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850"/>
        <w:gridCol w:w="709"/>
        <w:gridCol w:w="425"/>
        <w:gridCol w:w="1134"/>
        <w:gridCol w:w="992"/>
        <w:gridCol w:w="1843"/>
        <w:gridCol w:w="425"/>
        <w:gridCol w:w="2127"/>
      </w:tblGrid>
      <w:tr w:rsidR="005E4C1D" w:rsidRPr="00244529" w14:paraId="73A4DCB6" w14:textId="77777777" w:rsidTr="000B5917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E58C" w14:textId="78E5FF56" w:rsidR="005E4C1D" w:rsidRPr="005E4C1D" w:rsidRDefault="00917C4C" w:rsidP="0042084A">
            <w:pPr>
              <w:rPr>
                <w:rFonts w:asciiTheme="minorHAnsi" w:hAnsiTheme="minorHAnsi"/>
                <w:b/>
                <w:color w:val="17365D" w:themeColor="text2" w:themeShade="BF"/>
                <w:sz w:val="22"/>
              </w:rPr>
            </w:pPr>
            <w:sdt>
              <w:sdtPr>
                <w:rPr>
                  <w:rFonts w:asciiTheme="minorHAnsi" w:hAnsiTheme="minorHAnsi"/>
                  <w:b/>
                  <w:color w:val="1F497D" w:themeColor="text2"/>
                  <w:sz w:val="22"/>
                </w:rPr>
                <w:id w:val="-2035185283"/>
                <w:placeholder>
                  <w:docPart w:val="DefaultPlaceholder_1081868575"/>
                </w:placeholder>
                <w:comboBox>
                  <w:listItem w:value="Выберите элемент."/>
                  <w:listItem w:displayText="РОССИЙСКАЯ ПРЕМЬЕР ЛИГА" w:value="РОССИЙСКАЯ ПРЕМЬЕР ЛИГА"/>
                  <w:listItem w:displayText="ФУТБОЛЬНАЯ НАЦИОНАЛЬНАЯ ЛИГА" w:value="ФУТБОЛЬНАЯ НАЦИОНАЛЬНАЯ ЛИГА"/>
                  <w:listItem w:displayText="ПРОФЕССИОНАЛЬНАЯ ФУТБОЛЬНАЯ ЛИГА / ГРУППА №1" w:value="ПРОФЕССИОНАЛЬНАЯ ФУТБОЛЬНАЯ ЛИГА / ГРУППА №1"/>
                  <w:listItem w:displayText="ПРОФЕССИОНАЛЬНАЯ ФУТБОЛЬНАЯ ЛИГА / ГРУППА №2" w:value="ПРОФЕССИОНАЛЬНАЯ ФУТБОЛЬНАЯ ЛИГА / ГРУППА №2"/>
                  <w:listItem w:displayText="ПРОФЕССИОНАЛЬНАЯ ФУТБОЛЬНАЯ ЛИГА / ГРУППА №3" w:value="ПРОФЕССИОНАЛЬНАЯ ФУТБОЛЬНАЯ ЛИГА / ГРУППА №3"/>
                  <w:listItem w:displayText="ПРОФЕССИОНАЛЬНАЯ ФУТБОЛЬНАЯ ЛИГА / ГРУППА №4" w:value="ПРОФЕССИОНАЛЬНАЯ ФУТБОЛЬНАЯ ЛИГА / ГРУППА №4"/>
                  <w:listItem w:displayText="СУПЕРЛИГА" w:value="СУПЕРЛИГА"/>
                  <w:listItem w:displayText="МОЛОДЁЖНОЕ ПЕРВЕНСТВО РОССИИ" w:value="МОЛОДЁЖНОЕ ПЕРВЕНСТВО РОССИИ"/>
                  <w:listItem w:displayText="ЮНОШЕСКАЯ ФУТБОЛЬНАЯ ЛИГА / 2004" w:value="ЮНОШЕСКАЯ ФУТБОЛЬНАЯ ЛИГА / 2004"/>
                  <w:listItem w:displayText="ЮНОШЕСКАЯ ФУТБОЛЬНАЯ ЛИГА / 2003" w:value="ЮНОШЕСКАЯ ФУТБОЛЬНАЯ ЛИГА / 2003"/>
                  <w:listItem w:displayText="КУБОК РОССИИ / ГРУППОВОЙ РАУНД" w:value="КУБОК РОССИИ / ГРУППОВОЙ РАУНД"/>
                  <w:listItem w:displayText="КУБОК РОССИИ / 1/256" w:value="КУБОК РОССИИ / 1/256"/>
                  <w:listItem w:displayText="КУБОК РОССИИ / 1/128" w:value="КУБОК РОССИИ / 1/128"/>
                  <w:listItem w:displayText="КУБОК РОССИИ / 1/64" w:value="КУБОК РОССИИ / 1/64"/>
                  <w:listItem w:displayText="КУБОК РОССИИ / 1/32" w:value="КУБОК РОССИИ / 1/32"/>
                  <w:listItem w:displayText="КУБОК РОССИИ / 1/16" w:value="КУБОК РОССИИ / 1/16"/>
                  <w:listItem w:displayText="КУБОК РОССИИ / 1/8" w:value="КУБОК РОССИИ / 1/8"/>
                  <w:listItem w:displayText="КУБОК РОССИИ / 1/4" w:value="КУБОК РОССИИ / 1/4"/>
                  <w:listItem w:displayText="КУБОК РОССИИ / 1/2" w:value="КУБОК РОССИИ / 1/2"/>
                  <w:listItem w:displayText="КУБОК РОССИИ / ФИНАЛ" w:value="КУБОК РОССИИ / ФИНАЛ"/>
                  <w:listItem w:displayText="СУПЕРКУБОК РОССИИ" w:value="СУПЕРКУБОК РОССИИ"/>
                </w:comboBox>
              </w:sdtPr>
              <w:sdtEndPr/>
              <w:sdtContent>
                <w:r w:rsidR="003963A9">
                  <w:rPr>
                    <w:rFonts w:asciiTheme="minorHAnsi" w:hAnsiTheme="minorHAnsi"/>
                    <w:b/>
                    <w:color w:val="1F497D" w:themeColor="text2"/>
                    <w:sz w:val="22"/>
                  </w:rPr>
                  <w:t>РОССИЙСКАЯ ПРЕМЬЕР ЛИГА</w:t>
                </w:r>
              </w:sdtContent>
            </w:sdt>
          </w:p>
        </w:tc>
      </w:tr>
      <w:tr w:rsidR="005E4C1D" w:rsidRPr="00244529" w14:paraId="16B3EB4D" w14:textId="77777777" w:rsidTr="000B5917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41C71" w14:textId="77777777" w:rsidR="005E4C1D" w:rsidRDefault="005E4C1D" w:rsidP="00E90B87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</w:tr>
      <w:tr w:rsidR="005E4C1D" w:rsidRPr="00244529" w14:paraId="2EDB499C" w14:textId="77777777" w:rsidTr="000B5917">
        <w:trPr>
          <w:trHeight w:val="102"/>
        </w:trPr>
        <w:sdt>
          <w:sdtPr>
            <w:rPr>
              <w:rFonts w:asciiTheme="minorHAnsi" w:hAnsiTheme="minorHAnsi"/>
              <w:b/>
              <w:color w:val="1F497D" w:themeColor="text2"/>
              <w:sz w:val="22"/>
            </w:rPr>
            <w:id w:val="-813411619"/>
            <w:placeholder>
              <w:docPart w:val="DefaultPlaceholder_1082065159"/>
            </w:placeholder>
            <w:dropDownList>
              <w:listItem w:displayText="Выбрать команду" w:value="Выбрать команду"/>
              <w:listItem w:displayText="РПЛ" w:value="РПЛ"/>
              <w:listItem w:displayText="Арсенал (Тула)" w:value="Арсенал (Тула)"/>
              <w:listItem w:displayText="Ахмат (Грозный)" w:value="Ахмат (Грозный)"/>
              <w:listItem w:displayText="Динамо-Москва (Москва)" w:value="Динамо-Москва (Москва)"/>
              <w:listItem w:displayText="Зенит (Санкт-Петербург)" w:value="Зенит (Санкт-Петербург)"/>
              <w:listItem w:displayText="Краснодар (Краснодар)" w:value="Краснодар (Краснодар)"/>
              <w:listItem w:displayText="Локомотив (Москва)" w:value="Локомотив (Москва)"/>
              <w:listItem w:displayText="ПФК ЦСКА (Москва)" w:value="ПФК ЦСКА (Москва)"/>
              <w:listItem w:displayText="Ростов (Ростов-на-Дону)" w:value="Ростов (Ростов-на-Дону)"/>
              <w:listItem w:displayText="Ротор (Волгоград)" w:value="Ротор (Волгоград)"/>
              <w:listItem w:displayText="Рубин (Казань)" w:value="Рубин (Казань)"/>
              <w:listItem w:displayText="Сочи (Сочи)" w:value="Сочи (Сочи)"/>
              <w:listItem w:displayText="Спартак-Москва (Москва)" w:value="Спартак-Москва (Москва)"/>
              <w:listItem w:displayText="Тамбов (Тамбов)" w:value="Тамбов (Тамбов)"/>
              <w:listItem w:displayText="Урал (Екатеринбург)" w:value="Урал (Екатеринбург)"/>
              <w:listItem w:displayText="Уфа (Уфа)" w:value="Уфа (Уфа)"/>
              <w:listItem w:displayText="Химки (Химки)" w:value="Химки (Химки)"/>
              <w:listItem w:displayText="ФНЛ" w:value="ФНЛ"/>
              <w:listItem w:displayText="Акрон (Тольятти)" w:value="Акрон (Тольятти)"/>
              <w:listItem w:displayText="Алания (Владикавказ)" w:value="Алания (Владикавказ)"/>
              <w:listItem w:displayText="Балтика (Калининград)" w:value="Балтика (Калининград)"/>
              <w:listItem w:displayText="Велес (Москва)" w:value="Велес (Москва)"/>
              <w:listItem w:displayText="Волгарь (Астрахань)" w:value="Волгарь (Астрахань)"/>
              <w:listItem w:displayText="Динамо-Брянск (Брянск)" w:value="Динамо-Брянск (Брянск)"/>
              <w:listItem w:displayText="Енисей (Красноярск)" w:value="Енисей (Красноярск)"/>
              <w:listItem w:displayText="Иртыш (Омск)" w:value="Иртыш (Омск)"/>
              <w:listItem w:displayText="Краснодар-2 (Краснодар)" w:value="Краснодар-2 (Краснодар)"/>
              <w:listItem w:displayText="Крылья Советов (Самара)" w:value="Крылья Советов (Самара)"/>
              <w:listItem w:displayText="Нефтехимик (Нижнекамск)" w:value="Нефтехимик (Нижнекамск)"/>
              <w:listItem w:displayText="Нижний Новгород (Нижний Новгород)" w:value="Нижний Новгород (Нижний Новгород)"/>
              <w:listItem w:displayText="Оренбург (Оренбург)" w:value="Оренбург (Оренбург)"/>
              <w:listItem w:displayText="СКА-Хабаровск (Хабаровск)" w:value="СКА-Хабаровск (Хабаровск)"/>
              <w:listItem w:displayText="Спартак-2 (Москва)" w:value="Спартак-2 (Москва)"/>
              <w:listItem w:displayText="Текстильщик (Иваново)" w:value="Текстильщик (Иваново)"/>
              <w:listItem w:displayText="Томь (Томск)" w:value="Томь (Томск)"/>
              <w:listItem w:displayText="Торпедо-Москва (Москва)" w:value="Торпедо-Москва (Москва)"/>
              <w:listItem w:displayText="Факел (Воронеж)" w:value="Факел (Воронеж)"/>
              <w:listItem w:displayText="Чайка (Песчанокопское)" w:value="Чайка (Песчанокопское)"/>
              <w:listItem w:displayText="Чертаново (Москва)" w:value="Чертаново (Москва)"/>
              <w:listItem w:displayText="Шинник (Ярославль)" w:value="Шинник (Ярославль)"/>
              <w:listItem w:displayText="ПФЛ" w:value="ПФЛ"/>
              <w:listItem w:displayText="ГРУППА №1" w:value="ГРУППА №1"/>
              <w:listItem w:displayText="Анжи (Махачкала)" w:value="Анжи (Махачкала)"/>
              <w:listItem w:displayText="Биолог-Новокубанск (Прогресс)" w:value="Биолог-Новокубанск (Прогресс)"/>
              <w:listItem w:displayText="Динамо-Ставрополь (Ставрополь)" w:value="Динамо-Ставрополь (Ставрополь)"/>
              <w:listItem w:displayText="Дружба (Майкоп)" w:value="Дружба (Майкоп)"/>
              <w:listItem w:displayText="Ессентуки  (Ессентуки)" w:value="Ессентуки  (Ессентуки)"/>
              <w:listItem w:displayText="Интер (Черкесск)" w:value="Интер (Черкесск)"/>
              <w:listItem w:displayText="Краснодар-3 (Краснодар)" w:value="Краснодар-3 (Краснодар)"/>
              <w:listItem w:displayText="Кубань (Краснодар)" w:value="Кубань (Краснодар)"/>
              <w:listItem w:displayText="Кубань-Холдинг (Павловский район)" w:value="Кубань-Холдинг (Павловский район)"/>
              <w:listItem w:displayText="Легион-Динамо (Махачкала)" w:value="Легион-Динамо (Махачкала)"/>
              <w:listItem w:displayText="Махачкала (Махачкала)" w:value="Махачкала (Махачкала)"/>
              <w:listItem w:displayText="Машук-КМВ (Пятигорск)" w:value="Машук-КМВ (Пятигорск)"/>
              <w:listItem w:displayText="СКА-Ростов-на-Дону (Ростов-на-Дону)" w:value="СКА-Ростов-на-Дону (Ростов-на-Дону)"/>
              <w:listItem w:displayText="Спартак-Нальчик (Нальчик)" w:value="Спартак-Нальчик (Нальчик)"/>
              <w:listItem w:displayText="Туапсе (Туапсе)" w:value="Туапсе (Туапсе)"/>
              <w:listItem w:displayText="Форте (Таганрог)" w:value="Форте (Таганрог)"/>
              <w:listItem w:displayText="Черноморец (Новороссийск)" w:value="Черноморец (Новороссийск)"/>
              <w:listItem w:displayText="ГРУППА №2" w:value="ГРУППА №2"/>
              <w:listItem w:displayText="Динамо-2 (Москва)" w:value="Динамо-2 (Москва)"/>
              <w:listItem w:displayText="Звезда (Санкт-Петербург)" w:value="Звезда (Санкт-Петербург)"/>
              <w:listItem w:displayText="Зенит (Иркутск)" w:value="Зенит (Иркутск)"/>
              <w:listItem w:displayText="Зенит-2 (Санкт-Петербург)" w:value="Зенит-2 (Санкт-Петербург)"/>
              <w:listItem w:displayText="Знамя Труда (Орехово-Зуево)" w:value="Знамя Труда (Орехово-Зуево)"/>
              <w:listItem w:displayText="Коломна (Коломна)" w:value="Коломна (Коломна)"/>
              <w:listItem w:displayText="Ленинградец (Ленинградская область)" w:value="Ленинградец (Ленинградская область)"/>
              <w:listItem w:displayText="Локомотив-Казанка (Москва)" w:value="Локомотив-Казанка (Москва)"/>
              <w:listItem w:displayText="Луки-Энергия (Великие Луки)" w:value="Луки-Энергия (Великие Луки)"/>
              <w:listItem w:displayText="Муром (Муром)" w:value="Муром (Муром)"/>
              <w:listItem w:displayText="Олимп-Долгопрудный (Долгопрудный)" w:value="Олимп-Долгопрудный (Долгопрудный)"/>
              <w:listItem w:displayText="Родина (Москва)" w:value="Родина (Москва)"/>
              <w:listItem w:displayText="Смоленск (Смоленск)" w:value="Смоленск (Смоленск)"/>
              <w:listItem w:displayText="Тверь (Тверь)" w:value="Тверь (Тверь)"/>
              <w:listItem w:displayText="Торпедо-Владимир (Владимир)" w:value="Торпедо-Владимир (Владимир)"/>
              <w:listItem w:displayText="Чита (Чита)" w:value="Чита (Чита)"/>
              <w:listItem w:displayText="ГРУППА №3" w:value="ГРУППА №3"/>
              <w:listItem w:displayText="Авангард (Курск)" w:value="Авангард (Курск)"/>
              <w:listItem w:displayText="Знамя (Ногинск)" w:value="Знамя (Ногинск)"/>
              <w:listItem w:displayText="Калуга (Калуга)" w:value="Калуга (Калуга)"/>
              <w:listItem w:displayText="Квант (Обнинск)" w:value="Квант (Обнинск)"/>
              <w:listItem w:displayText="Красный (Смоленск)" w:value="Красный (Смоленск)"/>
              <w:listItem w:displayText="Металлург (Липецк)" w:value="Металлург (Липецк)"/>
              <w:listItem w:displayText="Металлург-Видное (Видное)" w:value="Металлург-Видное (Видное)"/>
              <w:listItem w:displayText="Рязань (Рязань)" w:value="Рязань (Рязань)"/>
              <w:listItem w:displayText="Салют-Белгород (Белгород)" w:value="Салют-Белгород (Белгород)"/>
              <w:listItem w:displayText="Сатурн (Раменское)" w:value="Сатурн (Раменское)"/>
              <w:listItem w:displayText="Сахалин (Южно-Сахалинск)" w:value="Сахалин (Южно-Сахалинск)"/>
              <w:listItem w:displayText="Сокол (Саратов)" w:value="Сокол (Саратов)"/>
              <w:listItem w:displayText="Строгино (Москва)" w:value="Строгино (Москва)"/>
              <w:listItem w:displayText="Факел-М (Воронеж)" w:value="Факел-М (Воронеж)"/>
              <w:listItem w:displayText="Химик-Арсенал (Тула)" w:value="Химик-Арсенал (Тула)"/>
              <w:listItem w:displayText="Химки-М (Химки)" w:value="Химки-М (Химки)"/>
              <w:listItem w:displayText="ГРУППА №4" w:value="ГРУППА №4"/>
              <w:listItem w:displayText="Волга (Ульяновск)" w:value="Волга (Ульяновск)"/>
              <w:listItem w:displayText="Волна (Нижегородская область)" w:value="Волна (Нижегородская область)"/>
              <w:listItem w:displayText="Динамо-Барнаул (Барнаул)" w:value="Динамо-Барнаул (Барнаул)"/>
              <w:listItem w:displayText="Звезда (Пермь)" w:value="Звезда (Пермь)"/>
              <w:listItem w:displayText="Зенит-Ижевск (Ижевск)" w:value="Зенит-Ижевск (Ижевск)"/>
              <w:listItem w:displayText="КАМАЗ (Набережные Челны)" w:value="КАМАЗ (Набережные Челны)"/>
              <w:listItem w:displayText="Крылья Советов-2 (Самара)" w:value="Крылья Советов-2 (Самара)"/>
              <w:listItem w:displayText="Лада (Димитровград)" w:value="Лада (Димитровград)"/>
              <w:listItem w:displayText="Лада-Тольятти (Тольятти)" w:value="Лада-Тольятти (Тольятти)"/>
              <w:listItem w:displayText="Новосибирск (Новосибирск)" w:value="Новосибирск (Новосибирск)"/>
              <w:listItem w:displayText="Носта (Новотроицк)" w:value="Носта (Новотроицк)"/>
              <w:listItem w:displayText="Оренбург-2 (Оренбург)" w:value="Оренбург-2 (Оренбург)"/>
              <w:listItem w:displayText="Тюмень (Тюмень)" w:value="Тюмень (Тюмень)"/>
              <w:listItem w:displayText="Урал-2 (Екатеринбург)" w:value="Урал-2 (Екатеринбург)"/>
              <w:listItem w:displayText="Челябинск (Челябинск)" w:value="Челябинск (Челябинск)"/>
              <w:listItem w:displayText="СУПЕРЛИГА" w:value="СУПЕРЛИГА"/>
              <w:listItem w:displayText="Звезда-2005 (Пермь)" w:value="Звезда-2005 (Пермь)"/>
              <w:listItem w:displayText="Рязань-ВДВ (Рязань)" w:value="Рязань-ВДВ (Рязань)"/>
              <w:listItem w:displayText="ЦСКА (Москва)" w:value="ЦСКА (Москва)"/>
              <w:listItem w:displayText="ЮФЛ" w:value="ЮФЛ"/>
              <w:listItem w:displayText="Академия Коноплева (Самарская область)" w:value="Академия Коноплева (Самарская область)"/>
              <w:listItem w:displayText="Динамо (Москва)" w:value="Динамо (Москва)"/>
              <w:listItem w:displayText="Спартак (Москва)" w:value="Спартак (Москва)"/>
              <w:listItem w:displayText="СШОР Зенит (Санкт-Петербург)" w:value="СШОР Зенит (Санкт-Петербург)"/>
              <w:listItem w:displayText="УОР №5 Егорьевск (Московская область)" w:value="УОР №5 Егорьевск (Московская область)"/>
              <w:listItem w:displayText="ФШМ (Москва)" w:value="ФШМ (Москва)"/>
            </w:dropDownList>
          </w:sdtPr>
          <w:sdtEndPr/>
          <w:sdtContent>
            <w:tc>
              <w:tcPr>
                <w:tcW w:w="396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F56B10F" w14:textId="49FBA074" w:rsidR="005E4C1D" w:rsidRPr="005E4C1D" w:rsidRDefault="004E72F3" w:rsidP="00A660FA">
                <w:pPr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color w:val="1F497D" w:themeColor="text2"/>
                    <w:sz w:val="22"/>
                  </w:rPr>
                  <w:t>Выбрать команду</w:t>
                </w:r>
              </w:p>
            </w:tc>
          </w:sdtContent>
        </w:sdt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35E3" w14:textId="1BD5FFC2" w:rsidR="005E4C1D" w:rsidRPr="005E4C1D" w:rsidRDefault="00C640EC" w:rsidP="005E4C1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22"/>
              </w:rPr>
              <w:t>0</w:t>
            </w:r>
            <w:r w:rsidR="005E4C1D" w:rsidRPr="005E4C1D">
              <w:rPr>
                <w:rFonts w:asciiTheme="minorHAnsi" w:hAnsiTheme="minorHAnsi"/>
                <w:b/>
                <w:sz w:val="22"/>
              </w:rPr>
              <w:t>:</w:t>
            </w:r>
            <w:r>
              <w:rPr>
                <w:rFonts w:asciiTheme="minorHAnsi" w:hAnsiTheme="minorHAnsi"/>
                <w:b/>
                <w:sz w:val="22"/>
              </w:rPr>
              <w:t>0</w:t>
            </w:r>
            <w:r w:rsidR="005E4C1D" w:rsidRPr="005E4C1D">
              <w:rPr>
                <w:rFonts w:asciiTheme="minorHAnsi" w:hAnsiTheme="minorHAnsi"/>
                <w:b/>
                <w:sz w:val="22"/>
              </w:rPr>
              <w:t xml:space="preserve"> (0:0)</w:t>
            </w:r>
          </w:p>
        </w:tc>
        <w:sdt>
          <w:sdtPr>
            <w:rPr>
              <w:rFonts w:asciiTheme="minorHAnsi" w:hAnsiTheme="minorHAnsi"/>
              <w:b/>
              <w:color w:val="1F497D" w:themeColor="text2"/>
              <w:sz w:val="22"/>
            </w:rPr>
            <w:id w:val="-1917928714"/>
            <w:placeholder>
              <w:docPart w:val="D895827B806D408CB07D18457C457DD9"/>
            </w:placeholder>
            <w:dropDownList>
              <w:listItem w:displayText="Выбрать команду" w:value="Выбрать команду"/>
              <w:listItem w:displayText="РПЛ" w:value="РПЛ"/>
              <w:listItem w:displayText="Арсенал (Тула)" w:value="Арсенал (Тула)"/>
              <w:listItem w:displayText="Ахмат (Грозный)" w:value="Ахмат (Грозный)"/>
              <w:listItem w:displayText="Динамо-Москва (Москва)" w:value="Динамо-Москва (Москва)"/>
              <w:listItem w:displayText="Зенит (Санкт-Петербург)" w:value="Зенит (Санкт-Петербург)"/>
              <w:listItem w:displayText="Краснодар (Краснодар)" w:value="Краснодар (Краснодар)"/>
              <w:listItem w:displayText="Локомотив (Москва)" w:value="Локомотив (Москва)"/>
              <w:listItem w:displayText="ПФК ЦСКА (Москва)" w:value="ПФК ЦСКА (Москва)"/>
              <w:listItem w:displayText="Ростов (Ростов-на-Дону)" w:value="Ростов (Ростов-на-Дону)"/>
              <w:listItem w:displayText="Ротор (Волгоград)" w:value="Ротор (Волгоград)"/>
              <w:listItem w:displayText="Рубин (Казань)" w:value="Рубин (Казань)"/>
              <w:listItem w:displayText="Сочи (Сочи)" w:value="Сочи (Сочи)"/>
              <w:listItem w:displayText="Спартак-Москва (Москва)" w:value="Спартак-Москва (Москва)"/>
              <w:listItem w:displayText="Тамбов (Тамбов)" w:value="Тамбов (Тамбов)"/>
              <w:listItem w:displayText="Урал (Екатеринбург)" w:value="Урал (Екатеринбург)"/>
              <w:listItem w:displayText="Уфа (Уфа)" w:value="Уфа (Уфа)"/>
              <w:listItem w:displayText="Химки (Химки)" w:value="Химки (Химки)"/>
              <w:listItem w:displayText="ФНЛ" w:value="ФНЛ"/>
              <w:listItem w:displayText="Акрон (Тольятти)" w:value="Акрон (Тольятти)"/>
              <w:listItem w:displayText="Алания (Владикавказ)" w:value="Алания (Владикавказ)"/>
              <w:listItem w:displayText="Балтика (Калининград)" w:value="Балтика (Калининград)"/>
              <w:listItem w:displayText="Велес (Москва)" w:value="Велес (Москва)"/>
              <w:listItem w:displayText="Волгарь (Астрахань)" w:value="Волгарь (Астрахань)"/>
              <w:listItem w:displayText="Динамо-Брянск (Брянск)" w:value="Динамо-Брянск (Брянск)"/>
              <w:listItem w:displayText="Енисей (Красноярск)" w:value="Енисей (Красноярск)"/>
              <w:listItem w:displayText="Иртыш (Омск)" w:value="Иртыш (Омск)"/>
              <w:listItem w:displayText="Краснодар-2 (Краснодар)" w:value="Краснодар-2 (Краснодар)"/>
              <w:listItem w:displayText="Крылья Советов (Самара)" w:value="Крылья Советов (Самара)"/>
              <w:listItem w:displayText="Нефтехимик (Нижнекамск)" w:value="Нефтехимик (Нижнекамск)"/>
              <w:listItem w:displayText="Нижний Новгород (Нижний Новгород)" w:value="Нижний Новгород (Нижний Новгород)"/>
              <w:listItem w:displayText="Оренбург (Оренбург)" w:value="Оренбург (Оренбург)"/>
              <w:listItem w:displayText="СКА-Хабаровск (Хабаровск)" w:value="СКА-Хабаровск (Хабаровск)"/>
              <w:listItem w:displayText="Спартак-2 (Москва)" w:value="Спартак-2 (Москва)"/>
              <w:listItem w:displayText="Текстильщик (Иваново)" w:value="Текстильщик (Иваново)"/>
              <w:listItem w:displayText="Томь (Томск)" w:value="Томь (Томск)"/>
              <w:listItem w:displayText="Торпедо-Москва (Москва)" w:value="Торпедо-Москва (Москва)"/>
              <w:listItem w:displayText="Факел (Воронеж)" w:value="Факел (Воронеж)"/>
              <w:listItem w:displayText="Чайка (Песчанокопское)" w:value="Чайка (Песчанокопское)"/>
              <w:listItem w:displayText="Чертаново (Москва)" w:value="Чертаново (Москва)"/>
              <w:listItem w:displayText="Шинник (Ярославль)" w:value="Шинник (Ярославль)"/>
              <w:listItem w:displayText="ПФЛ" w:value="ПФЛ"/>
              <w:listItem w:displayText="ГРУППА №1" w:value="ГРУППА №1"/>
              <w:listItem w:displayText="Анжи (Махачкала)" w:value="Анжи (Махачкала)"/>
              <w:listItem w:displayText="Биолог-Новокубанск (Прогресс)" w:value="Биолог-Новокубанск (Прогресс)"/>
              <w:listItem w:displayText="Динамо-Ставрополь (Ставрополь)" w:value="Динамо-Ставрополь (Ставрополь)"/>
              <w:listItem w:displayText="Дружба (Майкоп)" w:value="Дружба (Майкоп)"/>
              <w:listItem w:displayText="Ессентуки (Ессентуки)" w:value="Ессентуки (Ессентуки)"/>
              <w:listItem w:displayText="Интер (Черкесск)" w:value="Интер (Черкесск)"/>
              <w:listItem w:displayText="Краснодар-3 (Краснодар)" w:value="Краснодар-3 (Краснодар)"/>
              <w:listItem w:displayText="Кубань (Краснодар)" w:value="Кубань (Краснодар)"/>
              <w:listItem w:displayText="Кубань-Холдинг (Павловский район)" w:value="Кубань-Холдинг (Павловский район)"/>
              <w:listItem w:displayText="Легион-Динамо (Махачкала)" w:value="Легион-Динамо (Махачкала)"/>
              <w:listItem w:displayText="Махачкала (Махачкала)" w:value="Махачкала (Махачкала)"/>
              <w:listItem w:displayText="Машук-КМВ (Пятигорск)" w:value="Машук-КМВ (Пятигорск)"/>
              <w:listItem w:displayText="СКА-Ростов-на-Дону (Ростов-на-Дону)" w:value="СКА-Ростов-на-Дону (Ростов-на-Дону)"/>
              <w:listItem w:displayText="Спартак-Нальчик (Нальчик)" w:value="Спартак-Нальчик (Нальчик)"/>
              <w:listItem w:displayText="Туапсе (Туапсе)" w:value="Туапсе (Туапсе)"/>
              <w:listItem w:displayText="Форте (Таганрог)" w:value="Форте (Таганрог)"/>
              <w:listItem w:displayText="Черноморец (Новороссийск)" w:value="Черноморец (Новороссийск)"/>
              <w:listItem w:displayText="ГРУППА №2" w:value="ГРУППА №2"/>
              <w:listItem w:displayText="Динамо-2 (Москва)" w:value="Динамо-2 (Москва)"/>
              <w:listItem w:displayText="Звезда (Санкт-Петербург)" w:value="Звезда (Санкт-Петербург)"/>
              <w:listItem w:displayText="Зенит (Иркутск)" w:value="Зенит (Иркутск)"/>
              <w:listItem w:displayText="Зенит-2 (Санкт-Петербург)" w:value="Зенит-2 (Санкт-Петербург)"/>
              <w:listItem w:displayText="Знамя Труда (Орехово-Зуево)" w:value="Знамя Труда (Орехово-Зуево)"/>
              <w:listItem w:displayText="Коломна (Коломна)" w:value="Коломна (Коломна)"/>
              <w:listItem w:displayText="Ленинградец (Ленинградская область)" w:value="Ленинградец (Ленинградская область)"/>
              <w:listItem w:displayText="Локомотив-Казанка (Москва)" w:value="Локомотив-Казанка (Москва)"/>
              <w:listItem w:displayText="Луки-Энергия (Великие Луки)" w:value="Луки-Энергия (Великие Луки)"/>
              <w:listItem w:displayText="Муром (Муром)" w:value="Муром (Муром)"/>
              <w:listItem w:displayText="Олимп-Долгопрудный (Долгопрудный)" w:value="Олимп-Долгопрудный (Долгопрудный)"/>
              <w:listItem w:displayText="Родина (Москва)" w:value="Родина (Москва)"/>
              <w:listItem w:displayText="Смоленск (Смоленск)" w:value="Смоленск (Смоленск)"/>
              <w:listItem w:displayText="Тверь (Тверь)" w:value="Тверь (Тверь)"/>
              <w:listItem w:displayText="Торпедо-Владимир (Владимир)" w:value="Торпедо-Владимир (Владимир)"/>
              <w:listItem w:displayText="Чита (Чита)" w:value="Чита (Чита)"/>
              <w:listItem w:displayText="ГРУППА №3" w:value="ГРУППА №3"/>
              <w:listItem w:displayText="Авангард (Курск)" w:value="Авангард (Курск)"/>
              <w:listItem w:displayText="Знамя (Ногинск)" w:value="Знамя (Ногинск)"/>
              <w:listItem w:displayText="Калуга (Калуга)" w:value="Калуга (Калуга)"/>
              <w:listItem w:displayText="Квант (Обнинск)" w:value="Квант (Обнинск)"/>
              <w:listItem w:displayText="Красный (Смоленск)" w:value="Красный (Смоленск)"/>
              <w:listItem w:displayText="Металлург (Липецк)" w:value="Металлург (Липецк)"/>
              <w:listItem w:displayText="Металлург-Видное (Видное)" w:value="Металлург-Видное (Видное)"/>
              <w:listItem w:displayText="Рязань (Рязань)" w:value="Рязань (Рязань)"/>
              <w:listItem w:displayText="Салют-Белгород (Белгород)" w:value="Салют-Белгород (Белгород)"/>
              <w:listItem w:displayText="Сатурн (Раменское)" w:value="Сатурн (Раменское)"/>
              <w:listItem w:displayText="Сахалин (Южно-Сахалинск)" w:value="Сахалин (Южно-Сахалинск)"/>
              <w:listItem w:displayText="Сокол (Саратов)" w:value="Сокол (Саратов)"/>
              <w:listItem w:displayText="Строгино (Москва)" w:value="Строгино (Москва)"/>
              <w:listItem w:displayText="Факел-М (Воронеж)" w:value="Факел-М (Воронеж)"/>
              <w:listItem w:displayText="Химик-Арсенал (Тула)" w:value="Химик-Арсенал (Тула)"/>
              <w:listItem w:displayText="Химки-М (Химки)" w:value="Химки-М (Химки)"/>
              <w:listItem w:displayText="ГРУППА №4" w:value="ГРУППА №4"/>
              <w:listItem w:displayText="Волга (Ульяновск)" w:value="Волга (Ульяновск)"/>
              <w:listItem w:displayText="Волна (Нижегородская область)" w:value="Волна (Нижегородская область)"/>
              <w:listItem w:displayText="Динамо-Барнаул (Барнаул)" w:value="Динамо-Барнаул (Барнаул)"/>
              <w:listItem w:displayText="Звезда (Пермь)" w:value="Звезда (Пермь)"/>
              <w:listItem w:displayText="Зенит-Ижевск (Ижевск)" w:value="Зенит-Ижевск (Ижевск)"/>
              <w:listItem w:displayText="КАМАЗ (Набережные Челны)" w:value="КАМАЗ (Набережные Челны)"/>
              <w:listItem w:displayText="Крылья Советов-2 (Самара)" w:value="Крылья Советов-2 (Самара)"/>
              <w:listItem w:displayText="Лада (Димитровград)" w:value="Лада (Димитровград)"/>
              <w:listItem w:displayText="Лада-Тольятти (Тольятти)" w:value="Лада-Тольятти (Тольятти)"/>
              <w:listItem w:displayText="Новосибирск (Новосибирск)" w:value="Новосибирск (Новосибирск)"/>
              <w:listItem w:displayText="Носта (Новотроицк)" w:value="Носта (Новотроицк)"/>
              <w:listItem w:displayText="Оренбург-2 (Оренбург)" w:value="Оренбург-2 (Оренбург)"/>
              <w:listItem w:displayText="Тюмень (Тюмень)" w:value="Тюмень (Тюмень)"/>
              <w:listItem w:displayText="Урал-2 (Екатеринбург)" w:value="Урал-2 (Екатеринбург)"/>
              <w:listItem w:displayText="Челябинск (Челябинск)" w:value="Челябинск (Челябинск)"/>
              <w:listItem w:displayText="СУПЕРЛИГА" w:value="СУПЕРЛИГА"/>
              <w:listItem w:displayText="Звезда-2005 (Пермь)" w:value="Звезда-2005 (Пермь)"/>
              <w:listItem w:displayText="Рязань-ВДВ (Рязань)" w:value="Рязань-ВДВ (Рязань)"/>
              <w:listItem w:displayText="ЦСКА (Москва)" w:value="ЦСКА (Москва)"/>
              <w:listItem w:displayText="ЮФЛ" w:value="ЮФЛ"/>
              <w:listItem w:displayText="Академия Коноплева (Самарская область))" w:value="Академия Коноплева (Самарская область))"/>
              <w:listItem w:displayText="Динамо (Москва)" w:value="Динамо (Москва)"/>
              <w:listItem w:displayText="Спартак (Москва)" w:value="Спартак (Москва)"/>
              <w:listItem w:displayText="СШОР Зенит (Санкт-Петербург)" w:value="СШОР Зенит (Санкт-Петербург)"/>
              <w:listItem w:displayText="УОР №5 Егорьевск (Московская область)" w:value="УОР №5 Егорьевск (Московская область)"/>
              <w:listItem w:displayText="ФШМ (Москва)" w:value="ФШМ (Москва)"/>
            </w:dropDownList>
          </w:sdtPr>
          <w:sdtEndPr/>
          <w:sdtContent>
            <w:tc>
              <w:tcPr>
                <w:tcW w:w="4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0C70A19" w14:textId="76842438" w:rsidR="005E4C1D" w:rsidRPr="005E4C1D" w:rsidRDefault="004575E1" w:rsidP="00A660FA">
                <w:pPr>
                  <w:jc w:val="right"/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Fonts w:asciiTheme="minorHAnsi" w:hAnsiTheme="minorHAnsi"/>
                    <w:b/>
                    <w:color w:val="1F497D" w:themeColor="text2"/>
                    <w:sz w:val="22"/>
                  </w:rPr>
                  <w:t>Выбрать команду</w:t>
                </w:r>
              </w:p>
            </w:tc>
          </w:sdtContent>
        </w:sdt>
      </w:tr>
      <w:tr w:rsidR="005E4C1D" w:rsidRPr="00244529" w14:paraId="1CA941B2" w14:textId="77777777" w:rsidTr="00DC19AC">
        <w:trPr>
          <w:trHeight w:val="102"/>
        </w:trPr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A3A80F" w14:textId="77777777" w:rsidR="005E4C1D" w:rsidRPr="005E4C1D" w:rsidRDefault="005E4C1D" w:rsidP="00A660FA">
            <w:pPr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Команда хозяе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1EBD" w14:textId="77777777" w:rsidR="005E4C1D" w:rsidRPr="005E4C1D" w:rsidRDefault="005E4C1D" w:rsidP="005E4C1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ДВ(0:0)/ПЕН(0:0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F29F4" w14:textId="77777777" w:rsidR="005E4C1D" w:rsidRPr="005E4C1D" w:rsidRDefault="005E4C1D" w:rsidP="00A660F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4C1D">
              <w:rPr>
                <w:rFonts w:asciiTheme="minorHAnsi" w:hAnsiTheme="minorHAnsi"/>
                <w:sz w:val="18"/>
                <w:szCs w:val="18"/>
              </w:rPr>
              <w:t>Команда гостей</w:t>
            </w:r>
          </w:p>
        </w:tc>
      </w:tr>
      <w:tr w:rsidR="00A660FA" w:rsidRPr="00244529" w14:paraId="479AA791" w14:textId="77777777" w:rsidTr="00DC19AC">
        <w:trPr>
          <w:trHeight w:val="102"/>
        </w:trPr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A0B27" w14:textId="77777777" w:rsidR="00A660FA" w:rsidRDefault="00A660FA" w:rsidP="00A6484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C19AC" w:rsidRPr="001C0DFF" w14:paraId="2CC8261F" w14:textId="77777777" w:rsidTr="00DC19A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3BB2" w14:textId="77777777" w:rsidR="00DC19AC" w:rsidRPr="00A660FA" w:rsidRDefault="00DC19AC" w:rsidP="00A64842">
            <w:pPr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Дата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CDE339" w14:textId="20BA3474" w:rsidR="00DC19AC" w:rsidRPr="00DC19AC" w:rsidRDefault="00917C4C" w:rsidP="000316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id w:val="2118335895"/>
                <w:placeholder>
                  <w:docPart w:val="DefaultPlaceholder_1082065160"/>
                </w:placeholder>
                <w:date w:fullDate="2020-03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03165F">
                  <w:rPr>
                    <w:rFonts w:asciiTheme="minorHAnsi" w:hAnsiTheme="minorHAnsi"/>
                    <w:b/>
                    <w:sz w:val="18"/>
                    <w:szCs w:val="18"/>
                  </w:rPr>
                  <w:t>10.03.2020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2C716" w14:textId="77777777" w:rsidR="00DC19AC" w:rsidRPr="00A660FA" w:rsidRDefault="00DC19AC" w:rsidP="00312B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чал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EC9ED6" w14:textId="62C41433" w:rsidR="00DC19AC" w:rsidRPr="00A660FA" w:rsidRDefault="00DC19AC" w:rsidP="00A660F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65DB8" w14:textId="77777777" w:rsidR="00DC19AC" w:rsidRPr="00A660FA" w:rsidRDefault="00DC19AC" w:rsidP="00DC19AC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Стадион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63DD9" w14:textId="4E1CEF2A" w:rsidR="00DC19AC" w:rsidRPr="00DC19AC" w:rsidRDefault="00DC19AC" w:rsidP="00DC19A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C19AC">
              <w:rPr>
                <w:rFonts w:asciiTheme="minorHAnsi" w:hAnsiTheme="minorHAnsi"/>
                <w:b/>
                <w:sz w:val="18"/>
                <w:szCs w:val="18"/>
              </w:rPr>
              <w:t>«</w:t>
            </w:r>
            <w:r w:rsidR="00C640EC">
              <w:rPr>
                <w:rFonts w:asciiTheme="minorHAnsi" w:hAnsiTheme="minorHAnsi"/>
                <w:b/>
                <w:sz w:val="18"/>
                <w:szCs w:val="18"/>
              </w:rPr>
              <w:t>-------------</w:t>
            </w:r>
            <w:r w:rsidRPr="00DC19AC">
              <w:rPr>
                <w:rFonts w:asciiTheme="minorHAnsi" w:hAnsiTheme="minorHAnsi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F9E26" w14:textId="77777777" w:rsidR="00DC19AC" w:rsidRPr="00A660FA" w:rsidRDefault="00DC19AC" w:rsidP="00A660FA">
            <w:pPr>
              <w:rPr>
                <w:rFonts w:asciiTheme="minorHAnsi" w:hAnsiTheme="minorHAnsi"/>
                <w:sz w:val="18"/>
                <w:szCs w:val="18"/>
              </w:rPr>
            </w:pPr>
            <w:r w:rsidRPr="00A660FA">
              <w:rPr>
                <w:rFonts w:asciiTheme="minorHAnsi" w:hAnsiTheme="minorHAnsi"/>
                <w:sz w:val="18"/>
                <w:szCs w:val="18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2FC5C" w14:textId="37853B7C" w:rsidR="00DC19AC" w:rsidRPr="00DC19AC" w:rsidRDefault="00DC19AC" w:rsidP="0003165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156B3ECB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3"/>
        <w:gridCol w:w="709"/>
        <w:gridCol w:w="1843"/>
        <w:gridCol w:w="992"/>
        <w:gridCol w:w="992"/>
        <w:gridCol w:w="1560"/>
      </w:tblGrid>
      <w:tr w:rsidR="001F463A" w:rsidRPr="00244529" w14:paraId="24980827" w14:textId="77777777" w:rsidTr="000B5917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54A8D1" w14:textId="77777777" w:rsidR="001F463A" w:rsidRPr="001F463A" w:rsidRDefault="001F463A" w:rsidP="001F463A">
            <w:pPr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фициальные лица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0DD472C" w14:textId="77777777" w:rsidR="001F463A" w:rsidRPr="001F463A" w:rsidRDefault="001F463A" w:rsidP="001F463A">
            <w:pPr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Фамилия </w:t>
            </w:r>
            <w:r w:rsidRPr="001F463A">
              <w:rPr>
                <w:rFonts w:asciiTheme="minorHAnsi" w:hAnsiTheme="minorHAnsi"/>
                <w:b/>
                <w:color w:val="1F497D" w:themeColor="text2"/>
              </w:rPr>
              <w:t>Им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0366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Кат</w:t>
            </w:r>
            <w:r w:rsidR="00927298">
              <w:rPr>
                <w:rFonts w:asciiTheme="minorHAnsi" w:hAnsiTheme="minorHAnsi"/>
                <w:b/>
                <w:color w:val="1F497D" w:themeColor="text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33077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Гор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B182F1" w14:textId="77777777" w:rsidR="001F463A" w:rsidRPr="001F463A" w:rsidRDefault="001F463A" w:rsidP="001F463A">
            <w:pPr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цен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F9525B" w14:textId="77777777" w:rsidR="001F463A" w:rsidRPr="001F463A" w:rsidRDefault="001F463A" w:rsidP="001F463A">
            <w:pPr>
              <w:ind w:left="-108"/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Оценка</w:t>
            </w:r>
            <w:r>
              <w:rPr>
                <w:rFonts w:asciiTheme="minorHAnsi" w:hAnsiTheme="minorHAnsi"/>
                <w:b/>
                <w:color w:val="1F497D" w:themeColor="text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ED9622B" w14:textId="77777777" w:rsidR="001F463A" w:rsidRPr="001F463A" w:rsidRDefault="001F463A" w:rsidP="001F463A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Сложность матча</w:t>
            </w:r>
          </w:p>
        </w:tc>
      </w:tr>
      <w:tr w:rsidR="001F463A" w:rsidRPr="00244529" w14:paraId="62231FB0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777D95CF" w14:textId="77777777" w:rsidR="001F463A" w:rsidRPr="001F463A" w:rsidRDefault="001F463A" w:rsidP="00D945D4">
            <w:pPr>
              <w:outlineLvl w:val="1"/>
              <w:rPr>
                <w:rFonts w:asciiTheme="minorHAnsi" w:hAnsiTheme="minorHAnsi"/>
                <w:sz w:val="18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Судья</w:t>
            </w:r>
          </w:p>
        </w:tc>
        <w:tc>
          <w:tcPr>
            <w:tcW w:w="2693" w:type="dxa"/>
            <w:vAlign w:val="center"/>
          </w:tcPr>
          <w:p w14:paraId="27E917A4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-81612415"/>
            <w:placeholder>
              <w:docPart w:val="9514D8910AB94594BE69F1B371520DDE"/>
            </w:placeholder>
            <w:dropDownList>
              <w:listItem w:displayText="ФИФА" w:value="ФИФА"/>
              <w:listItem w:displayText="В/К" w:value="В/К"/>
              <w:listItem w:displayText="Р/К" w:value="Р/К"/>
              <w:listItem w:displayText="1 К" w:value="1 К"/>
              <w:listItem w:displayText="2 К" w:value="2 К"/>
              <w:listItem w:displayText="3 К" w:value="3 К"/>
              <w:listItem w:displayText="С/С" w:value="С/С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343CC8B8" w14:textId="77777777" w:rsidR="001F463A" w:rsidRPr="001F463A" w:rsidRDefault="00927298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AED0207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1738F74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1952FE81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1FFA5888" w14:textId="35870E86" w:rsidR="001F463A" w:rsidRPr="001F463A" w:rsidRDefault="00917C4C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1288543859"/>
                <w:placeholder>
                  <w:docPart w:val="989931779BBB4FFE821E0A3831DE65E0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C640EC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749BDDCF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78838B4F" w14:textId="1DE33DF5" w:rsidR="001F463A" w:rsidRPr="001F463A" w:rsidRDefault="00124AF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Помощник 1</w:t>
            </w:r>
          </w:p>
        </w:tc>
        <w:tc>
          <w:tcPr>
            <w:tcW w:w="2693" w:type="dxa"/>
            <w:vAlign w:val="center"/>
          </w:tcPr>
          <w:p w14:paraId="698456E0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1434707744"/>
            <w:placeholder>
              <w:docPart w:val="14D739F4BCCD466C99E9F3B74DCA0757"/>
            </w:placeholder>
            <w:dropDownList>
              <w:listItem w:displayText="ФИФА" w:value="ФИФА"/>
              <w:listItem w:displayText="В/К" w:value="В/К"/>
              <w:listItem w:displayText="Р/К" w:value="Р/К"/>
              <w:listItem w:displayText="1 К" w:value="1 К"/>
              <w:listItem w:displayText="2 К" w:value="2 К"/>
              <w:listItem w:displayText="3 К" w:value="3 К"/>
              <w:listItem w:displayText="С/С" w:value="С/С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1505AEE9" w14:textId="77777777" w:rsidR="001F463A" w:rsidRPr="001F463A" w:rsidRDefault="00927298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613EAD4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52473C0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32795116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732885A4" w14:textId="212F968C" w:rsidR="001F463A" w:rsidRPr="001F463A" w:rsidRDefault="00917C4C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1934121668"/>
                <w:placeholder>
                  <w:docPart w:val="81520C532B4647EEB39803B7042AA8B9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C640EC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048C0172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1A994A82" w14:textId="14AC5489" w:rsidR="001F463A" w:rsidRPr="001F463A" w:rsidRDefault="00124AF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Помощник 2</w:t>
            </w:r>
          </w:p>
        </w:tc>
        <w:tc>
          <w:tcPr>
            <w:tcW w:w="2693" w:type="dxa"/>
            <w:vAlign w:val="center"/>
          </w:tcPr>
          <w:p w14:paraId="05CC1DE5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2111852666"/>
            <w:placeholder>
              <w:docPart w:val="A37628AF05F7491D85E04A27A998D555"/>
            </w:placeholder>
            <w:dropDownList>
              <w:listItem w:displayText="ФИФА" w:value="ФИФА"/>
              <w:listItem w:displayText="В/К" w:value="В/К"/>
              <w:listItem w:displayText="Р/К" w:value="Р/К"/>
              <w:listItem w:displayText="1 К" w:value="1 К"/>
              <w:listItem w:displayText="2 К" w:value="2 К"/>
              <w:listItem w:displayText="3 К" w:value="3 К"/>
              <w:listItem w:displayText="С/С" w:value="С/С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02A3844E" w14:textId="77777777" w:rsidR="001F463A" w:rsidRPr="001F463A" w:rsidRDefault="00927298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6175AF5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90952CE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vAlign w:val="bottom"/>
          </w:tcPr>
          <w:p w14:paraId="55BA8599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vAlign w:val="bottom"/>
          </w:tcPr>
          <w:p w14:paraId="6FA41379" w14:textId="2AF38F65" w:rsidR="001F463A" w:rsidRPr="001F463A" w:rsidRDefault="00917C4C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663281180"/>
                <w:placeholder>
                  <w:docPart w:val="CF6C795A301C4DCB89B0D4B758BEF499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C640EC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4ABD69C6" w14:textId="77777777" w:rsidTr="000B5917">
        <w:trPr>
          <w:trHeight w:val="255"/>
        </w:trPr>
        <w:tc>
          <w:tcPr>
            <w:tcW w:w="1701" w:type="dxa"/>
            <w:vAlign w:val="bottom"/>
          </w:tcPr>
          <w:p w14:paraId="0A2028E4" w14:textId="77777777" w:rsidR="001F463A" w:rsidRPr="001F463A" w:rsidRDefault="001F463A" w:rsidP="00C64957">
            <w:pPr>
              <w:ind w:right="-108"/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Резервный судья</w:t>
            </w:r>
          </w:p>
        </w:tc>
        <w:tc>
          <w:tcPr>
            <w:tcW w:w="2693" w:type="dxa"/>
            <w:vAlign w:val="center"/>
          </w:tcPr>
          <w:p w14:paraId="0ECD6855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585506811"/>
            <w:placeholder>
              <w:docPart w:val="C3C12637F7FF4B32852AA5D7E774BE9B"/>
            </w:placeholder>
            <w:dropDownList>
              <w:listItem w:displayText="ФИФА" w:value="ФИФА"/>
              <w:listItem w:displayText="В/К" w:value="В/К"/>
              <w:listItem w:displayText="Р/К" w:value="Р/К"/>
              <w:listItem w:displayText="1 К" w:value="1 К"/>
              <w:listItem w:displayText="2 К" w:value="2 К"/>
              <w:listItem w:displayText="3 К" w:value="3 К"/>
              <w:listItem w:displayText="С/С" w:value="С/С"/>
              <w:listItem w:displayText="НЕТ" w:value="НЕТ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14:paraId="79282C83" w14:textId="77777777" w:rsidR="001F463A" w:rsidRPr="001F463A" w:rsidRDefault="00927298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540A12B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73A099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DE4ED57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627201D6" w14:textId="5A6172F0" w:rsidR="001F463A" w:rsidRPr="001F463A" w:rsidRDefault="00917C4C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795103161"/>
                <w:placeholder>
                  <w:docPart w:val="B32FDCBAD8984428BFE9AB8351DCCA76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C640EC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</w:tr>
      <w:tr w:rsidR="001F463A" w:rsidRPr="00244529" w14:paraId="13E1E193" w14:textId="77777777" w:rsidTr="000B5917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F8FB482" w14:textId="77777777" w:rsidR="001F463A" w:rsidRPr="001F463A" w:rsidRDefault="001F463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ВА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0CC86D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1188405699"/>
            <w:placeholder>
              <w:docPart w:val="82C3CA9BFDF5464382FC95DB14FC2E7B"/>
            </w:placeholder>
            <w:dropDownList>
              <w:listItem w:displayText="ФИФА" w:value="ФИФА"/>
              <w:listItem w:displayText="В/К" w:value="В/К"/>
              <w:listItem w:displayText="Р/К" w:value="Р/К"/>
              <w:listItem w:displayText="1 К" w:value="1 К"/>
              <w:listItem w:displayText="2 К" w:value="2 К"/>
              <w:listItem w:displayText="3 К" w:value="3 К"/>
              <w:listItem w:displayText="С/С" w:value="С/С"/>
              <w:listItem w:displayText="НЕТ" w:value="НЕТ"/>
            </w:dropDownList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3071D856" w14:textId="00265740" w:rsidR="001F463A" w:rsidRPr="001F463A" w:rsidRDefault="00065F58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8533CF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215A81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99B339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07D5990" w14:textId="60951C83" w:rsidR="001F463A" w:rsidRPr="001F463A" w:rsidRDefault="00917C4C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  <w:sdt>
              <w:sdtPr>
                <w:rPr>
                  <w:rFonts w:asciiTheme="minorHAnsi" w:hAnsiTheme="minorHAnsi"/>
                  <w:sz w:val="18"/>
                </w:rPr>
                <w:id w:val="-9839653"/>
                <w:placeholder>
                  <w:docPart w:val="DECD29CEA5704764981063E437E95D63"/>
                </w:placeholder>
                <w:dropDownList>
                  <w:listItem w:displayText="Выбрать" w:value="Выбрать"/>
                  <w:listItem w:displayText="Нормальный" w:value="Нормальный"/>
                  <w:listItem w:displayText="Дов. сложный" w:value="Дов. сложный"/>
                  <w:listItem w:displayText="Очень сложный" w:value="Очень сложный"/>
                </w:dropDownList>
              </w:sdtPr>
              <w:sdtEndPr/>
              <w:sdtContent>
                <w:r w:rsidR="00C640EC">
                  <w:rPr>
                    <w:rFonts w:asciiTheme="minorHAnsi" w:hAnsiTheme="minorHAnsi"/>
                    <w:sz w:val="18"/>
                  </w:rPr>
                  <w:t>Выбрать</w:t>
                </w:r>
              </w:sdtContent>
            </w:sdt>
          </w:p>
        </w:tc>
        <w:bookmarkStart w:id="0" w:name="_GoBack"/>
        <w:bookmarkEnd w:id="0"/>
      </w:tr>
      <w:tr w:rsidR="001F463A" w:rsidRPr="00244529" w14:paraId="7240E703" w14:textId="77777777" w:rsidTr="000B5917">
        <w:trPr>
          <w:trHeight w:val="25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B978C68" w14:textId="77777777" w:rsidR="001F463A" w:rsidRPr="001F463A" w:rsidRDefault="001F463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F463A">
              <w:rPr>
                <w:rFonts w:asciiTheme="minorHAnsi" w:hAnsiTheme="minorHAnsi"/>
                <w:b/>
                <w:color w:val="1F497D" w:themeColor="text2"/>
              </w:rPr>
              <w:t>Инспекто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FF260F9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sdt>
          <w:sdtPr>
            <w:rPr>
              <w:rFonts w:asciiTheme="minorHAnsi" w:hAnsiTheme="minorHAnsi"/>
              <w:sz w:val="18"/>
            </w:rPr>
            <w:id w:val="-1138568132"/>
            <w:placeholder>
              <w:docPart w:val="1C6512C13ED04CF0BD2A1CA9236451F5"/>
            </w:placeholder>
            <w:dropDownList>
              <w:listItem w:displayText="М/К" w:value="М/К"/>
              <w:listItem w:displayText="В/К" w:value="В/К"/>
              <w:listItem w:displayText="Р/К" w:value="Р/К"/>
              <w:listItem w:displayText="1 К" w:value="1 К"/>
            </w:dropDownList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707F1F93" w14:textId="77777777" w:rsidR="001F463A" w:rsidRPr="001F463A" w:rsidRDefault="003D3BBF" w:rsidP="00927298">
                <w:pPr>
                  <w:jc w:val="center"/>
                  <w:outlineLvl w:val="1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Theme="minorHAnsi" w:hAnsiTheme="minorHAnsi"/>
                    <w:sz w:val="18"/>
                  </w:rPr>
                  <w:t>В/К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B328D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FF37A4" w14:textId="77777777" w:rsidR="001F463A" w:rsidRPr="001F463A" w:rsidRDefault="001F463A" w:rsidP="00FF2200">
            <w:pPr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068868" w14:textId="77777777" w:rsidR="001F463A" w:rsidRPr="001F463A" w:rsidRDefault="001F463A" w:rsidP="00FF2200">
            <w:pPr>
              <w:ind w:left="-108"/>
              <w:outlineLvl w:val="1"/>
              <w:rPr>
                <w:rFonts w:asciiTheme="minorHAnsi" w:hAnsiTheme="minorHAnsi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C0B78" w14:textId="77777777" w:rsidR="001F463A" w:rsidRPr="001F463A" w:rsidRDefault="001F463A" w:rsidP="00917166">
            <w:pPr>
              <w:tabs>
                <w:tab w:val="left" w:pos="1152"/>
              </w:tabs>
              <w:jc w:val="center"/>
              <w:outlineLvl w:val="1"/>
              <w:rPr>
                <w:rFonts w:asciiTheme="minorHAnsi" w:hAnsiTheme="minorHAnsi"/>
                <w:sz w:val="18"/>
              </w:rPr>
            </w:pPr>
          </w:p>
        </w:tc>
      </w:tr>
      <w:tr w:rsidR="001F463A" w:rsidRPr="00244529" w14:paraId="6598E00F" w14:textId="77777777" w:rsidTr="000B5917">
        <w:trPr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B57EC" w14:textId="77777777" w:rsidR="001F463A" w:rsidRPr="001F463A" w:rsidRDefault="001F463A" w:rsidP="006869D9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sz w:val="18"/>
              </w:rPr>
            </w:pPr>
            <w:r w:rsidRPr="0064397C">
              <w:rPr>
                <w:rFonts w:asciiTheme="minorHAnsi" w:hAnsiTheme="minorHAnsi"/>
                <w:b/>
                <w:color w:val="595959" w:themeColor="text1" w:themeTint="A6"/>
              </w:rPr>
              <w:t xml:space="preserve">*Без </w:t>
            </w:r>
            <w:r w:rsidR="006869D9" w:rsidRPr="0064397C">
              <w:rPr>
                <w:rFonts w:asciiTheme="minorHAnsi" w:hAnsiTheme="minorHAnsi"/>
                <w:b/>
                <w:color w:val="595959" w:themeColor="text1" w:themeTint="A6"/>
              </w:rPr>
              <w:t xml:space="preserve">явных важных </w:t>
            </w:r>
            <w:r w:rsidRPr="0064397C">
              <w:rPr>
                <w:rFonts w:asciiTheme="minorHAnsi" w:hAnsiTheme="minorHAnsi"/>
                <w:b/>
                <w:color w:val="595959" w:themeColor="text1" w:themeTint="A6"/>
              </w:rPr>
              <w:t>ошибок (</w:t>
            </w:r>
            <w:r w:rsidR="004B045A" w:rsidRPr="0064397C">
              <w:rPr>
                <w:rFonts w:asciiTheme="minorHAnsi" w:hAnsiTheme="minorHAnsi"/>
                <w:b/>
                <w:color w:val="595959" w:themeColor="text1" w:themeTint="A6"/>
              </w:rPr>
              <w:t>только при оценках 7.9 или 7.8)</w:t>
            </w:r>
          </w:p>
        </w:tc>
      </w:tr>
    </w:tbl>
    <w:p w14:paraId="34D88BCC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498"/>
      </w:tblGrid>
      <w:tr w:rsidR="004B045A" w:rsidRPr="00244529" w14:paraId="7B7D94F7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bottom"/>
          </w:tcPr>
          <w:p w14:paraId="7277DD9C" w14:textId="77777777" w:rsidR="004B045A" w:rsidRPr="00161C4F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</w:rPr>
              <w:t>Оценочная шкала для Судей и Помощников Судей</w:t>
            </w:r>
          </w:p>
        </w:tc>
      </w:tr>
      <w:tr w:rsidR="004B045A" w:rsidRPr="00244529" w14:paraId="57D00446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1BC8CC22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9.0 – 10</w:t>
            </w:r>
          </w:p>
        </w:tc>
        <w:tc>
          <w:tcPr>
            <w:tcW w:w="9498" w:type="dxa"/>
            <w:vAlign w:val="center"/>
          </w:tcPr>
          <w:p w14:paraId="014BE655" w14:textId="77777777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тличное судейство (выдающееся)</w:t>
            </w:r>
          </w:p>
        </w:tc>
      </w:tr>
      <w:tr w:rsidR="004B045A" w:rsidRPr="00244529" w14:paraId="7B39D79B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6240D083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5 – 8.9</w:t>
            </w:r>
          </w:p>
        </w:tc>
        <w:tc>
          <w:tcPr>
            <w:tcW w:w="9498" w:type="dxa"/>
            <w:vAlign w:val="center"/>
          </w:tcPr>
          <w:p w14:paraId="6B8C2A26" w14:textId="77777777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чень хорошее судейство (правильно приняты важные решения)</w:t>
            </w:r>
          </w:p>
        </w:tc>
      </w:tr>
      <w:tr w:rsidR="004B045A" w:rsidRPr="00244529" w14:paraId="589EB2BC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75115369" w14:textId="2FCE15F7" w:rsidR="004B045A" w:rsidRPr="00161C4F" w:rsidRDefault="001224B6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8"/>
              </w:rPr>
              <w:t>8.4</w:t>
            </w:r>
          </w:p>
        </w:tc>
        <w:tc>
          <w:tcPr>
            <w:tcW w:w="9498" w:type="dxa"/>
            <w:vAlign w:val="center"/>
          </w:tcPr>
          <w:p w14:paraId="34B9D7F5" w14:textId="5515ACB7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ошо. Результаты соответствуют ожиданиям</w:t>
            </w:r>
          </w:p>
        </w:tc>
      </w:tr>
      <w:tr w:rsidR="004B045A" w:rsidRPr="00244529" w14:paraId="79FC2978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5B3BC33E" w14:textId="15805111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</w:t>
            </w:r>
            <w:r w:rsidR="001224B6">
              <w:rPr>
                <w:rFonts w:asciiTheme="minorHAnsi" w:hAnsiTheme="minorHAnsi"/>
                <w:b/>
                <w:color w:val="1F497D" w:themeColor="text2"/>
                <w:szCs w:val="18"/>
              </w:rPr>
              <w:t>3</w:t>
            </w:r>
          </w:p>
        </w:tc>
        <w:tc>
          <w:tcPr>
            <w:tcW w:w="9498" w:type="dxa"/>
            <w:vAlign w:val="center"/>
          </w:tcPr>
          <w:p w14:paraId="1EBDFF69" w14:textId="177DB57B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орошо, но требуется улучшение в одной области</w:t>
            </w:r>
          </w:p>
        </w:tc>
      </w:tr>
      <w:tr w:rsidR="004B045A" w:rsidRPr="00244529" w14:paraId="61A13E6B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59CFE7FD" w14:textId="636003EC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8.0 – 8.</w:t>
            </w:r>
            <w:r w:rsidR="001224B6">
              <w:rPr>
                <w:rFonts w:asciiTheme="minorHAnsi" w:hAnsiTheme="minorHAnsi"/>
                <w:b/>
                <w:color w:val="1F497D" w:themeColor="text2"/>
                <w:szCs w:val="18"/>
              </w:rPr>
              <w:t>2</w:t>
            </w:r>
          </w:p>
        </w:tc>
        <w:tc>
          <w:tcPr>
            <w:tcW w:w="9498" w:type="dxa"/>
            <w:vAlign w:val="center"/>
          </w:tcPr>
          <w:p w14:paraId="1803B772" w14:textId="6DBD0CC3" w:rsidR="004B045A" w:rsidRPr="004B045A" w:rsidRDefault="001224B6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ебуются улучшения, включая отсутствие дисциплинарных санкций</w:t>
            </w:r>
          </w:p>
        </w:tc>
      </w:tr>
      <w:tr w:rsidR="004B045A" w:rsidRPr="00244529" w14:paraId="6F86D040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01E47CF2" w14:textId="13FD603A" w:rsidR="004B045A" w:rsidRPr="00BD2671" w:rsidRDefault="004B045A" w:rsidP="00C64957">
            <w:pPr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9</w:t>
            </w:r>
            <w:r w:rsidR="00BD2671">
              <w:rPr>
                <w:rFonts w:asciiTheme="minorHAnsi" w:hAnsiTheme="minorHAnsi"/>
                <w:b/>
                <w:color w:val="1F497D" w:themeColor="text2"/>
                <w:szCs w:val="18"/>
              </w:rPr>
              <w:t xml:space="preserve"> </w:t>
            </w:r>
            <w:r w:rsidR="00BD2671" w:rsidRPr="00BD2671">
              <w:rPr>
                <w:rFonts w:asciiTheme="minorHAnsi" w:hAnsiTheme="minorHAnsi"/>
                <w:b/>
                <w:color w:val="FF0000"/>
                <w:szCs w:val="18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3599FCDF" w14:textId="12B763B6" w:rsidR="004B045A" w:rsidRPr="004B045A" w:rsidRDefault="00A62C07" w:rsidP="00E239A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дна явная важная ошибка, в противном случае</w:t>
            </w:r>
            <w:r w:rsidR="004B045A" w:rsidRPr="004B045A">
              <w:rPr>
                <w:rFonts w:asciiTheme="minorHAnsi" w:hAnsiTheme="minorHAnsi"/>
              </w:rPr>
              <w:t xml:space="preserve"> 8</w:t>
            </w:r>
            <w:r w:rsidR="00E239AA">
              <w:rPr>
                <w:rFonts w:asciiTheme="minorHAnsi" w:hAnsiTheme="minorHAnsi"/>
              </w:rPr>
              <w:t>.</w:t>
            </w:r>
            <w:r w:rsidR="004B045A" w:rsidRPr="004B045A">
              <w:rPr>
                <w:rFonts w:asciiTheme="minorHAnsi" w:hAnsiTheme="minorHAnsi"/>
              </w:rPr>
              <w:t>3 или выше</w:t>
            </w:r>
          </w:p>
        </w:tc>
      </w:tr>
      <w:tr w:rsidR="004B045A" w:rsidRPr="00244529" w14:paraId="56B8FA8A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21F024E8" w14:textId="7A614F55" w:rsidR="004B045A" w:rsidRPr="00BD2671" w:rsidRDefault="004B045A" w:rsidP="00C64957">
            <w:pPr>
              <w:rPr>
                <w:rFonts w:asciiTheme="minorHAnsi" w:hAnsiTheme="minorHAnsi"/>
                <w:b/>
                <w:color w:val="1F497D" w:themeColor="text2"/>
                <w:lang w:val="en-US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8</w:t>
            </w:r>
            <w:r w:rsidR="00BD2671">
              <w:rPr>
                <w:rFonts w:asciiTheme="minorHAnsi" w:hAnsiTheme="minorHAnsi"/>
                <w:b/>
                <w:color w:val="1F497D" w:themeColor="text2"/>
                <w:szCs w:val="18"/>
                <w:lang w:val="en-US"/>
              </w:rPr>
              <w:t xml:space="preserve"> </w:t>
            </w:r>
            <w:r w:rsidR="00BD2671" w:rsidRPr="00BD2671">
              <w:rPr>
                <w:rFonts w:asciiTheme="minorHAnsi" w:hAnsiTheme="minorHAnsi"/>
                <w:b/>
                <w:color w:val="FF0000"/>
                <w:szCs w:val="18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14C4A34A" w14:textId="0CA8C135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Одна явная</w:t>
            </w:r>
            <w:r w:rsidR="00A62C07">
              <w:rPr>
                <w:rFonts w:asciiTheme="minorHAnsi" w:hAnsiTheme="minorHAnsi"/>
              </w:rPr>
              <w:t xml:space="preserve"> важная ошибка, в противном случае</w:t>
            </w:r>
            <w:r w:rsidR="00E239AA">
              <w:rPr>
                <w:rFonts w:asciiTheme="minorHAnsi" w:hAnsiTheme="minorHAnsi"/>
              </w:rPr>
              <w:t xml:space="preserve"> 8.0 – 8.</w:t>
            </w:r>
            <w:r w:rsidRPr="004B045A">
              <w:rPr>
                <w:rFonts w:asciiTheme="minorHAnsi" w:hAnsiTheme="minorHAnsi"/>
              </w:rPr>
              <w:t>2</w:t>
            </w:r>
          </w:p>
        </w:tc>
      </w:tr>
      <w:tr w:rsidR="004B045A" w:rsidRPr="00244529" w14:paraId="538D9FF2" w14:textId="77777777" w:rsidTr="000B5917">
        <w:trPr>
          <w:trHeight w:val="255"/>
        </w:trPr>
        <w:tc>
          <w:tcPr>
            <w:tcW w:w="992" w:type="dxa"/>
            <w:vAlign w:val="bottom"/>
          </w:tcPr>
          <w:p w14:paraId="117063DE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5 – 7.7</w:t>
            </w:r>
          </w:p>
        </w:tc>
        <w:tc>
          <w:tcPr>
            <w:tcW w:w="9498" w:type="dxa"/>
            <w:vAlign w:val="center"/>
          </w:tcPr>
          <w:p w14:paraId="1FB3E60F" w14:textId="7A23C918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Ниже ожидаемого ур</w:t>
            </w:r>
            <w:r w:rsidR="00A62C07">
              <w:rPr>
                <w:rFonts w:asciiTheme="minorHAnsi" w:hAnsiTheme="minorHAnsi"/>
              </w:rPr>
              <w:t>овня / Плохой контроль матча / Плохой дисциплинарный контроль</w:t>
            </w:r>
          </w:p>
        </w:tc>
      </w:tr>
      <w:tr w:rsidR="004B045A" w:rsidRPr="00244529" w14:paraId="396A9C40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3DE03A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7.0 – 7.4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FCFFEB2" w14:textId="46672FB7" w:rsidR="00A62C07" w:rsidRPr="004B045A" w:rsidRDefault="00A62C07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е оправдавшие ожиданий результаты при наличии одной явной ошибки или двух и более явных ошибок </w:t>
            </w:r>
          </w:p>
        </w:tc>
      </w:tr>
      <w:tr w:rsidR="004B045A" w:rsidRPr="00244529" w14:paraId="33613F8A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9F915D2" w14:textId="77777777" w:rsidR="004B045A" w:rsidRPr="00161C4F" w:rsidRDefault="004B045A" w:rsidP="00C64957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  <w:szCs w:val="18"/>
              </w:rPr>
              <w:t>6.0 – 6.9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73C6F992" w14:textId="3149EEDC" w:rsidR="004B045A" w:rsidRPr="004B045A" w:rsidRDefault="004B045A" w:rsidP="004B045A">
            <w:pPr>
              <w:tabs>
                <w:tab w:val="left" w:pos="1152"/>
              </w:tabs>
              <w:outlineLvl w:val="1"/>
              <w:rPr>
                <w:rFonts w:asciiTheme="minorHAnsi" w:hAnsiTheme="minorHAnsi"/>
              </w:rPr>
            </w:pPr>
            <w:r w:rsidRPr="004B045A">
              <w:rPr>
                <w:rFonts w:asciiTheme="minorHAnsi" w:hAnsiTheme="minorHAnsi"/>
              </w:rPr>
              <w:t>Неприемле</w:t>
            </w:r>
            <w:r w:rsidR="00A62C07">
              <w:rPr>
                <w:rFonts w:asciiTheme="minorHAnsi" w:hAnsiTheme="minorHAnsi"/>
              </w:rPr>
              <w:t>мые результаты</w:t>
            </w:r>
          </w:p>
        </w:tc>
      </w:tr>
      <w:tr w:rsidR="00161C4F" w:rsidRPr="00244529" w14:paraId="12D7B4B0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CF6162" w14:textId="202EC4A3" w:rsidR="00161C4F" w:rsidRPr="00BD2671" w:rsidRDefault="00BD2671" w:rsidP="00DC19AC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BD2671">
              <w:rPr>
                <w:rFonts w:asciiTheme="minorHAnsi" w:hAnsiTheme="minorHAnsi"/>
                <w:b/>
                <w:color w:val="FF0000"/>
              </w:rPr>
              <w:t xml:space="preserve">## </w:t>
            </w:r>
            <w:r w:rsidRPr="00BD2671">
              <w:rPr>
                <w:rFonts w:asciiTheme="minorHAnsi" w:hAnsiTheme="minorHAnsi"/>
                <w:b/>
                <w:color w:val="7F7F7F" w:themeColor="text1" w:themeTint="80"/>
              </w:rPr>
              <w:t>Во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BD2671">
              <w:rPr>
                <w:rFonts w:asciiTheme="minorHAnsi" w:hAnsiTheme="minorHAnsi"/>
                <w:b/>
                <w:color w:val="7F7F7F" w:themeColor="text1" w:themeTint="80"/>
              </w:rPr>
              <w:t xml:space="preserve">втором поле следует указать, какая оценка была бы выставлена в случае отсутствия явной ошибки </w:t>
            </w:r>
          </w:p>
        </w:tc>
      </w:tr>
    </w:tbl>
    <w:p w14:paraId="783B6D5F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498"/>
      </w:tblGrid>
      <w:tr w:rsidR="001808C3" w:rsidRPr="00244529" w14:paraId="14E923C1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bottom"/>
          </w:tcPr>
          <w:p w14:paraId="1ADFC083" w14:textId="77777777" w:rsidR="001808C3" w:rsidRPr="00161C4F" w:rsidRDefault="001808C3" w:rsidP="001808C3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</w:rPr>
              <w:t>Оценочная шкала для Резервного Судьи</w:t>
            </w:r>
          </w:p>
        </w:tc>
      </w:tr>
      <w:tr w:rsidR="0029253D" w:rsidRPr="00244529" w14:paraId="06A054AE" w14:textId="77777777" w:rsidTr="000B5917">
        <w:trPr>
          <w:trHeight w:val="255"/>
        </w:trPr>
        <w:tc>
          <w:tcPr>
            <w:tcW w:w="992" w:type="dxa"/>
          </w:tcPr>
          <w:p w14:paraId="4F0D6580" w14:textId="77777777" w:rsidR="0029253D" w:rsidRPr="00161C4F" w:rsidRDefault="0029253D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  <w:r w:rsidR="00C64957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.</w:t>
            </w:r>
            <w:r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0 -10</w:t>
            </w:r>
          </w:p>
        </w:tc>
        <w:tc>
          <w:tcPr>
            <w:tcW w:w="9498" w:type="dxa"/>
            <w:vAlign w:val="center"/>
          </w:tcPr>
          <w:p w14:paraId="4FFBB6CA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тличные результаты в очень сложных условиях</w:t>
            </w:r>
          </w:p>
        </w:tc>
      </w:tr>
      <w:tr w:rsidR="0029253D" w:rsidRPr="00244529" w14:paraId="516C052E" w14:textId="77777777" w:rsidTr="000B5917">
        <w:trPr>
          <w:trHeight w:val="255"/>
        </w:trPr>
        <w:tc>
          <w:tcPr>
            <w:tcW w:w="992" w:type="dxa"/>
          </w:tcPr>
          <w:p w14:paraId="4FDD3CE6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5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</w:p>
        </w:tc>
        <w:tc>
          <w:tcPr>
            <w:tcW w:w="9498" w:type="dxa"/>
            <w:vAlign w:val="center"/>
          </w:tcPr>
          <w:p w14:paraId="75762B67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чень хорошо. Хороший контроль некоторых довольно сложных ситуаций</w:t>
            </w:r>
          </w:p>
        </w:tc>
      </w:tr>
      <w:tr w:rsidR="0029253D" w:rsidRPr="00244529" w14:paraId="2879AD0D" w14:textId="77777777" w:rsidTr="000B5917">
        <w:trPr>
          <w:trHeight w:val="255"/>
        </w:trPr>
        <w:tc>
          <w:tcPr>
            <w:tcW w:w="992" w:type="dxa"/>
          </w:tcPr>
          <w:p w14:paraId="380F8BCE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3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4</w:t>
            </w:r>
          </w:p>
        </w:tc>
        <w:tc>
          <w:tcPr>
            <w:tcW w:w="9498" w:type="dxa"/>
            <w:vAlign w:val="center"/>
          </w:tcPr>
          <w:p w14:paraId="47732C5C" w14:textId="77777777" w:rsidR="0029253D" w:rsidRPr="00C5509E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Хорошо. Выполнял свои обязанности эффективно</w:t>
            </w:r>
          </w:p>
        </w:tc>
      </w:tr>
      <w:tr w:rsidR="0029253D" w:rsidRPr="00244529" w14:paraId="6C0C5537" w14:textId="77777777" w:rsidTr="000B5917">
        <w:trPr>
          <w:trHeight w:val="255"/>
        </w:trPr>
        <w:tc>
          <w:tcPr>
            <w:tcW w:w="992" w:type="dxa"/>
          </w:tcPr>
          <w:p w14:paraId="5EF08737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.0 – 8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2</w:t>
            </w:r>
          </w:p>
        </w:tc>
        <w:tc>
          <w:tcPr>
            <w:tcW w:w="9498" w:type="dxa"/>
            <w:vAlign w:val="center"/>
          </w:tcPr>
          <w:p w14:paraId="4C802B5C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Не оправдал ожиданий. Не смог выполнить свои обязанности в соответствии с инструкциями РФС</w:t>
            </w:r>
          </w:p>
        </w:tc>
      </w:tr>
      <w:tr w:rsidR="0029253D" w:rsidRPr="00244529" w14:paraId="09D60215" w14:textId="77777777" w:rsidTr="000B5917">
        <w:trPr>
          <w:trHeight w:val="255"/>
        </w:trPr>
        <w:tc>
          <w:tcPr>
            <w:tcW w:w="992" w:type="dxa"/>
          </w:tcPr>
          <w:p w14:paraId="302E154B" w14:textId="75473104" w:rsidR="0029253D" w:rsidRPr="00BD2671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9</w:t>
            </w:r>
            <w:r w:rsidR="00BD2671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 xml:space="preserve"> </w:t>
            </w:r>
            <w:r w:rsidR="00BD2671" w:rsidRPr="00BD2671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##</w:t>
            </w:r>
          </w:p>
        </w:tc>
        <w:tc>
          <w:tcPr>
            <w:tcW w:w="9498" w:type="dxa"/>
            <w:vAlign w:val="center"/>
          </w:tcPr>
          <w:p w14:paraId="72F3B0E4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дна явная ошибка в судействе, в противном случае 8,3 или выше</w:t>
            </w:r>
          </w:p>
        </w:tc>
      </w:tr>
      <w:tr w:rsidR="0029253D" w:rsidRPr="00244529" w14:paraId="065A832C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721A9ECA" w14:textId="47306276" w:rsidR="0029253D" w:rsidRPr="00BD2671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8</w:t>
            </w:r>
            <w:r w:rsidR="00BD2671">
              <w:rPr>
                <w:rFonts w:asciiTheme="minorHAnsi" w:hAnsiTheme="minorHAnsi" w:cstheme="minorHAnsi"/>
                <w:b/>
                <w:bCs/>
                <w:color w:val="1F497D" w:themeColor="text2"/>
                <w:lang w:val="en-US"/>
              </w:rPr>
              <w:t xml:space="preserve"> </w:t>
            </w:r>
            <w:r w:rsidR="00BD2671" w:rsidRPr="00BD2671">
              <w:rPr>
                <w:rFonts w:asciiTheme="minorHAnsi" w:hAnsiTheme="minorHAnsi" w:cstheme="minorHAnsi"/>
                <w:b/>
                <w:bCs/>
                <w:color w:val="FF0000"/>
                <w:lang w:val="en-US"/>
              </w:rPr>
              <w:t>##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024AB04F" w14:textId="77777777" w:rsidR="0029253D" w:rsidRPr="0029253D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Одна явная ошибка в судействе, в противном случае 8,0-8,2</w:t>
            </w:r>
          </w:p>
        </w:tc>
      </w:tr>
      <w:tr w:rsidR="0029253D" w:rsidRPr="00244529" w14:paraId="03B37B1A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5966D280" w14:textId="77777777" w:rsidR="0029253D" w:rsidRPr="00161C4F" w:rsidRDefault="00C64957" w:rsidP="00926AEA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  <w:r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.4 – 7.</w:t>
            </w:r>
            <w:r w:rsidR="0029253D" w:rsidRPr="00161C4F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7</w:t>
            </w:r>
          </w:p>
        </w:tc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8A66D14" w14:textId="77777777" w:rsidR="0029253D" w:rsidRPr="00161C4F" w:rsidRDefault="0029253D" w:rsidP="00C64957">
            <w:pPr>
              <w:rPr>
                <w:rFonts w:asciiTheme="minorHAnsi" w:hAnsiTheme="minorHAnsi" w:cstheme="minorHAnsi"/>
                <w:bCs/>
              </w:rPr>
            </w:pPr>
            <w:r w:rsidRPr="0029253D">
              <w:rPr>
                <w:rFonts w:asciiTheme="minorHAnsi" w:hAnsiTheme="minorHAnsi" w:cstheme="minorHAnsi"/>
                <w:bCs/>
              </w:rPr>
              <w:t>Плохие результаты. Не контролировал участников технической зоны на постоянной основе и не смог выполнить свои обязанности в соответствии с инструкциями РФС</w:t>
            </w:r>
          </w:p>
        </w:tc>
      </w:tr>
      <w:tr w:rsidR="00161C4F" w:rsidRPr="00244529" w14:paraId="131DB5F5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637F7" w14:textId="19070503" w:rsidR="00161C4F" w:rsidRPr="00BD2671" w:rsidRDefault="00BD2671" w:rsidP="00BD2671">
            <w:pPr>
              <w:rPr>
                <w:rFonts w:asciiTheme="minorHAnsi" w:hAnsiTheme="minorHAnsi" w:cstheme="minorHAnsi"/>
                <w:b/>
                <w:bCs/>
              </w:rPr>
            </w:pPr>
            <w:r w:rsidRPr="00BD2671">
              <w:rPr>
                <w:rFonts w:asciiTheme="minorHAnsi" w:hAnsiTheme="minorHAnsi" w:cstheme="minorHAnsi"/>
                <w:b/>
                <w:bCs/>
                <w:color w:val="FF0000"/>
              </w:rPr>
              <w:t>##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Во втором поле следуе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>т указать, какая оценка была бы присуждена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в</w:t>
            </w: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случае отсутствия явной ошибки</w:t>
            </w:r>
            <w:r w:rsidRPr="00BD2671">
              <w:rPr>
                <w:rFonts w:asciiTheme="minorHAnsi" w:hAnsiTheme="minorHAnsi" w:cstheme="minorHAnsi"/>
                <w:b/>
                <w:bCs/>
                <w:color w:val="595959" w:themeColor="text1" w:themeTint="A6"/>
              </w:rPr>
              <w:t xml:space="preserve"> </w:t>
            </w:r>
          </w:p>
        </w:tc>
      </w:tr>
    </w:tbl>
    <w:p w14:paraId="75DA2675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498"/>
      </w:tblGrid>
      <w:tr w:rsidR="0029253D" w:rsidRPr="00244529" w14:paraId="6B91C8D9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bottom"/>
          </w:tcPr>
          <w:p w14:paraId="4D024805" w14:textId="77777777" w:rsidR="0029253D" w:rsidRPr="00161C4F" w:rsidRDefault="0029253D" w:rsidP="001808C3">
            <w:pPr>
              <w:tabs>
                <w:tab w:val="left" w:pos="1152"/>
              </w:tabs>
              <w:outlineLvl w:val="1"/>
              <w:rPr>
                <w:rFonts w:asciiTheme="minorHAnsi" w:hAnsiTheme="minorHAnsi"/>
                <w:b/>
              </w:rPr>
            </w:pPr>
            <w:r w:rsidRPr="00161C4F">
              <w:rPr>
                <w:rFonts w:asciiTheme="minorHAnsi" w:hAnsiTheme="minorHAnsi"/>
                <w:b/>
                <w:color w:val="1F497D" w:themeColor="text2"/>
              </w:rPr>
              <w:t>Оценочная шкала для ВАР</w:t>
            </w:r>
          </w:p>
        </w:tc>
      </w:tr>
      <w:tr w:rsidR="0029253D" w:rsidRPr="00244529" w14:paraId="096D1718" w14:textId="77777777" w:rsidTr="000B5917">
        <w:trPr>
          <w:trHeight w:val="255"/>
        </w:trPr>
        <w:tc>
          <w:tcPr>
            <w:tcW w:w="992" w:type="dxa"/>
          </w:tcPr>
          <w:p w14:paraId="52D30F49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10</w:t>
            </w:r>
          </w:p>
        </w:tc>
        <w:tc>
          <w:tcPr>
            <w:tcW w:w="9498" w:type="dxa"/>
          </w:tcPr>
          <w:p w14:paraId="05FE5770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Оказал правильную помощь арбитру в более чем двух серьезных инцидентах</w:t>
            </w:r>
          </w:p>
        </w:tc>
      </w:tr>
      <w:tr w:rsidR="0029253D" w:rsidRPr="00244529" w14:paraId="4BB92F38" w14:textId="77777777" w:rsidTr="000B5917">
        <w:trPr>
          <w:trHeight w:val="255"/>
        </w:trPr>
        <w:tc>
          <w:tcPr>
            <w:tcW w:w="992" w:type="dxa"/>
          </w:tcPr>
          <w:p w14:paraId="391B980F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9</w:t>
            </w:r>
          </w:p>
        </w:tc>
        <w:tc>
          <w:tcPr>
            <w:tcW w:w="9498" w:type="dxa"/>
          </w:tcPr>
          <w:p w14:paraId="72A554F5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Оказал правильную помощь арбитру в двух серьезных инцидентах</w:t>
            </w:r>
          </w:p>
        </w:tc>
      </w:tr>
      <w:tr w:rsidR="0029253D" w:rsidRPr="00244529" w14:paraId="2E501516" w14:textId="77777777" w:rsidTr="000B5917">
        <w:trPr>
          <w:trHeight w:val="255"/>
        </w:trPr>
        <w:tc>
          <w:tcPr>
            <w:tcW w:w="992" w:type="dxa"/>
          </w:tcPr>
          <w:p w14:paraId="1A5546B2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8</w:t>
            </w:r>
          </w:p>
        </w:tc>
        <w:tc>
          <w:tcPr>
            <w:tcW w:w="9498" w:type="dxa"/>
          </w:tcPr>
          <w:p w14:paraId="5485DBDA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Оказал правильную помощь арбитру в одном серьезном инциденте</w:t>
            </w:r>
          </w:p>
        </w:tc>
      </w:tr>
      <w:tr w:rsidR="0029253D" w:rsidRPr="00244529" w14:paraId="6AFC0A9D" w14:textId="77777777" w:rsidTr="000B5917">
        <w:trPr>
          <w:trHeight w:val="255"/>
        </w:trPr>
        <w:tc>
          <w:tcPr>
            <w:tcW w:w="992" w:type="dxa"/>
          </w:tcPr>
          <w:p w14:paraId="5145AD21" w14:textId="2AE4568D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7</w:t>
            </w:r>
            <w:r w:rsidR="001D3B7F">
              <w:rPr>
                <w:rFonts w:asciiTheme="minorHAnsi" w:hAnsiTheme="minorHAnsi" w:cstheme="minorHAnsi"/>
                <w:b/>
                <w:color w:val="1F497D" w:themeColor="text2"/>
              </w:rPr>
              <w:t>*</w:t>
            </w:r>
          </w:p>
        </w:tc>
        <w:tc>
          <w:tcPr>
            <w:tcW w:w="9498" w:type="dxa"/>
          </w:tcPr>
          <w:p w14:paraId="790FB768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Эффективно выполнял свои обязанности без очевидного вмешательства</w:t>
            </w:r>
          </w:p>
        </w:tc>
      </w:tr>
      <w:tr w:rsidR="0029253D" w:rsidRPr="00244529" w14:paraId="6E4B82F0" w14:textId="77777777" w:rsidTr="000B5917">
        <w:trPr>
          <w:trHeight w:val="255"/>
        </w:trPr>
        <w:tc>
          <w:tcPr>
            <w:tcW w:w="992" w:type="dxa"/>
          </w:tcPr>
          <w:p w14:paraId="6230105C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6</w:t>
            </w:r>
          </w:p>
        </w:tc>
        <w:tc>
          <w:tcPr>
            <w:tcW w:w="9498" w:type="dxa"/>
          </w:tcPr>
          <w:p w14:paraId="68F085D7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Не предоставил правильные рекомендации арбитру в отношении одного серьезного инцидента или предоставил неправильные рекомендации в отношении одного серьезного инцидента</w:t>
            </w:r>
          </w:p>
        </w:tc>
      </w:tr>
      <w:tr w:rsidR="0029253D" w:rsidRPr="00244529" w14:paraId="48B5E0C7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61EB185D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5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13128646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Не предоставил правильные рекомендации арбитру в отношении двух серьезных инцидентов или предоставил неправильные рекомендации в отношении двух серьезных инцидентов</w:t>
            </w:r>
          </w:p>
        </w:tc>
      </w:tr>
      <w:tr w:rsidR="0029253D" w:rsidRPr="00244529" w14:paraId="438BAB33" w14:textId="77777777" w:rsidTr="000B5917"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</w:tcPr>
          <w:p w14:paraId="047D18B9" w14:textId="77777777" w:rsidR="0029253D" w:rsidRPr="00161C4F" w:rsidRDefault="0029253D" w:rsidP="00C64957">
            <w:pPr>
              <w:rPr>
                <w:rFonts w:asciiTheme="minorHAnsi" w:hAnsiTheme="minorHAnsi" w:cstheme="minorHAnsi"/>
                <w:b/>
                <w:color w:val="1F497D" w:themeColor="text2"/>
              </w:rPr>
            </w:pPr>
            <w:r w:rsidRPr="00161C4F">
              <w:rPr>
                <w:rFonts w:asciiTheme="minorHAnsi" w:hAnsiTheme="minorHAnsi" w:cstheme="minorHAnsi"/>
                <w:b/>
                <w:color w:val="1F497D" w:themeColor="text2"/>
              </w:rPr>
              <w:t>4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14:paraId="4E2A304C" w14:textId="77777777" w:rsidR="0029253D" w:rsidRPr="0029253D" w:rsidRDefault="0029253D" w:rsidP="00C64957">
            <w:pPr>
              <w:rPr>
                <w:rFonts w:asciiTheme="minorHAnsi" w:hAnsiTheme="minorHAnsi" w:cstheme="minorHAnsi"/>
              </w:rPr>
            </w:pPr>
            <w:r w:rsidRPr="0029253D">
              <w:rPr>
                <w:rFonts w:asciiTheme="minorHAnsi" w:hAnsiTheme="minorHAnsi" w:cstheme="minorHAnsi"/>
              </w:rPr>
              <w:t>Не предоставил правильные рекомендации арбитру в отношении более чем двух серьезных инцидентов или предоставил неправильные рекомендации в отношении более чем двух серьезных инцидентов</w:t>
            </w:r>
          </w:p>
        </w:tc>
      </w:tr>
      <w:tr w:rsidR="00161C4F" w:rsidRPr="00244529" w14:paraId="391A3A73" w14:textId="77777777" w:rsidTr="000B5917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AA54" w14:textId="2A121011" w:rsidR="00161C4F" w:rsidRPr="0033612C" w:rsidRDefault="00161C4F" w:rsidP="00DC19AC">
            <w:pPr>
              <w:rPr>
                <w:rFonts w:asciiTheme="minorHAnsi" w:hAnsiTheme="minorHAnsi" w:cstheme="minorHAnsi"/>
                <w:b/>
              </w:rPr>
            </w:pPr>
            <w:r w:rsidRPr="0033612C">
              <w:rPr>
                <w:rFonts w:asciiTheme="minorHAnsi" w:hAnsiTheme="minorHAnsi" w:cstheme="minorHAnsi"/>
                <w:b/>
                <w:color w:val="595959" w:themeColor="text1" w:themeTint="A6"/>
              </w:rPr>
              <w:t>*</w:t>
            </w:r>
            <w:r w:rsidR="001D3B7F">
              <w:rPr>
                <w:rFonts w:asciiTheme="minorHAnsi" w:hAnsiTheme="minorHAnsi" w:cstheme="minorHAnsi"/>
                <w:b/>
                <w:color w:val="595959" w:themeColor="text1" w:themeTint="A6"/>
              </w:rPr>
              <w:t>Эталонное значение РФС</w:t>
            </w:r>
          </w:p>
        </w:tc>
      </w:tr>
    </w:tbl>
    <w:p w14:paraId="3E4110C3" w14:textId="77777777" w:rsidR="00DD4FBA" w:rsidRDefault="00DD4FBA"/>
    <w:p w14:paraId="612CF183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364"/>
      </w:tblGrid>
      <w:tr w:rsidR="006961EE" w:rsidRPr="00244529" w14:paraId="15B4E3D8" w14:textId="77777777" w:rsidTr="000B5917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A2547" w14:textId="77777777" w:rsidR="006961EE" w:rsidRPr="006961EE" w:rsidRDefault="00E866A8" w:rsidP="00CC4577">
            <w:pPr>
              <w:rPr>
                <w:rFonts w:asciiTheme="minorHAnsi" w:hAnsiTheme="minorHAnsi"/>
                <w:szCs w:val="16"/>
              </w:rPr>
            </w:pPr>
            <w:r w:rsidRPr="00CC4577">
              <w:rPr>
                <w:rFonts w:asciiTheme="minorHAnsi" w:hAnsiTheme="minorHAnsi"/>
                <w:b/>
                <w:color w:val="1F497D" w:themeColor="text2"/>
                <w:szCs w:val="16"/>
              </w:rPr>
              <w:lastRenderedPageBreak/>
              <w:t>Степень сложности матча</w:t>
            </w:r>
            <w:r w:rsidR="00CC4577" w:rsidRPr="00CC4577">
              <w:rPr>
                <w:rFonts w:asciiTheme="minorHAnsi" w:hAnsiTheme="minorHAnsi"/>
                <w:color w:val="1F497D" w:themeColor="text2"/>
                <w:szCs w:val="16"/>
              </w:rPr>
              <w:t xml:space="preserve"> </w:t>
            </w:r>
            <w:r w:rsidR="006961EE" w:rsidRPr="006961EE">
              <w:rPr>
                <w:rFonts w:asciiTheme="minorHAnsi" w:hAnsiTheme="minorHAnsi"/>
                <w:szCs w:val="16"/>
              </w:rPr>
              <w:t xml:space="preserve">должна быть включена в оценку и </w:t>
            </w:r>
            <w:r w:rsidR="00CC4577">
              <w:rPr>
                <w:rFonts w:asciiTheme="minorHAnsi" w:hAnsiTheme="minorHAnsi"/>
                <w:szCs w:val="16"/>
              </w:rPr>
              <w:t>оценивает</w:t>
            </w:r>
            <w:r w:rsidR="006961EE" w:rsidRPr="006961EE">
              <w:rPr>
                <w:rFonts w:asciiTheme="minorHAnsi" w:hAnsiTheme="minorHAnsi"/>
                <w:szCs w:val="16"/>
              </w:rPr>
              <w:t>ся для каждого судьи в отдельности</w:t>
            </w:r>
          </w:p>
        </w:tc>
      </w:tr>
      <w:tr w:rsidR="00CC4577" w:rsidRPr="00CC4577" w14:paraId="09BD5792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795A125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Нормаль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2253F3D1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обычный матч с небольшим количеством сложных ситуаций для официального лица</w:t>
            </w:r>
          </w:p>
        </w:tc>
      </w:tr>
      <w:tr w:rsidR="00CC4577" w:rsidRPr="00CC4577" w14:paraId="22DFDFD3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D529D2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Довольно слож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6FB23673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сложный матч с несколькими трудными решениями для официального лица</w:t>
            </w:r>
          </w:p>
        </w:tc>
      </w:tr>
      <w:tr w:rsidR="00CC4577" w:rsidRPr="00CC4577" w14:paraId="44406F36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19A79D9" w14:textId="77777777" w:rsidR="00CC4577" w:rsidRPr="00E210DC" w:rsidRDefault="00CC4577" w:rsidP="00DA2906">
            <w:pPr>
              <w:jc w:val="both"/>
              <w:rPr>
                <w:rFonts w:asciiTheme="minorHAnsi" w:hAnsiTheme="minorHAnsi" w:cstheme="minorHAnsi"/>
                <w:color w:val="1F497D" w:themeColor="text2"/>
              </w:rPr>
            </w:pPr>
            <w:r w:rsidRPr="00E210DC">
              <w:rPr>
                <w:rFonts w:asciiTheme="minorHAnsi" w:hAnsiTheme="minorHAnsi" w:cstheme="minorHAnsi"/>
                <w:color w:val="1F497D" w:themeColor="text2"/>
              </w:rPr>
              <w:t>Очень сложный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</w:tcPr>
          <w:p w14:paraId="1E41254B" w14:textId="77777777" w:rsidR="00CC4577" w:rsidRPr="00CC4577" w:rsidRDefault="00CC4577" w:rsidP="00DA2906">
            <w:pPr>
              <w:jc w:val="both"/>
              <w:rPr>
                <w:rFonts w:asciiTheme="minorHAnsi" w:hAnsiTheme="minorHAnsi" w:cstheme="minorHAnsi"/>
              </w:rPr>
            </w:pPr>
            <w:r w:rsidRPr="00CC4577">
              <w:rPr>
                <w:rFonts w:asciiTheme="minorHAnsi" w:hAnsiTheme="minorHAnsi" w:cstheme="minorHAnsi"/>
              </w:rPr>
              <w:t>очень сложный матч с многочисленными трудными решениями для официального лица</w:t>
            </w:r>
          </w:p>
        </w:tc>
      </w:tr>
    </w:tbl>
    <w:p w14:paraId="76F73C19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993"/>
        <w:gridCol w:w="1053"/>
        <w:gridCol w:w="1053"/>
        <w:gridCol w:w="1053"/>
        <w:gridCol w:w="1053"/>
        <w:gridCol w:w="1053"/>
        <w:gridCol w:w="1053"/>
        <w:gridCol w:w="1053"/>
      </w:tblGrid>
      <w:tr w:rsidR="00CC4577" w:rsidRPr="00CC4577" w14:paraId="20221EFF" w14:textId="77777777" w:rsidTr="000B5917">
        <w:trPr>
          <w:trHeight w:val="63"/>
        </w:trPr>
        <w:tc>
          <w:tcPr>
            <w:tcW w:w="104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98C90" w14:textId="77777777" w:rsidR="00CC4577" w:rsidRPr="00E210DC" w:rsidRDefault="00E210DC" w:rsidP="0033612C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6"/>
              </w:rPr>
              <w:t>Разбор матча</w:t>
            </w:r>
          </w:p>
        </w:tc>
      </w:tr>
      <w:tr w:rsidR="00E210DC" w:rsidRPr="00CC4577" w14:paraId="4737B191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BD655" w14:textId="77777777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  <w:r w:rsidRPr="00E210DC">
              <w:rPr>
                <w:rFonts w:asciiTheme="minorHAnsi" w:hAnsiTheme="minorHAnsi"/>
                <w:color w:val="1F497D" w:themeColor="text2"/>
                <w:szCs w:val="16"/>
              </w:rPr>
              <w:t>Видеозапись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A4F79" w14:textId="77777777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2D8D6CC3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3F4FF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 w:rsidRPr="00E210DC">
              <w:rPr>
                <w:rFonts w:asciiTheme="minorHAnsi" w:hAnsiTheme="minorHAnsi"/>
                <w:color w:val="1F497D" w:themeColor="text2"/>
                <w:szCs w:val="16"/>
              </w:rPr>
              <w:t>Просмотр мом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AB500" w14:textId="6EFCC0E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E9D16" w14:textId="57D59DEB" w:rsidR="00E210DC" w:rsidRPr="00CC4577" w:rsidRDefault="00E210DC" w:rsidP="004F69EF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D37E7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4367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49FE3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81C2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D574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A526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500FDB0F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23308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C8A9A" w14:textId="77777777" w:rsidR="00E210DC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E27D7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B1A2E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1D99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43200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0569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F7E10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FB63" w14:textId="77777777" w:rsidR="00E210DC" w:rsidRPr="00CC4577" w:rsidRDefault="00E210DC" w:rsidP="00DC19AC">
            <w:pPr>
              <w:jc w:val="center"/>
              <w:rPr>
                <w:rFonts w:asciiTheme="minorHAnsi" w:hAnsiTheme="minorHAnsi"/>
                <w:szCs w:val="16"/>
              </w:rPr>
            </w:pPr>
          </w:p>
        </w:tc>
      </w:tr>
    </w:tbl>
    <w:p w14:paraId="0B539CFA" w14:textId="77777777" w:rsidR="00DC19AC" w:rsidRDefault="00DC19AC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8364"/>
      </w:tblGrid>
      <w:tr w:rsidR="00E210DC" w:rsidRPr="00CC4577" w14:paraId="2544066E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E416" w14:textId="77777777" w:rsidR="00E210DC" w:rsidRP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Cs w:val="16"/>
              </w:rPr>
              <w:t>Место разбора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FDB7C" w14:textId="77777777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E210DC" w:rsidRPr="00CC4577" w14:paraId="7B35AA09" w14:textId="77777777" w:rsidTr="000B5917">
        <w:trPr>
          <w:trHeight w:val="6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7078" w14:textId="77777777" w:rsidR="00E210DC" w:rsidRDefault="00E210DC" w:rsidP="0033612C">
            <w:pPr>
              <w:rPr>
                <w:rFonts w:asciiTheme="minorHAnsi" w:hAnsiTheme="minorHAnsi"/>
                <w:color w:val="1F497D" w:themeColor="text2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Cs w:val="16"/>
              </w:rPr>
              <w:t>Длительность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28283" w14:textId="77777777" w:rsidR="00E210DC" w:rsidRPr="00CC4577" w:rsidRDefault="00E210DC" w:rsidP="0033612C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54C9224A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8364"/>
      </w:tblGrid>
      <w:tr w:rsidR="00E866A8" w:rsidRPr="00CC4577" w14:paraId="7057D7AB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55703" w14:textId="77777777" w:rsidR="00E866A8" w:rsidRPr="000B135A" w:rsidRDefault="002146B3" w:rsidP="0033612C">
            <w:pPr>
              <w:rPr>
                <w:rFonts w:asciiTheme="minorHAnsi" w:hAnsiTheme="minorHAnsi"/>
                <w:b/>
                <w:szCs w:val="16"/>
              </w:rPr>
            </w:pPr>
            <w:r w:rsidRPr="000B135A">
              <w:rPr>
                <w:rFonts w:asciiTheme="minorHAnsi" w:hAnsiTheme="minorHAnsi"/>
                <w:b/>
                <w:color w:val="1F497D" w:themeColor="text2"/>
                <w:szCs w:val="16"/>
              </w:rPr>
              <w:t>Вмешательство ДИ РФС</w:t>
            </w:r>
          </w:p>
        </w:tc>
      </w:tr>
      <w:tr w:rsidR="000B135A" w:rsidRPr="00CC4577" w14:paraId="75762BE3" w14:textId="77777777" w:rsidTr="000B5917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A332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Д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69A8B" w14:textId="77777777" w:rsidR="000B135A" w:rsidRPr="002146B3" w:rsidRDefault="00917C4C" w:rsidP="002146B3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9441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35A" w:rsidRPr="002146B3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8364" w:type="dxa"/>
            <w:vMerge w:val="restart"/>
            <w:tcBorders>
              <w:top w:val="single" w:sz="4" w:space="0" w:color="auto"/>
            </w:tcBorders>
          </w:tcPr>
          <w:p w14:paraId="3A939732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Комментарии:</w:t>
            </w:r>
          </w:p>
          <w:p w14:paraId="4B1C24B1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</w:p>
          <w:p w14:paraId="11B877BD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</w:p>
          <w:p w14:paraId="6CD6548A" w14:textId="77777777" w:rsidR="00A57E08" w:rsidRDefault="00A57E08" w:rsidP="002146B3">
            <w:pPr>
              <w:rPr>
                <w:rFonts w:asciiTheme="minorHAnsi" w:hAnsiTheme="minorHAnsi"/>
                <w:szCs w:val="16"/>
              </w:rPr>
            </w:pPr>
          </w:p>
        </w:tc>
      </w:tr>
      <w:tr w:rsidR="000B135A" w:rsidRPr="00CC4577" w14:paraId="515E6145" w14:textId="77777777" w:rsidTr="000B5917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AA1C" w14:textId="77777777" w:rsidR="000B135A" w:rsidRDefault="000B135A" w:rsidP="002146B3">
            <w:pPr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НЕТ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0DDC0" w14:textId="77777777" w:rsidR="000B135A" w:rsidRPr="002146B3" w:rsidRDefault="00917C4C" w:rsidP="0033612C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125380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8364" w:type="dxa"/>
            <w:vMerge/>
            <w:vAlign w:val="center"/>
          </w:tcPr>
          <w:p w14:paraId="5057BF9A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</w:tr>
      <w:tr w:rsidR="000B135A" w:rsidRPr="00CC4577" w14:paraId="31D2C092" w14:textId="77777777" w:rsidTr="000B5917">
        <w:trPr>
          <w:trHeight w:val="63"/>
        </w:trPr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C67B3F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2D7EF" w14:textId="77777777" w:rsidR="000B135A" w:rsidRDefault="000B135A" w:rsidP="0033612C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7D326538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CC4577" w:rsidRPr="00CC4577" w14:paraId="7C909A34" w14:textId="77777777" w:rsidTr="000B5917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20CA" w14:textId="77777777" w:rsidR="00CC4577" w:rsidRPr="0032731D" w:rsidRDefault="0032731D" w:rsidP="0032731D">
            <w:pPr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b/>
                <w:color w:val="1F497D" w:themeColor="text2"/>
                <w:szCs w:val="16"/>
              </w:rPr>
              <w:t xml:space="preserve">Описание </w:t>
            </w:r>
            <w:r w:rsidRPr="0032731D">
              <w:rPr>
                <w:rFonts w:asciiTheme="minorHAnsi" w:hAnsiTheme="minorHAnsi"/>
                <w:b/>
                <w:color w:val="1F497D" w:themeColor="text2"/>
                <w:szCs w:val="16"/>
              </w:rPr>
              <w:t>матча</w:t>
            </w:r>
          </w:p>
        </w:tc>
      </w:tr>
      <w:tr w:rsidR="0032731D" w:rsidRPr="00CC4577" w14:paraId="523A5DE2" w14:textId="77777777" w:rsidTr="000B5917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8BF44" w14:textId="77777777" w:rsidR="0032731D" w:rsidRDefault="0032731D" w:rsidP="0063606F">
            <w:pPr>
              <w:rPr>
                <w:rFonts w:asciiTheme="minorHAnsi" w:hAnsiTheme="minorHAnsi"/>
                <w:color w:val="000000"/>
              </w:rPr>
            </w:pPr>
          </w:p>
          <w:p w14:paraId="7D4E6FA3" w14:textId="77777777" w:rsidR="0063606F" w:rsidRDefault="0063606F" w:rsidP="0063606F">
            <w:pPr>
              <w:rPr>
                <w:rFonts w:asciiTheme="minorHAnsi" w:hAnsiTheme="minorHAnsi"/>
                <w:color w:val="000000"/>
              </w:rPr>
            </w:pPr>
          </w:p>
          <w:p w14:paraId="451DBB8C" w14:textId="77777777" w:rsidR="0063606F" w:rsidRDefault="0063606F" w:rsidP="0063606F">
            <w:pPr>
              <w:rPr>
                <w:rFonts w:asciiTheme="minorHAnsi" w:hAnsiTheme="minorHAnsi"/>
                <w:color w:val="000000"/>
              </w:rPr>
            </w:pPr>
          </w:p>
          <w:p w14:paraId="20B0C31A" w14:textId="77777777" w:rsidR="0063606F" w:rsidRDefault="0063606F" w:rsidP="0063606F">
            <w:pPr>
              <w:rPr>
                <w:rFonts w:asciiTheme="minorHAnsi" w:hAnsiTheme="minorHAnsi"/>
                <w:color w:val="000000"/>
              </w:rPr>
            </w:pPr>
          </w:p>
          <w:p w14:paraId="38397CBC" w14:textId="77777777" w:rsidR="0063606F" w:rsidRDefault="0063606F" w:rsidP="0063606F">
            <w:pPr>
              <w:rPr>
                <w:rFonts w:asciiTheme="minorHAnsi" w:hAnsiTheme="minorHAnsi"/>
                <w:color w:val="000000"/>
              </w:rPr>
            </w:pPr>
          </w:p>
          <w:p w14:paraId="10730C4B" w14:textId="77777777" w:rsidR="0063606F" w:rsidRDefault="0063606F" w:rsidP="0063606F">
            <w:pPr>
              <w:rPr>
                <w:rFonts w:asciiTheme="minorHAnsi" w:hAnsiTheme="minorHAnsi"/>
                <w:color w:val="000000"/>
              </w:rPr>
            </w:pPr>
          </w:p>
          <w:p w14:paraId="28AB647A" w14:textId="77777777" w:rsidR="0063606F" w:rsidRPr="000B5917" w:rsidRDefault="0063606F" w:rsidP="0063606F">
            <w:pPr>
              <w:rPr>
                <w:rFonts w:asciiTheme="minorHAnsi" w:hAnsiTheme="minorHAnsi"/>
                <w:szCs w:val="16"/>
              </w:rPr>
            </w:pPr>
          </w:p>
        </w:tc>
      </w:tr>
    </w:tbl>
    <w:p w14:paraId="24307E78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9781"/>
      </w:tblGrid>
      <w:tr w:rsidR="0032731D" w:rsidRPr="00CC4577" w14:paraId="15A8B19E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0937D" w14:textId="77777777" w:rsidR="0032731D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  <w:sz w:val="32"/>
              </w:rPr>
              <w:t>СУДЬЯ</w:t>
            </w:r>
          </w:p>
          <w:p w14:paraId="40D710B4" w14:textId="77777777" w:rsidR="00300646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300646" w:rsidRPr="00CC4577" w14:paraId="48DBAAAF" w14:textId="77777777" w:rsidTr="000B5917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2C747" w14:textId="77777777" w:rsidR="00300646" w:rsidRPr="00300646" w:rsidRDefault="00300646" w:rsidP="0030064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  <w:sz w:val="32"/>
              </w:rPr>
              <w:t>1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3B034" w14:textId="77777777" w:rsidR="00300646" w:rsidRDefault="00300646" w:rsidP="00300646">
            <w:pPr>
              <w:rPr>
                <w:rFonts w:asciiTheme="minorHAnsi" w:hAnsiTheme="minorHAnsi"/>
                <w:color w:val="000000"/>
              </w:rPr>
            </w:pPr>
            <w:r w:rsidRPr="00300646">
              <w:rPr>
                <w:rFonts w:asciiTheme="minorHAnsi" w:hAnsiTheme="minorHAnsi"/>
                <w:b/>
                <w:color w:val="1F497D" w:themeColor="text2"/>
              </w:rPr>
              <w:t>Применение и трактовка Правил Игры / контроль матча, тактический подход и управление игрой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  <w:r w:rsidRPr="00300646">
              <w:rPr>
                <w:rFonts w:asciiTheme="minorHAnsi" w:hAnsiTheme="minorHAnsi"/>
                <w:b/>
                <w:color w:val="1F497D" w:themeColor="text2"/>
              </w:rPr>
              <w:t>с указанием важных решений и сложных ситуаций (минуты)</w:t>
            </w:r>
          </w:p>
        </w:tc>
      </w:tr>
      <w:tr w:rsidR="00300646" w:rsidRPr="00CC4577" w14:paraId="41DCBA4F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D5B7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  <w:p w14:paraId="7C2694A9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  <w:p w14:paraId="6F2206A9" w14:textId="77777777" w:rsidR="0063606F" w:rsidRDefault="0063606F" w:rsidP="0032731D">
            <w:pPr>
              <w:rPr>
                <w:rFonts w:asciiTheme="minorHAnsi" w:hAnsiTheme="minorHAnsi"/>
                <w:color w:val="000000"/>
              </w:rPr>
            </w:pPr>
          </w:p>
          <w:p w14:paraId="0766778F" w14:textId="77777777" w:rsidR="0063606F" w:rsidRDefault="0063606F" w:rsidP="0032731D">
            <w:pPr>
              <w:rPr>
                <w:rFonts w:asciiTheme="minorHAnsi" w:hAnsiTheme="minorHAnsi"/>
                <w:color w:val="000000"/>
              </w:rPr>
            </w:pPr>
          </w:p>
          <w:p w14:paraId="01056DAA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  <w:p w14:paraId="484CB586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7971" w:rsidRPr="00CC4577" w14:paraId="323DF7AB" w14:textId="77777777" w:rsidTr="000D12D3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E44BD4" w14:textId="77777777" w:rsidR="00407971" w:rsidRPr="00624626" w:rsidRDefault="00624626" w:rsidP="0032731D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Мин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3DE9C6" w14:textId="77777777" w:rsidR="00407971" w:rsidRPr="00624626" w:rsidRDefault="00624626" w:rsidP="0032731D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Описание ситуации</w:t>
            </w:r>
          </w:p>
        </w:tc>
      </w:tr>
      <w:tr w:rsidR="00624626" w:rsidRPr="00CC4577" w14:paraId="15DF4F2A" w14:textId="77777777" w:rsidTr="000B5917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33171" w14:textId="77777777" w:rsidR="00624626" w:rsidRDefault="00624626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C791E" w14:textId="77777777" w:rsidR="00624626" w:rsidRDefault="00624626" w:rsidP="0032731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624626" w:rsidRPr="00CC4577" w14:paraId="65B65C24" w14:textId="77777777" w:rsidTr="000B5917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CBAE0" w14:textId="77777777" w:rsidR="00624626" w:rsidRDefault="00624626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9FB31" w14:textId="77777777" w:rsidR="00624626" w:rsidRDefault="00624626" w:rsidP="0032731D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07971" w:rsidRPr="00CC4577" w14:paraId="5F8672A3" w14:textId="77777777" w:rsidTr="000B5917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9CD03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AB033" w14:textId="77777777" w:rsidR="00407971" w:rsidRDefault="00407971" w:rsidP="0032731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43E8B673" w14:textId="77777777" w:rsidR="00DD4FBA" w:rsidRDefault="00DD4FBA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9781"/>
      </w:tblGrid>
      <w:tr w:rsidR="000B5917" w:rsidRPr="00CC4577" w14:paraId="780C2F78" w14:textId="77777777" w:rsidTr="000B5917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C2E72" w14:textId="77777777" w:rsidR="000B5917" w:rsidRPr="00300646" w:rsidRDefault="000B5917" w:rsidP="00DA2906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2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AEFE" w14:textId="5BC10DC1" w:rsidR="000B5917" w:rsidRDefault="00C5509E" w:rsidP="00C5509E">
            <w:pPr>
              <w:rPr>
                <w:rFonts w:asciiTheme="minorHAnsi" w:hAnsiTheme="minorHAnsi"/>
                <w:color w:val="000000"/>
              </w:rPr>
            </w:pPr>
            <w:r w:rsidRPr="00C5509E">
              <w:rPr>
                <w:rFonts w:asciiTheme="minorHAnsi" w:hAnsiTheme="minorHAnsi"/>
                <w:b/>
                <w:color w:val="1F497D" w:themeColor="text2"/>
              </w:rPr>
              <w:t>Дисциплинарный контроль, управление игроками и официальными лицами команды (на скамейке запасных) с указанием важных решений и сложных ситуаций (минуты):</w:t>
            </w:r>
          </w:p>
        </w:tc>
      </w:tr>
      <w:tr w:rsidR="000B5917" w:rsidRPr="00CC4577" w14:paraId="6D2CA537" w14:textId="77777777" w:rsidTr="000B5917">
        <w:trPr>
          <w:trHeight w:val="6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0FB3" w14:textId="77777777" w:rsidR="000B5917" w:rsidRDefault="000B5917" w:rsidP="004B6907">
            <w:pPr>
              <w:rPr>
                <w:rFonts w:asciiTheme="minorHAnsi" w:hAnsiTheme="minorHAnsi"/>
                <w:color w:val="000000"/>
              </w:rPr>
            </w:pPr>
          </w:p>
          <w:p w14:paraId="6014F84D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1F869D9B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0A5911E9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1610DFE1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2069721D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084B7EEE" w14:textId="77777777" w:rsid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  <w:p w14:paraId="5351335F" w14:textId="77777777" w:rsidR="0063606F" w:rsidRPr="0063606F" w:rsidRDefault="0063606F" w:rsidP="004B690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B5917" w:rsidRPr="00CC4577" w14:paraId="16786386" w14:textId="77777777" w:rsidTr="000D12D3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CB29C9" w14:textId="77777777" w:rsidR="000B5917" w:rsidRPr="00624626" w:rsidRDefault="000B5917" w:rsidP="00DA2906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Мин.</w:t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0EF921" w14:textId="77777777" w:rsidR="000B5917" w:rsidRPr="00624626" w:rsidRDefault="000B5917" w:rsidP="00DA2906">
            <w:pPr>
              <w:rPr>
                <w:rFonts w:asciiTheme="minorHAnsi" w:hAnsiTheme="minorHAnsi"/>
                <w:b/>
              </w:rPr>
            </w:pPr>
            <w:r w:rsidRPr="00624626">
              <w:rPr>
                <w:rFonts w:asciiTheme="minorHAnsi" w:hAnsiTheme="minorHAnsi"/>
                <w:b/>
              </w:rPr>
              <w:t>Описание ситуации</w:t>
            </w:r>
          </w:p>
        </w:tc>
      </w:tr>
      <w:tr w:rsidR="000B5917" w:rsidRPr="00CC4577" w14:paraId="0EED2DA0" w14:textId="77777777" w:rsidTr="000B5917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EBAD0" w14:textId="7777777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17AB4" w14:textId="77777777" w:rsidR="000B5917" w:rsidRDefault="000B5917" w:rsidP="000B5917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B5917" w:rsidRPr="00CC4577" w14:paraId="4AE92476" w14:textId="77777777" w:rsidTr="003C387A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C0B9F" w14:textId="7777777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6AAF4" w14:textId="7777777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B5917" w:rsidRPr="00CC4577" w14:paraId="03F6AC76" w14:textId="77777777" w:rsidTr="003C387A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8AA31" w14:textId="7777777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60626" w14:textId="77777777" w:rsidR="000B5917" w:rsidRDefault="000B5917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942D760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42"/>
        <w:gridCol w:w="283"/>
        <w:gridCol w:w="851"/>
        <w:gridCol w:w="283"/>
        <w:gridCol w:w="425"/>
        <w:gridCol w:w="7797"/>
      </w:tblGrid>
      <w:tr w:rsidR="003C387A" w:rsidRPr="00CC4577" w14:paraId="05F2FF3B" w14:textId="77777777" w:rsidTr="00285961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D53AC" w14:textId="77777777" w:rsidR="003C387A" w:rsidRDefault="003C387A" w:rsidP="0032731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3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FA023" w14:textId="77777777" w:rsidR="003C387A" w:rsidRDefault="003C387A" w:rsidP="0032731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Физические кондиции</w:t>
            </w:r>
          </w:p>
        </w:tc>
        <w:sdt>
          <w:sdtPr>
            <w:rPr>
              <w:rFonts w:asciiTheme="minorHAnsi" w:hAnsiTheme="minorHAnsi"/>
              <w:color w:val="000000"/>
            </w:rPr>
            <w:id w:val="-2053066722"/>
            <w:placeholder>
              <w:docPart w:val="DefaultPlaceholder_1082065159"/>
            </w:placeholder>
            <w:dropDownList>
              <w:listItem w:displayText="Отличные" w:value="Отличные"/>
              <w:listItem w:displayText="Очень хорошие" w:value="Очень хорошие"/>
              <w:listItem w:displayText="Хорошие" w:value="Хорошие"/>
              <w:listItem w:displayText="Удовлетворительные" w:value="Удовлетворительные"/>
              <w:listItem w:displayText="Неудовлетворительные" w:value="Неудовлетворительные"/>
            </w:dropDownList>
          </w:sdtPr>
          <w:sdtEndPr/>
          <w:sdtContent>
            <w:tc>
              <w:tcPr>
                <w:tcW w:w="779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1FF3077" w14:textId="77777777" w:rsidR="003C387A" w:rsidRDefault="003C387A" w:rsidP="00285961">
                <w:pPr>
                  <w:rPr>
                    <w:rFonts w:asciiTheme="minorHAnsi" w:hAnsiTheme="minorHAnsi"/>
                    <w:color w:val="000000"/>
                  </w:rPr>
                </w:pPr>
                <w:r>
                  <w:rPr>
                    <w:rFonts w:asciiTheme="minorHAnsi" w:hAnsiTheme="minorHAnsi"/>
                    <w:color w:val="000000"/>
                  </w:rPr>
                  <w:t>Очень хорошие</w:t>
                </w:r>
              </w:p>
            </w:tc>
          </w:sdtContent>
        </w:sdt>
      </w:tr>
      <w:tr w:rsidR="0049707F" w:rsidRPr="00CC4577" w14:paraId="678B5EA5" w14:textId="77777777" w:rsidTr="00285961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361E2C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307079" w14:textId="77777777" w:rsidR="00FD4CDE" w:rsidRDefault="00FD4CDE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5E57C0C6" w14:textId="77777777" w:rsidR="0049707F" w:rsidRPr="0049707F" w:rsidRDefault="0049707F" w:rsidP="0032731D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</w:p>
        </w:tc>
      </w:tr>
      <w:tr w:rsidR="00285961" w:rsidRPr="00CC4577" w14:paraId="2EBE83C5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BABD4D" w14:textId="77777777" w:rsidR="00285961" w:rsidRDefault="00285961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FD1940" w14:textId="77777777" w:rsidR="00285961" w:rsidRPr="0049707F" w:rsidRDefault="00285961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08BFAD29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1D609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CFD52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F1BC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8F40A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6E23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08BB5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C55AE" w14:textId="77777777" w:rsidR="0049707F" w:rsidRPr="0049707F" w:rsidRDefault="0049707F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32BD415B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2B32B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5815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91828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FE0D7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16F53" w14:textId="77777777" w:rsidR="0049707F" w:rsidRPr="002146B3" w:rsidRDefault="00917C4C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307784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8871E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433B6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3152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E08E3B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pacing w:val="-7"/>
                <w:sz w:val="18"/>
                <w:szCs w:val="18"/>
              </w:rPr>
              <w:t>Близость к игровым моментам и сопровождение игры без создания помех игрокам</w:t>
            </w:r>
          </w:p>
        </w:tc>
      </w:tr>
      <w:tr w:rsidR="0049707F" w:rsidRPr="00CC4577" w14:paraId="4E8394CA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10452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8378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2460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38FF3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32C5" w14:textId="77777777" w:rsidR="0049707F" w:rsidRPr="002146B3" w:rsidRDefault="00917C4C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556479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9312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4FBC6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762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B936E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Гибкая диагональная система</w:t>
            </w:r>
          </w:p>
        </w:tc>
      </w:tr>
      <w:tr w:rsidR="0049707F" w:rsidRPr="00CC4577" w14:paraId="1AAF2150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FDB35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4138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459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C754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AE05" w14:textId="77777777" w:rsidR="0049707F" w:rsidRPr="002146B3" w:rsidRDefault="00917C4C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803189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EBAC1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35CA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2588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CF384A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Предвидение развития игровых ситуаций</w:t>
            </w:r>
          </w:p>
        </w:tc>
      </w:tr>
      <w:tr w:rsidR="0049707F" w:rsidRPr="00CC4577" w14:paraId="4958FDB9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9DB6E7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EA8A3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0966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8648F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698CB" w14:textId="77777777" w:rsidR="0049707F" w:rsidRPr="002146B3" w:rsidRDefault="00917C4C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940116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6B3A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74D9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3200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58E82" w14:textId="77777777" w:rsidR="0049707F" w:rsidRPr="0049707F" w:rsidRDefault="0049707F" w:rsidP="0032731D">
            <w:pPr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При необходимости вход в пределы штрафной площади</w:t>
            </w:r>
          </w:p>
        </w:tc>
      </w:tr>
      <w:tr w:rsidR="0049707F" w:rsidRPr="00CC4577" w14:paraId="26FC5BD0" w14:textId="77777777" w:rsidTr="00285961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A7CA4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CA900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333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C1D91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4933" w14:textId="77777777" w:rsidR="0049707F" w:rsidRPr="002146B3" w:rsidRDefault="00917C4C" w:rsidP="0049707F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737832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07F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FF760" w14:textId="77777777" w:rsidR="0049707F" w:rsidRPr="0049707F" w:rsidRDefault="0049707F" w:rsidP="0049707F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21382" w14:textId="77777777" w:rsidR="0049707F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1110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A18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536952" w14:textId="77777777" w:rsidR="0049707F" w:rsidRPr="0049707F" w:rsidRDefault="0049707F" w:rsidP="0049707F">
            <w:pPr>
              <w:spacing w:line="240" w:lineRule="exact"/>
              <w:rPr>
                <w:rFonts w:asciiTheme="minorHAnsi" w:hAnsiTheme="minorHAnsi"/>
              </w:rPr>
            </w:pPr>
            <w:r w:rsidRPr="0049707F">
              <w:rPr>
                <w:rFonts w:asciiTheme="minorHAnsi" w:hAnsiTheme="minorHAnsi"/>
                <w:sz w:val="18"/>
                <w:szCs w:val="18"/>
              </w:rPr>
              <w:t>Рекомендуемая позиция при стандартных положениях</w:t>
            </w:r>
          </w:p>
        </w:tc>
      </w:tr>
      <w:tr w:rsidR="0049707F" w:rsidRPr="00CC4577" w14:paraId="55220C8B" w14:textId="77777777" w:rsidTr="0063606F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F921" w14:textId="77777777" w:rsidR="0049707F" w:rsidRDefault="0049707F" w:rsidP="0032731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4342A" w14:textId="77777777" w:rsidR="0049707F" w:rsidRPr="0049707F" w:rsidRDefault="0049707F" w:rsidP="0032731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49707F" w:rsidRPr="00CC4577" w14:paraId="65932D79" w14:textId="77777777" w:rsidTr="0063606F">
        <w:trPr>
          <w:trHeight w:val="6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80FCF" w14:textId="77777777" w:rsidR="0049707F" w:rsidRPr="00285961" w:rsidRDefault="00285961" w:rsidP="0028596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бязательно описание ситуаций (по минутам), если отмечаются  отрицательные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  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63606F" w:rsidRPr="00CC4577" w14:paraId="0B4D7E16" w14:textId="77777777" w:rsidTr="0063606F">
        <w:trPr>
          <w:trHeight w:val="63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A445A6A" w14:textId="77777777" w:rsidR="0063606F" w:rsidRPr="00285961" w:rsidRDefault="0063606F" w:rsidP="00285961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63606F" w:rsidRPr="00CC4577" w14:paraId="60DAB5EB" w14:textId="77777777" w:rsidTr="000D12D3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EAC2D9" w14:textId="77777777" w:rsidR="0063606F" w:rsidRPr="0063606F" w:rsidRDefault="0063606F" w:rsidP="0063606F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41C2CA" w14:textId="77777777" w:rsidR="0063606F" w:rsidRPr="0063606F" w:rsidRDefault="0063606F" w:rsidP="00285961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63606F" w:rsidRPr="00CC4577" w14:paraId="674DBF5F" w14:textId="77777777" w:rsidTr="004B6AA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1DFD9" w14:textId="77777777" w:rsidR="0063606F" w:rsidRPr="004B6AA6" w:rsidRDefault="0063606F" w:rsidP="00285961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55BC1" w14:textId="77777777" w:rsidR="0063606F" w:rsidRPr="004B6AA6" w:rsidRDefault="0063606F" w:rsidP="00285961">
            <w:pPr>
              <w:rPr>
                <w:rFonts w:asciiTheme="minorHAnsi" w:hAnsiTheme="minorHAnsi"/>
                <w:spacing w:val="-2"/>
              </w:rPr>
            </w:pPr>
          </w:p>
        </w:tc>
      </w:tr>
      <w:tr w:rsidR="0063606F" w:rsidRPr="00CC4577" w14:paraId="6852C9F8" w14:textId="77777777" w:rsidTr="004B6AA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38B8F" w14:textId="77777777" w:rsidR="0063606F" w:rsidRPr="004B6AA6" w:rsidRDefault="0063606F" w:rsidP="00285961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DC3F0" w14:textId="77777777" w:rsidR="0063606F" w:rsidRPr="004B6AA6" w:rsidRDefault="0063606F" w:rsidP="00285961">
            <w:pPr>
              <w:rPr>
                <w:rFonts w:asciiTheme="minorHAnsi" w:hAnsiTheme="minorHAnsi"/>
                <w:spacing w:val="-2"/>
              </w:rPr>
            </w:pPr>
          </w:p>
        </w:tc>
      </w:tr>
      <w:tr w:rsidR="004B6AA6" w:rsidRPr="00CC4577" w14:paraId="1ADEE798" w14:textId="77777777" w:rsidTr="004B6AA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0BA1" w14:textId="77777777" w:rsidR="004B6AA6" w:rsidRPr="004B6AA6" w:rsidRDefault="004B6AA6" w:rsidP="00285961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05D7" w14:textId="77777777" w:rsidR="004B6AA6" w:rsidRPr="004B6AA6" w:rsidRDefault="004B6AA6" w:rsidP="00285961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74676791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4B6AA6" w:rsidRPr="00CC4577" w14:paraId="5FD1FD04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D0C1A" w14:textId="77777777" w:rsidR="004B6AA6" w:rsidRDefault="004B6AA6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4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626F9" w14:textId="77777777" w:rsidR="004B6AA6" w:rsidRDefault="004B6AA6" w:rsidP="004B6AA6">
            <w:pPr>
              <w:rPr>
                <w:rFonts w:asciiTheme="minorHAnsi" w:hAnsiTheme="minorHAnsi"/>
                <w:color w:val="000000"/>
              </w:rPr>
            </w:pPr>
            <w:r w:rsidRPr="004B6AA6">
              <w:rPr>
                <w:rFonts w:asciiTheme="minorHAnsi" w:hAnsiTheme="minorHAnsi"/>
                <w:b/>
                <w:color w:val="1F497D" w:themeColor="text2"/>
              </w:rPr>
              <w:t xml:space="preserve">Взаимодействие с помощниками, </w:t>
            </w:r>
            <w:r>
              <w:rPr>
                <w:rFonts w:asciiTheme="minorHAnsi" w:hAnsiTheme="minorHAnsi"/>
                <w:b/>
                <w:color w:val="1F497D" w:themeColor="text2"/>
              </w:rPr>
              <w:t>ВАР и АВАР</w:t>
            </w:r>
            <w:r w:rsidRPr="004B6AA6">
              <w:rPr>
                <w:rFonts w:asciiTheme="minorHAnsi" w:hAnsiTheme="minorHAnsi"/>
                <w:b/>
                <w:color w:val="1F497D" w:themeColor="text2"/>
              </w:rPr>
              <w:t xml:space="preserve"> (где назначаются)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, а также с </w:t>
            </w:r>
            <w:r w:rsidRPr="004B6AA6">
              <w:rPr>
                <w:rFonts w:asciiTheme="minorHAnsi" w:hAnsiTheme="minorHAnsi"/>
                <w:b/>
                <w:color w:val="1F497D" w:themeColor="text2"/>
              </w:rPr>
              <w:t>резервным судьей</w:t>
            </w:r>
          </w:p>
        </w:tc>
      </w:tr>
      <w:tr w:rsidR="004B6AA6" w:rsidRPr="00CC4577" w14:paraId="668170DA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46523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7608ABA8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45AE31DC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46BB9911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25EBFA58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68EFBB49" w14:textId="77777777" w:rsidR="004B6AA6" w:rsidRDefault="004B6AA6" w:rsidP="004B6AA6">
            <w:pPr>
              <w:rPr>
                <w:rFonts w:asciiTheme="minorHAnsi" w:hAnsiTheme="minorHAnsi"/>
              </w:rPr>
            </w:pPr>
          </w:p>
          <w:p w14:paraId="4FF0DDFF" w14:textId="77777777" w:rsidR="001F38A6" w:rsidRPr="004B6AA6" w:rsidRDefault="001F38A6" w:rsidP="004B6AA6">
            <w:pPr>
              <w:rPr>
                <w:rFonts w:asciiTheme="minorHAnsi" w:hAnsiTheme="minorHAnsi"/>
              </w:rPr>
            </w:pPr>
          </w:p>
        </w:tc>
      </w:tr>
    </w:tbl>
    <w:p w14:paraId="0ED346A5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4B6AA6" w:rsidRPr="00CC4577" w14:paraId="4B34EC6D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ED8C" w14:textId="77777777" w:rsidR="004B6AA6" w:rsidRDefault="004B6AA6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5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B0A3F" w14:textId="77777777" w:rsidR="004B6AA6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Личные качества</w:t>
            </w:r>
          </w:p>
        </w:tc>
      </w:tr>
      <w:tr w:rsidR="009A260A" w:rsidRPr="00CC4577" w14:paraId="56934E69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EDC2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7CD41559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6F43EA6B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1B850B13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5A06A9A6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4CA725A9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435CB4DD" w14:textId="77777777" w:rsidR="009A260A" w:rsidRPr="004B6AA6" w:rsidRDefault="009A260A" w:rsidP="004B6AA6">
            <w:pPr>
              <w:rPr>
                <w:rFonts w:asciiTheme="minorHAnsi" w:hAnsiTheme="minorHAnsi"/>
              </w:rPr>
            </w:pPr>
          </w:p>
        </w:tc>
      </w:tr>
    </w:tbl>
    <w:p w14:paraId="6C3400F6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065"/>
      </w:tblGrid>
      <w:tr w:rsidR="009A260A" w:rsidRPr="00CC4577" w14:paraId="6FBF3009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5D002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6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9B345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>Общие комментарии, сове</w:t>
            </w:r>
            <w:r w:rsidR="00C946A9">
              <w:rPr>
                <w:rFonts w:asciiTheme="minorHAnsi" w:hAnsiTheme="minorHAnsi"/>
                <w:b/>
                <w:color w:val="1F497D" w:themeColor="text2"/>
              </w:rPr>
              <w:t>ты относительно работы в матче</w:t>
            </w:r>
            <w:r w:rsidRPr="009A260A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A260A" w:rsidRPr="00CC4577" w14:paraId="254B29B7" w14:textId="77777777" w:rsidTr="009A260A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E89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42744B96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02848DB7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323D5F4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777BF5D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  <w:p w14:paraId="69921C0E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</w:tbl>
    <w:p w14:paraId="4F8C2925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83"/>
        <w:gridCol w:w="7655"/>
      </w:tblGrid>
      <w:tr w:rsidR="009A260A" w:rsidRPr="00CC4577" w14:paraId="12B30E53" w14:textId="77777777" w:rsidTr="009A260A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35E36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7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1B6E" w14:textId="77777777" w:rsidR="009A260A" w:rsidRDefault="009A260A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>Вопросы, обсуждаемые  с судьей</w:t>
            </w:r>
          </w:p>
        </w:tc>
      </w:tr>
      <w:tr w:rsidR="009A260A" w:rsidRPr="00CC4577" w14:paraId="0216B3A3" w14:textId="77777777" w:rsidTr="009A260A">
        <w:trPr>
          <w:trHeight w:val="6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944F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5226CA94" w14:textId="77777777" w:rsidTr="009A260A">
        <w:trPr>
          <w:trHeight w:val="6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3BF61EDA" w14:textId="77777777" w:rsidR="009A260A" w:rsidRPr="009A260A" w:rsidRDefault="009A260A" w:rsidP="009A260A">
            <w:pPr>
              <w:rPr>
                <w:rFonts w:asciiTheme="minorHAnsi" w:hAnsiTheme="minorHAnsi"/>
              </w:rPr>
            </w:pPr>
            <w:r w:rsidRPr="009A260A">
              <w:rPr>
                <w:rFonts w:asciiTheme="minorHAnsi" w:hAnsiTheme="minorHAnsi"/>
                <w:color w:val="000000"/>
                <w:szCs w:val="18"/>
              </w:rPr>
              <w:t>Положительные качеств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A523C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1ABC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338B4405" w14:textId="77777777" w:rsidTr="00DA2906">
        <w:trPr>
          <w:trHeight w:val="63"/>
        </w:trPr>
        <w:tc>
          <w:tcPr>
            <w:tcW w:w="2552" w:type="dxa"/>
            <w:gridSpan w:val="2"/>
            <w:vMerge/>
            <w:vAlign w:val="center"/>
          </w:tcPr>
          <w:p w14:paraId="353663D6" w14:textId="77777777" w:rsidR="009A260A" w:rsidRPr="009A260A" w:rsidRDefault="009A260A" w:rsidP="004B6AA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0DAF1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0CFD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034AE2E9" w14:textId="77777777" w:rsidTr="00DA2906">
        <w:trPr>
          <w:trHeight w:val="63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BD32D6" w14:textId="77777777" w:rsidR="009A260A" w:rsidRPr="009A260A" w:rsidRDefault="009A260A" w:rsidP="004B6AA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3E600" w14:textId="77777777" w:rsid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78ED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0774C617" w14:textId="77777777" w:rsidTr="000D12D3">
        <w:trPr>
          <w:trHeight w:val="63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AAB5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419593B3" w14:textId="77777777" w:rsidTr="009A260A">
        <w:trPr>
          <w:trHeight w:val="63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14:paraId="25E00CCA" w14:textId="77777777" w:rsidR="009A260A" w:rsidRPr="009A260A" w:rsidRDefault="009A260A" w:rsidP="009A2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Рекомендации по улучшению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77036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87E63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19C7AA97" w14:textId="77777777" w:rsidTr="00DA2906">
        <w:trPr>
          <w:trHeight w:val="63"/>
        </w:trPr>
        <w:tc>
          <w:tcPr>
            <w:tcW w:w="2552" w:type="dxa"/>
            <w:gridSpan w:val="2"/>
            <w:vMerge/>
            <w:vAlign w:val="center"/>
          </w:tcPr>
          <w:p w14:paraId="22501E0F" w14:textId="77777777" w:rsidR="009A260A" w:rsidRPr="009A260A" w:rsidRDefault="009A260A" w:rsidP="00DA290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EBBB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4D50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  <w:tr w:rsidR="009A260A" w:rsidRPr="00CC4577" w14:paraId="44980587" w14:textId="77777777" w:rsidTr="000D12D3">
        <w:trPr>
          <w:trHeight w:val="63"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E822FF" w14:textId="77777777" w:rsidR="009A260A" w:rsidRPr="009A260A" w:rsidRDefault="009A260A" w:rsidP="00DA2906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356B2" w14:textId="77777777" w:rsidR="009A260A" w:rsidRDefault="009A260A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1BE23" w14:textId="77777777" w:rsidR="009A260A" w:rsidRDefault="009A260A" w:rsidP="004B6AA6">
            <w:pPr>
              <w:rPr>
                <w:rFonts w:asciiTheme="minorHAnsi" w:hAnsiTheme="minorHAnsi"/>
              </w:rPr>
            </w:pPr>
          </w:p>
        </w:tc>
      </w:tr>
    </w:tbl>
    <w:p w14:paraId="1718EA75" w14:textId="77777777" w:rsidR="00A57E08" w:rsidRDefault="00A57E08"/>
    <w:p w14:paraId="31E738E3" w14:textId="77777777" w:rsidR="00A57E08" w:rsidRDefault="00A57E08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42"/>
        <w:gridCol w:w="283"/>
        <w:gridCol w:w="851"/>
        <w:gridCol w:w="283"/>
        <w:gridCol w:w="425"/>
        <w:gridCol w:w="7797"/>
      </w:tblGrid>
      <w:tr w:rsidR="00F660A9" w:rsidRPr="00CC4577" w14:paraId="71B93BB6" w14:textId="77777777" w:rsidTr="00F660A9">
        <w:trPr>
          <w:trHeight w:val="63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E20A7" w14:textId="77777777" w:rsidR="00F660A9" w:rsidRPr="00300646" w:rsidRDefault="00FD4CDE" w:rsidP="00F660A9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ПОМОЩНИК СУДЬИ 1</w:t>
            </w:r>
          </w:p>
          <w:p w14:paraId="17B76563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F660A9" w:rsidRPr="00CC4577" w14:paraId="73AADB1F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B086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8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E4D1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  <w:r w:rsidRPr="00F660A9">
              <w:rPr>
                <w:rFonts w:asciiTheme="minorHAnsi" w:hAnsiTheme="minorHAnsi"/>
                <w:b/>
                <w:color w:val="1F497D" w:themeColor="text2"/>
              </w:rPr>
              <w:t>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F660A9" w:rsidRPr="00CC4577" w14:paraId="2B8F7295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A5331D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A6E43B" w14:textId="77777777" w:rsidR="00FD4CDE" w:rsidRDefault="00FD4CDE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658E9FA5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</w:p>
        </w:tc>
      </w:tr>
      <w:tr w:rsidR="00F660A9" w:rsidRPr="00CC4577" w14:paraId="5A3668BB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2B7859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4CD57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5DC691D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CBDE0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2274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7B28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47E2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8891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018E9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988F85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0EE59E0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D6E677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1D86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3679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83A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A60A" w14:textId="77777777" w:rsidR="00F660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496035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979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3A0B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72275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1AF0F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pacing w:val="-7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три»</w:t>
            </w:r>
          </w:p>
        </w:tc>
      </w:tr>
      <w:tr w:rsidR="00F660A9" w:rsidRPr="00CC4577" w14:paraId="5CA4E13F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ED3D21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DDC0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7063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E286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E500" w14:textId="77777777" w:rsidR="00F660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195811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2549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85E20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9493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FCE29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F660A9" w:rsidRPr="00CC4577" w14:paraId="516F80C9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620C5F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1743A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7176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9522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A1ECD" w14:textId="77777777" w:rsidR="00F660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26750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9C6D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9E879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2656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852DB" w14:textId="77777777" w:rsidR="00F660A9" w:rsidRPr="0049707F" w:rsidRDefault="00E32D8B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F660A9" w:rsidRPr="00CC4577" w14:paraId="39E5641D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C8812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E758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9486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D56B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F110F" w14:textId="77777777" w:rsidR="00F660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994803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4637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88227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9098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5C14D" w14:textId="77777777" w:rsidR="00F660A9" w:rsidRPr="0049707F" w:rsidRDefault="00454B2F" w:rsidP="00DA2906">
            <w:pPr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F660A9" w:rsidRPr="00CC4577" w14:paraId="0805520B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3E8EC4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7D40F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9786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F4201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F242" w14:textId="77777777" w:rsidR="00F660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383587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1BC46" w14:textId="77777777" w:rsidR="00F660A9" w:rsidRPr="0049707F" w:rsidRDefault="00F660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8B4B" w14:textId="77777777" w:rsidR="00F660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52988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0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C891F" w14:textId="77777777" w:rsidR="00F660A9" w:rsidRPr="0049707F" w:rsidRDefault="00454B2F" w:rsidP="00454B2F">
            <w:pPr>
              <w:spacing w:line="240" w:lineRule="exact"/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Контроль игровой ситуации при стандартных положениях</w:t>
            </w:r>
          </w:p>
        </w:tc>
      </w:tr>
      <w:tr w:rsidR="00F660A9" w:rsidRPr="00CC4577" w14:paraId="5A5C25D2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291310" w14:textId="77777777" w:rsidR="00F660A9" w:rsidRDefault="00F660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D26F3" w14:textId="77777777" w:rsidR="00F660A9" w:rsidRPr="0049707F" w:rsidRDefault="00F660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F660A9" w:rsidRPr="00CC4577" w14:paraId="263D756B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3D8B6" w14:textId="5054D5F1" w:rsidR="00F660A9" w:rsidRPr="00285961" w:rsidRDefault="00F660A9" w:rsidP="00DA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Обязательно описание ситуаций (по минутам), если отмечаются </w:t>
            </w:r>
            <w:r w:rsidR="00F915A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отрицательные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="00A2370A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качества  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F660A9" w:rsidRPr="00CC4577" w14:paraId="695F0DA4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ECE3F4C" w14:textId="77777777" w:rsidR="00F660A9" w:rsidRPr="00285961" w:rsidRDefault="00F660A9" w:rsidP="00DA2906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C95941" w:rsidRPr="00CC4577" w14:paraId="07278F8D" w14:textId="77777777" w:rsidTr="00C95941">
        <w:trPr>
          <w:trHeight w:val="6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B2DE8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  <w:r w:rsidRPr="00C95941"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</w:p>
          <w:p w14:paraId="223D1B9D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732756BF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737D532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3FACA16" w14:textId="77777777" w:rsidR="00C95941" w:rsidRP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  <w:tr w:rsidR="00C95941" w:rsidRPr="00CC4577" w14:paraId="20548FA6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BADABC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60EDB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C95941" w:rsidRPr="00CC4577" w14:paraId="53812440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8D99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2391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C95941" w:rsidRPr="00CC4577" w14:paraId="284AAAEE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89C65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48CCF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C95941" w:rsidRPr="00CC4577" w14:paraId="5DE95733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C3C1C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ADB3C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5BC32787" w14:textId="77777777" w:rsidR="00E239AA" w:rsidRDefault="00E239AA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42"/>
        <w:gridCol w:w="283"/>
        <w:gridCol w:w="851"/>
        <w:gridCol w:w="283"/>
        <w:gridCol w:w="425"/>
        <w:gridCol w:w="7797"/>
      </w:tblGrid>
      <w:tr w:rsidR="00C95941" w:rsidRPr="00CC4577" w14:paraId="4C9F60C2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04460" w14:textId="77777777" w:rsidR="00C95941" w:rsidRPr="00300646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ПОМОЩНИК СУДЬИ 2</w:t>
            </w:r>
          </w:p>
          <w:p w14:paraId="18DC0B04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C95941" w:rsidRPr="00CC4577" w14:paraId="1AA4BF9F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72F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9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EDE59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 w:rsidRPr="00F660A9">
              <w:rPr>
                <w:rFonts w:asciiTheme="minorHAnsi" w:hAnsiTheme="minorHAnsi"/>
                <w:b/>
                <w:color w:val="1F497D" w:themeColor="text2"/>
              </w:rPr>
              <w:t>Работа помощника (пожалуйста, опишите несколько важных решений и сложных ситуаций с указанием минут)</w:t>
            </w:r>
          </w:p>
        </w:tc>
      </w:tr>
      <w:tr w:rsidR="00C95941" w:rsidRPr="00CC4577" w14:paraId="6375A2A0" w14:textId="77777777" w:rsidTr="00DA2906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7EE95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68B054" w14:textId="77777777" w:rsidR="00C95941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14:paraId="58417D6D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000000"/>
              </w:rPr>
            </w:pPr>
            <w:r w:rsidRPr="0049707F">
              <w:rPr>
                <w:rFonts w:asciiTheme="minorHAnsi" w:hAnsiTheme="minorHAnsi"/>
                <w:b/>
                <w:color w:val="1F497D" w:themeColor="text2"/>
              </w:rPr>
              <w:t>Позиция и движение</w:t>
            </w:r>
          </w:p>
        </w:tc>
      </w:tr>
      <w:tr w:rsidR="00C95941" w:rsidRPr="00CC4577" w14:paraId="4B6B515D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ECC0C6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AC2DF1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44A4E493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1D3C51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FDFF8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0005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DBE0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0B2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9846C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A1859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3AF94A2C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1B7DE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78AB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349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1AB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2CE9" w14:textId="77777777" w:rsidR="00C95941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607130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2AA3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96D21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1082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C77B5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pacing w:val="-7"/>
                <w:sz w:val="18"/>
                <w:szCs w:val="18"/>
              </w:rPr>
              <w:t>Правильность решения по определению положения «вне игры» и применению методического приема «жди и смотри»</w:t>
            </w:r>
          </w:p>
        </w:tc>
      </w:tr>
      <w:tr w:rsidR="00C95941" w:rsidRPr="00CC4577" w14:paraId="2D8F4AB8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F57B9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51099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7831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A6DB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0144" w14:textId="77777777" w:rsidR="00C95941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5852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6226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B1A7B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76102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3AFE2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Оптимальная позиция и рациональное движение</w:t>
            </w:r>
          </w:p>
        </w:tc>
      </w:tr>
      <w:tr w:rsidR="00C95941" w:rsidRPr="00CC4577" w14:paraId="00E3126A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2319C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136D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864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409DA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AE16" w14:textId="77777777" w:rsidR="00C95941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667629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5D2D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89BA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27825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45A26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E32D8B">
              <w:rPr>
                <w:rFonts w:asciiTheme="minorHAnsi" w:hAnsiTheme="minorHAnsi"/>
                <w:sz w:val="18"/>
                <w:szCs w:val="18"/>
              </w:rPr>
              <w:t>Высокая степень концентрации внимания и эффективное взаимодействие с судьей</w:t>
            </w:r>
          </w:p>
        </w:tc>
      </w:tr>
      <w:tr w:rsidR="00C95941" w:rsidRPr="00CC4577" w14:paraId="2F81813E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61F3D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91983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681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9E53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D5C1" w14:textId="77777777" w:rsidR="00C95941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744953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733D7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9A11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340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6F6BA5" w14:textId="77777777" w:rsidR="00C95941" w:rsidRPr="0049707F" w:rsidRDefault="00C95941" w:rsidP="00DA2906">
            <w:pPr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Активность и своевременность в принятии решений при нарушениях в зоне помощника</w:t>
            </w:r>
          </w:p>
        </w:tc>
      </w:tr>
      <w:tr w:rsidR="00C95941" w:rsidRPr="00CC4577" w14:paraId="73245D13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7FB5F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28CD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1037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30A4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DA31" w14:textId="77777777" w:rsidR="00C95941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943261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891B" w14:textId="77777777" w:rsidR="00C95941" w:rsidRPr="0049707F" w:rsidRDefault="00C95941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9BA9" w14:textId="77777777" w:rsidR="00C95941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69930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941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E8DD8" w14:textId="77777777" w:rsidR="00C95941" w:rsidRPr="0049707F" w:rsidRDefault="00C95941" w:rsidP="00DA2906">
            <w:pPr>
              <w:spacing w:line="240" w:lineRule="exact"/>
              <w:rPr>
                <w:rFonts w:asciiTheme="minorHAnsi" w:hAnsiTheme="minorHAnsi"/>
              </w:rPr>
            </w:pPr>
            <w:r w:rsidRPr="00454B2F">
              <w:rPr>
                <w:rFonts w:asciiTheme="minorHAnsi" w:hAnsiTheme="minorHAnsi"/>
                <w:sz w:val="18"/>
                <w:szCs w:val="18"/>
              </w:rPr>
              <w:t>Контроль игровой ситуации при стандартных положениях</w:t>
            </w:r>
          </w:p>
        </w:tc>
      </w:tr>
      <w:tr w:rsidR="00C95941" w:rsidRPr="00CC4577" w14:paraId="2C099366" w14:textId="77777777" w:rsidTr="00DA2906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13984A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6286B" w14:textId="77777777" w:rsidR="00C95941" w:rsidRPr="0049707F" w:rsidRDefault="00C95941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5941" w:rsidRPr="00CC4577" w14:paraId="702C0E24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873B8" w14:textId="5EF6C1CF" w:rsidR="00C95941" w:rsidRPr="00285961" w:rsidRDefault="00C95941" w:rsidP="00DA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Обязательно описание ситуаций (по минутам), если отмечаются  </w:t>
            </w:r>
            <w:r w:rsidR="00935BC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трицательные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</w:t>
            </w:r>
            <w:r w:rsidR="00935BCF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 </w:t>
            </w:r>
            <w:r w:rsidR="00291442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C95941" w:rsidRPr="00CC4577" w14:paraId="35751921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65277309" w14:textId="77777777" w:rsidR="00C95941" w:rsidRPr="00285961" w:rsidRDefault="00C95941" w:rsidP="00DA2906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C95941" w:rsidRPr="00CC4577" w14:paraId="3FFCB524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1E04D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  <w:r w:rsidRPr="00C95941"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</w:p>
          <w:p w14:paraId="2816D798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0F59B218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310FBF1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7D9E3034" w14:textId="77777777" w:rsid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38AC2B0F" w14:textId="77777777" w:rsidR="00C95941" w:rsidRPr="00C95941" w:rsidRDefault="00C95941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  <w:tr w:rsidR="00C95941" w:rsidRPr="00CC4577" w14:paraId="588F7C87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BE05FC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F88192" w14:textId="77777777" w:rsidR="00C95941" w:rsidRPr="0063606F" w:rsidRDefault="00C95941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C95941" w:rsidRPr="00CC4577" w14:paraId="47FF6D33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9339E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DFAE8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C95941" w:rsidRPr="00CC4577" w14:paraId="2AAF6C4D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D0BFB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1567A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C95941" w:rsidRPr="00CC4577" w14:paraId="72CFE53F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A819E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B545B" w14:textId="77777777" w:rsidR="00C95941" w:rsidRPr="004B6AA6" w:rsidRDefault="00C95941" w:rsidP="00DA2906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2C9A98F3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23"/>
      </w:tblGrid>
      <w:tr w:rsidR="00C95941" w:rsidRPr="00CC4577" w14:paraId="0CB18F35" w14:textId="77777777" w:rsidTr="00C95941">
        <w:trPr>
          <w:trHeight w:val="63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6DE1" w14:textId="77777777" w:rsidR="00C95941" w:rsidRPr="00300646" w:rsidRDefault="00C95941" w:rsidP="00C95941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lastRenderedPageBreak/>
              <w:t>РЕЗЕРВНЫЙ СУДЬЯ</w:t>
            </w:r>
          </w:p>
          <w:p w14:paraId="59863524" w14:textId="77777777" w:rsidR="00C95941" w:rsidRDefault="00C95941" w:rsidP="00C95941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C95941" w:rsidRPr="00CC4577" w14:paraId="55153C8E" w14:textId="77777777" w:rsidTr="00C95941">
        <w:trPr>
          <w:trHeight w:val="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F91AA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3DD15" w14:textId="77777777" w:rsidR="00C95941" w:rsidRDefault="00C95941" w:rsidP="00DA2906">
            <w:pPr>
              <w:rPr>
                <w:rFonts w:asciiTheme="minorHAnsi" w:hAnsiTheme="minorHAnsi"/>
                <w:color w:val="000000"/>
              </w:rPr>
            </w:pPr>
            <w:r w:rsidRPr="009A260A">
              <w:rPr>
                <w:rFonts w:asciiTheme="minorHAnsi" w:hAnsiTheme="minorHAnsi"/>
                <w:b/>
                <w:color w:val="1F497D" w:themeColor="text2"/>
              </w:rPr>
              <w:t>Общие комментарии, советы относительно работы в матче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резервного судьи</w:t>
            </w:r>
          </w:p>
        </w:tc>
      </w:tr>
      <w:tr w:rsidR="00C95941" w:rsidRPr="00CC4577" w14:paraId="3B4FC07A" w14:textId="77777777" w:rsidTr="00DA2906">
        <w:trPr>
          <w:trHeight w:val="6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E9D4" w14:textId="77777777" w:rsidR="00C95941" w:rsidRDefault="00C95941" w:rsidP="00DA2906">
            <w:pPr>
              <w:rPr>
                <w:rFonts w:asciiTheme="minorHAnsi" w:hAnsiTheme="minorHAnsi"/>
              </w:rPr>
            </w:pPr>
          </w:p>
          <w:p w14:paraId="45D7467A" w14:textId="77777777" w:rsidR="00C95941" w:rsidRDefault="00C95941" w:rsidP="00DA2906">
            <w:pPr>
              <w:rPr>
                <w:rFonts w:asciiTheme="minorHAnsi" w:hAnsiTheme="minorHAnsi"/>
              </w:rPr>
            </w:pPr>
          </w:p>
          <w:p w14:paraId="18ED1160" w14:textId="77777777" w:rsidR="00C95941" w:rsidRDefault="00C95941" w:rsidP="00DA2906">
            <w:pPr>
              <w:rPr>
                <w:rFonts w:asciiTheme="minorHAnsi" w:hAnsiTheme="minorHAnsi"/>
              </w:rPr>
            </w:pPr>
          </w:p>
          <w:p w14:paraId="3159BA11" w14:textId="77777777" w:rsidR="00DF620D" w:rsidRDefault="00DF620D" w:rsidP="00DA2906">
            <w:pPr>
              <w:rPr>
                <w:rFonts w:asciiTheme="minorHAnsi" w:hAnsiTheme="minorHAnsi"/>
              </w:rPr>
            </w:pPr>
          </w:p>
          <w:p w14:paraId="35D31E9C" w14:textId="77777777" w:rsidR="001C0DFF" w:rsidRDefault="001C0DFF" w:rsidP="00DA2906">
            <w:pPr>
              <w:rPr>
                <w:rFonts w:asciiTheme="minorHAnsi" w:hAnsiTheme="minorHAnsi"/>
              </w:rPr>
            </w:pPr>
          </w:p>
          <w:p w14:paraId="1A3D4369" w14:textId="77777777" w:rsidR="00DF620D" w:rsidRDefault="00DF620D" w:rsidP="00DA2906">
            <w:pPr>
              <w:rPr>
                <w:rFonts w:asciiTheme="minorHAnsi" w:hAnsiTheme="minorHAnsi"/>
              </w:rPr>
            </w:pPr>
          </w:p>
        </w:tc>
      </w:tr>
    </w:tbl>
    <w:p w14:paraId="7D97DE09" w14:textId="77777777" w:rsidR="00C946A9" w:rsidRDefault="00C946A9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4"/>
        <w:gridCol w:w="142"/>
        <w:gridCol w:w="283"/>
        <w:gridCol w:w="851"/>
        <w:gridCol w:w="283"/>
        <w:gridCol w:w="425"/>
        <w:gridCol w:w="7797"/>
      </w:tblGrid>
      <w:tr w:rsidR="00C946A9" w:rsidRPr="00CC4577" w14:paraId="113D531F" w14:textId="77777777" w:rsidTr="00DC19AC">
        <w:trPr>
          <w:trHeight w:val="63"/>
        </w:trPr>
        <w:tc>
          <w:tcPr>
            <w:tcW w:w="104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2DF7AE" w14:textId="77777777" w:rsidR="00C946A9" w:rsidRPr="00300646" w:rsidRDefault="00C946A9" w:rsidP="00C946A9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ВИДЕОПОМОЩНИК АРБИТРА (ВАР)</w:t>
            </w:r>
          </w:p>
          <w:p w14:paraId="6C83A427" w14:textId="77777777" w:rsidR="00C946A9" w:rsidRPr="00C946A9" w:rsidRDefault="00C946A9" w:rsidP="00C946A9">
            <w:pPr>
              <w:rPr>
                <w:rFonts w:asciiTheme="minorHAnsi" w:hAnsiTheme="minorHAnsi"/>
              </w:rPr>
            </w:pPr>
          </w:p>
        </w:tc>
      </w:tr>
      <w:tr w:rsidR="00C946A9" w:rsidRPr="00CC4577" w14:paraId="746ED10D" w14:textId="77777777" w:rsidTr="00C22CD3">
        <w:trPr>
          <w:trHeight w:val="6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5EA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11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46210D" w14:textId="77777777" w:rsidR="00C946A9" w:rsidRDefault="00C946A9" w:rsidP="00767E74">
            <w:pPr>
              <w:rPr>
                <w:rFonts w:asciiTheme="minorHAnsi" w:hAnsiTheme="minorHAnsi"/>
                <w:color w:val="000000"/>
              </w:rPr>
            </w:pPr>
            <w:r w:rsidRPr="00F660A9">
              <w:rPr>
                <w:rFonts w:asciiTheme="minorHAnsi" w:hAnsiTheme="minorHAnsi"/>
                <w:b/>
                <w:color w:val="1F497D" w:themeColor="text2"/>
              </w:rPr>
              <w:t xml:space="preserve">Работа </w:t>
            </w:r>
            <w:r w:rsidR="00767E74">
              <w:rPr>
                <w:rFonts w:asciiTheme="minorHAnsi" w:hAnsiTheme="minorHAnsi"/>
                <w:b/>
                <w:color w:val="1F497D" w:themeColor="text2"/>
              </w:rPr>
              <w:t>ВАР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  <w:r w:rsidRPr="00F660A9">
              <w:rPr>
                <w:rFonts w:asciiTheme="minorHAnsi" w:hAnsiTheme="minorHAnsi"/>
                <w:b/>
                <w:color w:val="1F497D" w:themeColor="text2"/>
              </w:rPr>
              <w:t xml:space="preserve"> (пожалуйста, опишите несколько важных решений и сложных ситуаций с указанием минут)</w:t>
            </w:r>
          </w:p>
        </w:tc>
      </w:tr>
      <w:tr w:rsidR="00C946A9" w:rsidRPr="00CC4577" w14:paraId="5554BF6E" w14:textId="77777777" w:rsidTr="00C22CD3">
        <w:trPr>
          <w:trHeight w:val="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56DE0D" w14:textId="77777777" w:rsidR="00C946A9" w:rsidRPr="00C5509E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917C27" w14:textId="77777777" w:rsidR="00C946A9" w:rsidRPr="0049707F" w:rsidRDefault="00C946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46A9" w:rsidRPr="00CC4577" w14:paraId="343F01D8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0C1F1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D125D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+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6757E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3857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норм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C4C15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7960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285961">
              <w:rPr>
                <w:rFonts w:asciiTheme="minorHAnsi" w:hAnsiTheme="minorHAnsi"/>
                <w:b/>
                <w:color w:val="1F497D" w:themeColor="text2"/>
                <w:sz w:val="24"/>
              </w:rPr>
              <w:t>-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0371B" w14:textId="77777777" w:rsidR="00C946A9" w:rsidRPr="0049707F" w:rsidRDefault="00C946A9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C946A9" w:rsidRPr="00CC4577" w14:paraId="3A3A9CA1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3678AF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0BAC5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02492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18AC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30C4" w14:textId="77777777" w:rsidR="00C946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556385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7E1D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C6C6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0445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86229" w14:textId="77777777" w:rsidR="00C946A9" w:rsidRPr="00BF6955" w:rsidRDefault="00BF6955" w:rsidP="00DA29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7"/>
                <w:sz w:val="18"/>
                <w:szCs w:val="18"/>
              </w:rPr>
              <w:t>Рекомендации по ситуациям, связанным с взятием ворот</w:t>
            </w:r>
          </w:p>
        </w:tc>
      </w:tr>
      <w:tr w:rsidR="00C946A9" w:rsidRPr="00CC4577" w14:paraId="166A22CC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7AF3E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C6CC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5774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61E5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D433E" w14:textId="77777777" w:rsidR="00C946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00124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96C13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40AD7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9525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B0B058" w14:textId="77777777" w:rsidR="00C946A9" w:rsidRPr="0049707F" w:rsidRDefault="00BF6955" w:rsidP="00BF6955">
            <w:pPr>
              <w:rPr>
                <w:rFonts w:asciiTheme="minorHAnsi" w:hAnsiTheme="minorHAnsi"/>
              </w:rPr>
            </w:pPr>
            <w:r w:rsidRPr="00BF6955">
              <w:rPr>
                <w:rFonts w:asciiTheme="minorHAnsi" w:hAnsiTheme="minorHAnsi"/>
                <w:sz w:val="18"/>
                <w:szCs w:val="18"/>
              </w:rPr>
              <w:t>Рекомендации по ситуациям</w:t>
            </w:r>
            <w:r>
              <w:rPr>
                <w:rFonts w:asciiTheme="minorHAnsi" w:hAnsiTheme="minorHAnsi"/>
                <w:sz w:val="18"/>
                <w:szCs w:val="18"/>
              </w:rPr>
              <w:t>, связанным</w:t>
            </w:r>
            <w:r w:rsidRPr="00BF69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с инцидентами в штрафной площади</w:t>
            </w:r>
          </w:p>
        </w:tc>
      </w:tr>
      <w:tr w:rsidR="00C946A9" w:rsidRPr="00CC4577" w14:paraId="762D9C52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C5A549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8556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3861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0758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06467" w14:textId="77777777" w:rsidR="00C946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40159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AE6B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0109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7964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C78A8" w14:textId="77777777" w:rsidR="00C946A9" w:rsidRPr="0049707F" w:rsidRDefault="00BF6955" w:rsidP="00BF6955">
            <w:pPr>
              <w:rPr>
                <w:rFonts w:asciiTheme="minorHAnsi" w:hAnsiTheme="minorHAnsi"/>
              </w:rPr>
            </w:pPr>
            <w:r w:rsidRPr="00BF6955">
              <w:rPr>
                <w:rFonts w:asciiTheme="minorHAnsi" w:hAnsiTheme="minorHAnsi"/>
                <w:sz w:val="18"/>
                <w:szCs w:val="18"/>
              </w:rPr>
              <w:t xml:space="preserve">Рекомендации по ситуациям, связанным с </w:t>
            </w:r>
            <w:r>
              <w:rPr>
                <w:rFonts w:asciiTheme="minorHAnsi" w:hAnsiTheme="minorHAnsi"/>
                <w:sz w:val="18"/>
                <w:szCs w:val="18"/>
              </w:rPr>
              <w:t>вынесением прямой красной карточки</w:t>
            </w:r>
          </w:p>
        </w:tc>
      </w:tr>
      <w:tr w:rsidR="00C946A9" w:rsidRPr="00CC4577" w14:paraId="3EF8518B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D2E714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DCAF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28451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E710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22136" w14:textId="77777777" w:rsidR="00C946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2052413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EAA3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636C6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465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200F50" w14:textId="77777777" w:rsidR="00C946A9" w:rsidRPr="0049707F" w:rsidRDefault="00BF6955" w:rsidP="00BF6955">
            <w:pPr>
              <w:rPr>
                <w:rFonts w:asciiTheme="minorHAnsi" w:hAnsiTheme="minorHAnsi"/>
              </w:rPr>
            </w:pPr>
            <w:r w:rsidRPr="00BF6955">
              <w:rPr>
                <w:rFonts w:asciiTheme="minorHAnsi" w:hAnsiTheme="minorHAnsi"/>
                <w:sz w:val="18"/>
                <w:szCs w:val="18"/>
              </w:rPr>
              <w:t xml:space="preserve">Рекомендации по ситуациям, связанным с </w:t>
            </w:r>
            <w:r>
              <w:rPr>
                <w:rFonts w:asciiTheme="minorHAnsi" w:hAnsiTheme="minorHAnsi"/>
                <w:sz w:val="18"/>
                <w:szCs w:val="18"/>
              </w:rPr>
              <w:t>ошибкой в идентификации игрока</w:t>
            </w:r>
          </w:p>
        </w:tc>
      </w:tr>
      <w:tr w:rsidR="00C946A9" w:rsidRPr="00CC4577" w14:paraId="65DEB614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D2766" w14:textId="77777777" w:rsidR="00C946A9" w:rsidRDefault="00C946A9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D4F18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05829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019CC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64EC" w14:textId="77777777" w:rsidR="00C946A9" w:rsidRPr="002146B3" w:rsidRDefault="00917C4C" w:rsidP="00DA2906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1261217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AC51" w14:textId="77777777" w:rsidR="00C946A9" w:rsidRPr="0049707F" w:rsidRDefault="00C946A9" w:rsidP="00DA2906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7F90" w14:textId="77777777" w:rsidR="00C946A9" w:rsidRPr="002146B3" w:rsidRDefault="00917C4C" w:rsidP="00DA2906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-635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A9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B6C82" w14:textId="77777777" w:rsidR="00C946A9" w:rsidRPr="0049707F" w:rsidRDefault="00BF6955" w:rsidP="00BF6955">
            <w:pPr>
              <w:spacing w:line="240" w:lineRule="exact"/>
              <w:rPr>
                <w:rFonts w:asciiTheme="minorHAnsi" w:hAnsiTheme="minorHAnsi"/>
              </w:rPr>
            </w:pPr>
            <w:r w:rsidRPr="00BF6955">
              <w:rPr>
                <w:rFonts w:asciiTheme="minorHAnsi" w:hAnsiTheme="minorHAnsi"/>
                <w:sz w:val="18"/>
                <w:szCs w:val="18"/>
              </w:rPr>
              <w:t xml:space="preserve">Рекомендации по ситуациям, связанным с </w:t>
            </w:r>
            <w:r>
              <w:rPr>
                <w:rFonts w:asciiTheme="minorHAnsi" w:hAnsiTheme="minorHAnsi"/>
                <w:sz w:val="18"/>
                <w:szCs w:val="18"/>
              </w:rPr>
              <w:t>определением положения «вне игры»</w:t>
            </w:r>
          </w:p>
        </w:tc>
      </w:tr>
      <w:tr w:rsidR="00242CFE" w:rsidRPr="00CC4577" w14:paraId="1C474C8A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FC0B0A" w14:textId="77777777" w:rsidR="00242CFE" w:rsidRDefault="00242CFE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3614" w14:textId="77777777" w:rsidR="00242CFE" w:rsidRPr="002146B3" w:rsidRDefault="00917C4C" w:rsidP="00E1146C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985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FE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86FD" w14:textId="77777777" w:rsidR="00242CFE" w:rsidRPr="0049707F" w:rsidRDefault="00242CFE" w:rsidP="00E1146C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27D23" w14:textId="77777777" w:rsidR="00242CFE" w:rsidRPr="002146B3" w:rsidRDefault="00917C4C" w:rsidP="00E1146C">
            <w:pPr>
              <w:jc w:val="center"/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1040483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FE">
                  <w:rPr>
                    <w:rFonts w:ascii="MS Gothic" w:eastAsia="MS Gothic" w:hAnsi="MS Gothic" w:hint="eastAsia"/>
                    <w:b/>
                    <w:szCs w:val="16"/>
                  </w:rPr>
                  <w:t>☒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0C4" w14:textId="77777777" w:rsidR="00242CFE" w:rsidRPr="0049707F" w:rsidRDefault="00242CFE" w:rsidP="00E1146C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97C02" w14:textId="77777777" w:rsidR="00242CFE" w:rsidRPr="002146B3" w:rsidRDefault="00917C4C" w:rsidP="00E1146C">
            <w:pPr>
              <w:rPr>
                <w:rFonts w:asciiTheme="minorHAnsi" w:hAnsiTheme="minorHAnsi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Cs w:val="16"/>
                </w:rPr>
                <w:id w:val="5331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CFE">
                  <w:rPr>
                    <w:rFonts w:ascii="MS Gothic" w:eastAsia="MS Gothic" w:hAnsi="MS Gothic" w:hint="eastAsia"/>
                    <w:b/>
                    <w:szCs w:val="16"/>
                  </w:rPr>
                  <w:t>☐</w:t>
                </w:r>
              </w:sdtContent>
            </w:sdt>
          </w:p>
        </w:tc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7132B" w14:textId="77777777" w:rsidR="00242CFE" w:rsidRPr="00BF6955" w:rsidRDefault="00242CFE" w:rsidP="00242CFE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корость взаимодействия</w:t>
            </w:r>
          </w:p>
        </w:tc>
      </w:tr>
      <w:tr w:rsidR="00242CFE" w:rsidRPr="00CC4577" w14:paraId="0C42D883" w14:textId="77777777" w:rsidTr="00C22CD3">
        <w:trPr>
          <w:trHeight w:val="63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FFD9B" w14:textId="77777777" w:rsidR="00242CFE" w:rsidRDefault="00242CFE" w:rsidP="00DA2906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11B57" w14:textId="77777777" w:rsidR="00242CFE" w:rsidRPr="0049707F" w:rsidRDefault="00242CFE" w:rsidP="00DA2906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242CFE" w:rsidRPr="00CC4577" w14:paraId="64BBD2B5" w14:textId="77777777" w:rsidTr="00242CFE">
        <w:trPr>
          <w:trHeight w:val="63"/>
        </w:trPr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8CF76" w14:textId="77777777" w:rsidR="00242CFE" w:rsidRPr="00285961" w:rsidRDefault="00242CFE" w:rsidP="00DA290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Обязательно описание ситуаций (по минутам), если отмечаются  отрицательные</w:t>
            </w:r>
            <w:r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качества  (в колонке </w:t>
            </w:r>
            <w:r w:rsidRPr="00285961">
              <w:rPr>
                <w:rFonts w:asciiTheme="minorHAnsi" w:hAnsiTheme="minorHAnsi"/>
                <w:spacing w:val="-2"/>
                <w:sz w:val="18"/>
                <w:szCs w:val="18"/>
              </w:rPr>
              <w:t>«-»)</w:t>
            </w:r>
          </w:p>
        </w:tc>
      </w:tr>
      <w:tr w:rsidR="00242CFE" w:rsidRPr="00CC4577" w14:paraId="5A514B29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48F58E0" w14:textId="77777777" w:rsidR="00242CFE" w:rsidRPr="00285961" w:rsidRDefault="00242CFE" w:rsidP="00DA2906">
            <w:pPr>
              <w:rPr>
                <w:rFonts w:asciiTheme="minorHAnsi" w:hAnsiTheme="minorHAnsi"/>
                <w:spacing w:val="-2"/>
                <w:sz w:val="18"/>
                <w:szCs w:val="18"/>
              </w:rPr>
            </w:pPr>
          </w:p>
        </w:tc>
      </w:tr>
      <w:tr w:rsidR="00242CFE" w:rsidRPr="00CC4577" w14:paraId="66EB9296" w14:textId="77777777" w:rsidTr="00DA2906">
        <w:trPr>
          <w:trHeight w:val="63"/>
        </w:trPr>
        <w:tc>
          <w:tcPr>
            <w:tcW w:w="1049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D502A" w14:textId="77777777" w:rsidR="00242CFE" w:rsidRDefault="00242CFE" w:rsidP="00DA2906">
            <w:pPr>
              <w:rPr>
                <w:rFonts w:asciiTheme="minorHAnsi" w:hAnsiTheme="minorHAnsi"/>
                <w:spacing w:val="-2"/>
                <w:szCs w:val="18"/>
              </w:rPr>
            </w:pPr>
            <w:r w:rsidRPr="00C95941"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</w:p>
          <w:p w14:paraId="7F4A09A7" w14:textId="77777777" w:rsidR="001C0DFF" w:rsidRDefault="001C0DFF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56615AB4" w14:textId="77777777" w:rsidR="001C0DFF" w:rsidRDefault="001C0DFF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28B94728" w14:textId="77777777" w:rsidR="00242CFE" w:rsidRPr="00C95941" w:rsidRDefault="00242CFE" w:rsidP="00DA2906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  <w:tr w:rsidR="00242CFE" w:rsidRPr="00CC4577" w14:paraId="28F0771D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636226" w14:textId="77777777" w:rsidR="00242CFE" w:rsidRPr="0063606F" w:rsidRDefault="00242CFE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Мин.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B94DF4" w14:textId="77777777" w:rsidR="00242CFE" w:rsidRPr="0063606F" w:rsidRDefault="00242CFE" w:rsidP="00DA2906">
            <w:pPr>
              <w:rPr>
                <w:rFonts w:asciiTheme="minorHAnsi" w:hAnsiTheme="minorHAnsi"/>
                <w:b/>
                <w:spacing w:val="-2"/>
                <w:szCs w:val="18"/>
              </w:rPr>
            </w:pPr>
            <w:r w:rsidRPr="0063606F">
              <w:rPr>
                <w:rFonts w:asciiTheme="minorHAnsi" w:hAnsiTheme="minorHAnsi"/>
                <w:b/>
                <w:spacing w:val="-2"/>
                <w:szCs w:val="18"/>
              </w:rPr>
              <w:t>Описание ситуации</w:t>
            </w:r>
          </w:p>
        </w:tc>
      </w:tr>
      <w:tr w:rsidR="00242CFE" w:rsidRPr="00CC4577" w14:paraId="13125A21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5579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9D6CD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242CFE" w:rsidRPr="00CC4577" w14:paraId="02D12B83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86DF1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E9B1B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</w:tr>
      <w:tr w:rsidR="00242CFE" w:rsidRPr="00CC4577" w14:paraId="6FD8D11B" w14:textId="77777777" w:rsidTr="00DA2906">
        <w:trPr>
          <w:trHeight w:val="63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EE5C1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0FA8C" w14:textId="77777777" w:rsidR="00242CFE" w:rsidRPr="004B6AA6" w:rsidRDefault="00242CFE" w:rsidP="00DA2906">
            <w:pPr>
              <w:rPr>
                <w:rFonts w:asciiTheme="minorHAnsi" w:hAnsiTheme="minorHAnsi"/>
                <w:spacing w:val="-2"/>
              </w:rPr>
            </w:pPr>
          </w:p>
        </w:tc>
      </w:tr>
    </w:tbl>
    <w:p w14:paraId="6BDAE993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242CFE" w:rsidRPr="00CC4577" w14:paraId="2C5830A7" w14:textId="77777777" w:rsidTr="00242CFE">
        <w:trPr>
          <w:trHeight w:val="63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F947A" w14:textId="77777777" w:rsidR="00242CFE" w:rsidRPr="00300646" w:rsidRDefault="00242CFE" w:rsidP="00E1146C">
            <w:pPr>
              <w:jc w:val="center"/>
              <w:rPr>
                <w:rFonts w:asciiTheme="minorHAnsi" w:hAnsiTheme="minorHAnsi"/>
                <w:b/>
                <w:color w:val="1F497D" w:themeColor="text2"/>
                <w:sz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</w:rPr>
              <w:t>ОСОБЫЕ СЛУЧАИ</w:t>
            </w:r>
          </w:p>
          <w:p w14:paraId="4A2FF1B3" w14:textId="77777777" w:rsidR="00242CFE" w:rsidRPr="00C946A9" w:rsidRDefault="00242CFE" w:rsidP="00E1146C">
            <w:pPr>
              <w:rPr>
                <w:rFonts w:asciiTheme="minorHAnsi" w:hAnsiTheme="minorHAnsi"/>
              </w:rPr>
            </w:pPr>
          </w:p>
        </w:tc>
      </w:tr>
      <w:tr w:rsidR="00242CFE" w:rsidRPr="00CC4577" w14:paraId="256B43FF" w14:textId="77777777" w:rsidTr="00242CFE">
        <w:trPr>
          <w:trHeight w:val="6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F3B3A" w14:textId="065AA183" w:rsidR="00242CFE" w:rsidRDefault="00242CFE" w:rsidP="00242CFE">
            <w:pPr>
              <w:rPr>
                <w:rFonts w:asciiTheme="minorHAnsi" w:hAnsiTheme="minorHAnsi"/>
                <w:spacing w:val="-2"/>
                <w:szCs w:val="18"/>
              </w:rPr>
            </w:pPr>
            <w:r>
              <w:rPr>
                <w:rFonts w:asciiTheme="minorHAnsi" w:hAnsiTheme="minorHAnsi"/>
                <w:spacing w:val="-2"/>
                <w:szCs w:val="18"/>
              </w:rPr>
              <w:t>Комментарии:</w:t>
            </w:r>
            <w:r w:rsidR="00F42A28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</w:p>
          <w:p w14:paraId="6FE1A226" w14:textId="77777777" w:rsidR="001C0DFF" w:rsidRDefault="001C0DFF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3E168830" w14:textId="77777777" w:rsidR="001C0DFF" w:rsidRDefault="001C0DFF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01736100" w14:textId="77777777" w:rsidR="001C0DFF" w:rsidRDefault="001C0DFF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425CDC05" w14:textId="77777777" w:rsidR="001C0DFF" w:rsidRDefault="001C0DFF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  <w:p w14:paraId="50A001A0" w14:textId="77777777" w:rsidR="00242CFE" w:rsidRPr="00C95941" w:rsidRDefault="00242CFE" w:rsidP="00242CFE">
            <w:pPr>
              <w:rPr>
                <w:rFonts w:asciiTheme="minorHAnsi" w:hAnsiTheme="minorHAnsi"/>
                <w:spacing w:val="-2"/>
                <w:szCs w:val="18"/>
              </w:rPr>
            </w:pPr>
          </w:p>
        </w:tc>
      </w:tr>
    </w:tbl>
    <w:p w14:paraId="1F1C648E" w14:textId="77777777" w:rsidR="00371BCD" w:rsidRDefault="00371BCD"/>
    <w:p w14:paraId="1F4A6A0A" w14:textId="77777777" w:rsidR="00371BCD" w:rsidRDefault="00371BCD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  <w:gridCol w:w="1276"/>
      </w:tblGrid>
      <w:tr w:rsidR="00371BCD" w:rsidRPr="00CC4577" w14:paraId="0DE60FE9" w14:textId="77777777" w:rsidTr="00371BCD">
        <w:trPr>
          <w:trHeight w:val="6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D2BBEE" w14:textId="77777777" w:rsidR="00371BCD" w:rsidRDefault="00371BCD" w:rsidP="00371BCD">
            <w:pPr>
              <w:jc w:val="right"/>
              <w:rPr>
                <w:rFonts w:asciiTheme="minorHAnsi" w:hAnsiTheme="minorHAnsi"/>
                <w:spacing w:val="-2"/>
                <w:szCs w:val="18"/>
              </w:rPr>
            </w:pPr>
            <w:r>
              <w:rPr>
                <w:rFonts w:asciiTheme="minorHAnsi" w:hAnsiTheme="minorHAnsi"/>
                <w:spacing w:val="-2"/>
                <w:szCs w:val="18"/>
              </w:rPr>
              <w:t>Дата:</w:t>
            </w:r>
          </w:p>
        </w:tc>
        <w:sdt>
          <w:sdtPr>
            <w:rPr>
              <w:rFonts w:asciiTheme="minorHAnsi" w:hAnsiTheme="minorHAnsi"/>
              <w:b/>
              <w:spacing w:val="-2"/>
              <w:szCs w:val="18"/>
            </w:rPr>
            <w:id w:val="-579441856"/>
            <w:date w:fullDate="2020-03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3805914" w14:textId="45C835B5" w:rsidR="00371BCD" w:rsidRDefault="001C0DFF" w:rsidP="00371BCD">
                <w:pPr>
                  <w:jc w:val="right"/>
                  <w:rPr>
                    <w:rFonts w:asciiTheme="minorHAnsi" w:hAnsiTheme="minorHAnsi"/>
                    <w:spacing w:val="-2"/>
                    <w:szCs w:val="18"/>
                  </w:rPr>
                </w:pPr>
                <w:r>
                  <w:rPr>
                    <w:rFonts w:asciiTheme="minorHAnsi" w:hAnsiTheme="minorHAnsi"/>
                    <w:b/>
                    <w:spacing w:val="-2"/>
                    <w:szCs w:val="18"/>
                  </w:rPr>
                  <w:t>10.03.2020</w:t>
                </w:r>
              </w:p>
            </w:tc>
          </w:sdtContent>
        </w:sdt>
      </w:tr>
    </w:tbl>
    <w:p w14:paraId="4DFD2799" w14:textId="77777777" w:rsidR="00242CFE" w:rsidRDefault="00242CFE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03E4FD24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02CFF86B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7F79C608" w14:textId="77777777" w:rsidR="00C95941" w:rsidRDefault="00C95941" w:rsidP="00DC0DA9">
      <w:pPr>
        <w:spacing w:before="120"/>
        <w:ind w:firstLine="284"/>
        <w:rPr>
          <w:rFonts w:asciiTheme="minorHAnsi" w:hAnsiTheme="minorHAnsi"/>
          <w:b/>
          <w:spacing w:val="-4"/>
          <w:sz w:val="24"/>
          <w:szCs w:val="24"/>
        </w:rPr>
      </w:pPr>
    </w:p>
    <w:p w14:paraId="7DAF24B4" w14:textId="77777777" w:rsidR="00D51EE7" w:rsidRDefault="00D51EE7" w:rsidP="002F4D7B">
      <w:pPr>
        <w:tabs>
          <w:tab w:val="left" w:pos="4861"/>
          <w:tab w:val="left" w:pos="7386"/>
          <w:tab w:val="left" w:pos="7686"/>
        </w:tabs>
        <w:spacing w:before="120"/>
        <w:ind w:left="250"/>
        <w:rPr>
          <w:rFonts w:asciiTheme="minorHAnsi" w:hAnsiTheme="minorHAnsi"/>
          <w:b/>
          <w:sz w:val="28"/>
          <w:szCs w:val="28"/>
        </w:rPr>
      </w:pPr>
    </w:p>
    <w:p w14:paraId="432011A4" w14:textId="77777777" w:rsidR="00496D88" w:rsidRPr="00244529" w:rsidRDefault="00496D88" w:rsidP="0067089B">
      <w:pPr>
        <w:jc w:val="center"/>
        <w:outlineLvl w:val="0"/>
        <w:rPr>
          <w:rFonts w:asciiTheme="minorHAnsi" w:hAnsiTheme="minorHAnsi"/>
          <w:sz w:val="2"/>
          <w:szCs w:val="2"/>
        </w:rPr>
      </w:pPr>
    </w:p>
    <w:sectPr w:rsidR="00496D88" w:rsidRPr="00244529" w:rsidSect="00612CFB">
      <w:headerReference w:type="default" r:id="rId8"/>
      <w:footerReference w:type="even" r:id="rId9"/>
      <w:footerReference w:type="default" r:id="rId10"/>
      <w:type w:val="continuous"/>
      <w:pgSz w:w="11906" w:h="16838"/>
      <w:pgMar w:top="20" w:right="566" w:bottom="284" w:left="680" w:header="283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10CE" w14:textId="77777777" w:rsidR="00917C4C" w:rsidRDefault="00917C4C">
      <w:r>
        <w:separator/>
      </w:r>
    </w:p>
  </w:endnote>
  <w:endnote w:type="continuationSeparator" w:id="0">
    <w:p w14:paraId="69017D98" w14:textId="77777777" w:rsidR="00917C4C" w:rsidRDefault="0091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3CA2" w14:textId="77777777" w:rsidR="00AA50BE" w:rsidRDefault="00AA50BE" w:rsidP="00484A3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0E293" w14:textId="77777777" w:rsidR="00AA50BE" w:rsidRDefault="00AA50BE" w:rsidP="00484A3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A399C" w14:textId="77777777" w:rsidR="00AA50BE" w:rsidRPr="000003F2" w:rsidRDefault="00AA50BE" w:rsidP="00943A46">
    <w:pPr>
      <w:pStyle w:val="Footer"/>
      <w:pBdr>
        <w:top w:val="thinThickSmallGap" w:sz="12" w:space="1" w:color="auto"/>
      </w:pBdr>
      <w:ind w:left="142" w:right="28"/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</w:pP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t>2020  Департамент инспектирования РФС</w:t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ptab w:relativeTo="margin" w:alignment="right" w:leader="none"/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t xml:space="preserve">   Страница </w:t>
    </w:r>
    <w:r w:rsidRPr="000003F2">
      <w:rPr>
        <w:rFonts w:asciiTheme="minorHAnsi" w:eastAsiaTheme="minorEastAsia" w:hAnsiTheme="minorHAnsi" w:cstheme="minorBidi"/>
        <w:b/>
        <w:color w:val="595959" w:themeColor="text1" w:themeTint="A6"/>
        <w:sz w:val="16"/>
        <w:szCs w:val="16"/>
      </w:rPr>
      <w:fldChar w:fldCharType="begin"/>
    </w:r>
    <w:r w:rsidRPr="000003F2">
      <w:rPr>
        <w:rFonts w:asciiTheme="minorHAnsi" w:hAnsiTheme="minorHAnsi"/>
        <w:b/>
        <w:color w:val="595959" w:themeColor="text1" w:themeTint="A6"/>
        <w:sz w:val="16"/>
        <w:szCs w:val="16"/>
      </w:rPr>
      <w:instrText>PAGE   \* MERGEFORMAT</w:instrText>
    </w:r>
    <w:r w:rsidRPr="000003F2">
      <w:rPr>
        <w:rFonts w:asciiTheme="minorHAnsi" w:eastAsiaTheme="minorEastAsia" w:hAnsiTheme="minorHAnsi" w:cstheme="minorBidi"/>
        <w:b/>
        <w:color w:val="595959" w:themeColor="text1" w:themeTint="A6"/>
        <w:sz w:val="16"/>
        <w:szCs w:val="16"/>
      </w:rPr>
      <w:fldChar w:fldCharType="separate"/>
    </w:r>
    <w:r w:rsidR="00065F58" w:rsidRPr="00065F58">
      <w:rPr>
        <w:rFonts w:asciiTheme="minorHAnsi" w:eastAsiaTheme="majorEastAsia" w:hAnsiTheme="minorHAnsi" w:cstheme="majorBidi"/>
        <w:b/>
        <w:noProof/>
        <w:color w:val="595959" w:themeColor="text1" w:themeTint="A6"/>
        <w:sz w:val="16"/>
        <w:szCs w:val="16"/>
      </w:rPr>
      <w:t>1</w:t>
    </w:r>
    <w:r w:rsidRPr="000003F2">
      <w:rPr>
        <w:rFonts w:asciiTheme="minorHAnsi" w:eastAsiaTheme="majorEastAsia" w:hAnsiTheme="minorHAnsi" w:cstheme="majorBidi"/>
        <w:b/>
        <w:color w:val="595959" w:themeColor="text1" w:themeTint="A6"/>
        <w:sz w:val="16"/>
        <w:szCs w:val="16"/>
      </w:rPr>
      <w:fldChar w:fldCharType="end"/>
    </w:r>
  </w:p>
  <w:p w14:paraId="1CB0D7B0" w14:textId="77777777" w:rsidR="00AA50BE" w:rsidRPr="00470B83" w:rsidRDefault="00AA50BE" w:rsidP="00484A32">
    <w:pPr>
      <w:pStyle w:val="Footer"/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3690" w14:textId="77777777" w:rsidR="00917C4C" w:rsidRDefault="00917C4C">
      <w:r>
        <w:separator/>
      </w:r>
    </w:p>
  </w:footnote>
  <w:footnote w:type="continuationSeparator" w:id="0">
    <w:p w14:paraId="74749A03" w14:textId="77777777" w:rsidR="00917C4C" w:rsidRDefault="0091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50" w:type="dxa"/>
      <w:tblLayout w:type="fixed"/>
      <w:tblLook w:val="01E0" w:firstRow="1" w:lastRow="1" w:firstColumn="1" w:lastColumn="1" w:noHBand="0" w:noVBand="0"/>
    </w:tblPr>
    <w:tblGrid>
      <w:gridCol w:w="1701"/>
      <w:gridCol w:w="8789"/>
    </w:tblGrid>
    <w:tr w:rsidR="00AA50BE" w14:paraId="0145369E" w14:textId="77777777" w:rsidTr="00161C4F">
      <w:trPr>
        <w:trHeight w:val="988"/>
      </w:trPr>
      <w:tc>
        <w:tcPr>
          <w:tcW w:w="1701" w:type="dxa"/>
          <w:vAlign w:val="center"/>
          <w:hideMark/>
        </w:tcPr>
        <w:p w14:paraId="48658F91" w14:textId="77777777" w:rsidR="00AA50BE" w:rsidRDefault="00AA50BE" w:rsidP="00161C4F">
          <w:pPr>
            <w:pStyle w:val="Header"/>
            <w:ind w:left="-108"/>
          </w:pPr>
          <w:r>
            <w:rPr>
              <w:noProof/>
            </w:rPr>
            <w:drawing>
              <wp:inline distT="0" distB="0" distL="0" distR="0" wp14:anchorId="14EDA0AF" wp14:editId="7B3A064E">
                <wp:extent cx="505698" cy="590550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_rossiyskogo_futbolnogo_souz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356" cy="594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  <w:hideMark/>
        </w:tcPr>
        <w:p w14:paraId="7B41905A" w14:textId="77777777" w:rsidR="00AA50BE" w:rsidRPr="00612CFB" w:rsidRDefault="00AA50BE" w:rsidP="00161C4F">
          <w:pPr>
            <w:pStyle w:val="Header"/>
            <w:jc w:val="right"/>
            <w:rPr>
              <w:rFonts w:asciiTheme="minorHAnsi" w:hAnsiTheme="minorHAnsi" w:cs="Arial"/>
              <w:b/>
              <w:color w:val="FF0000"/>
              <w:sz w:val="24"/>
              <w:szCs w:val="24"/>
            </w:rPr>
          </w:pPr>
          <w:r w:rsidRPr="00612CFB">
            <w:rPr>
              <w:rFonts w:asciiTheme="minorHAnsi" w:hAnsiTheme="minorHAnsi" w:cs="Arial"/>
              <w:b/>
              <w:sz w:val="24"/>
              <w:szCs w:val="24"/>
            </w:rPr>
            <w:t>РОССИЙСКИЙ ФУТБОЛЬНЫЙ СОЮЗ</w:t>
          </w:r>
        </w:p>
        <w:p w14:paraId="1D4BD55E" w14:textId="77777777" w:rsidR="00AA50BE" w:rsidRPr="004E69B7" w:rsidRDefault="00AA50BE" w:rsidP="00161C4F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4E69B7">
            <w:rPr>
              <w:rFonts w:asciiTheme="minorHAnsi" w:hAnsiTheme="minorHAnsi" w:cs="Arial"/>
              <w:b/>
              <w:sz w:val="32"/>
              <w:szCs w:val="32"/>
            </w:rPr>
            <w:t>РАПОРТ ИНСПЕКТОРА</w:t>
          </w:r>
        </w:p>
      </w:tc>
    </w:tr>
  </w:tbl>
  <w:p w14:paraId="574CF91B" w14:textId="77777777" w:rsidR="00AA50BE" w:rsidRDefault="00AA50BE" w:rsidP="000E2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6CBE"/>
    <w:multiLevelType w:val="multilevel"/>
    <w:tmpl w:val="F858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704C5"/>
    <w:multiLevelType w:val="multilevel"/>
    <w:tmpl w:val="104A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2452C"/>
    <w:multiLevelType w:val="multilevel"/>
    <w:tmpl w:val="FAF0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3F4193"/>
    <w:multiLevelType w:val="hybridMultilevel"/>
    <w:tmpl w:val="0E46F3B2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10FD1"/>
    <w:multiLevelType w:val="multilevel"/>
    <w:tmpl w:val="1B80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682B29"/>
    <w:multiLevelType w:val="hybridMultilevel"/>
    <w:tmpl w:val="3BF8247C"/>
    <w:lvl w:ilvl="0" w:tplc="1F2AD62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Theme="minorHAnsi" w:hAnsiTheme="minorHAnsi" w:hint="default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7D087F3D"/>
    <w:multiLevelType w:val="hybridMultilevel"/>
    <w:tmpl w:val="104A6C58"/>
    <w:lvl w:ilvl="0" w:tplc="7C30A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F43CB6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1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F0"/>
    <w:rsid w:val="000003F2"/>
    <w:rsid w:val="00000D1C"/>
    <w:rsid w:val="00010EE4"/>
    <w:rsid w:val="0001642A"/>
    <w:rsid w:val="00020EA1"/>
    <w:rsid w:val="0002370C"/>
    <w:rsid w:val="0003165F"/>
    <w:rsid w:val="0003186B"/>
    <w:rsid w:val="00034972"/>
    <w:rsid w:val="00034BCF"/>
    <w:rsid w:val="00034CC4"/>
    <w:rsid w:val="00035540"/>
    <w:rsid w:val="000411DE"/>
    <w:rsid w:val="00042655"/>
    <w:rsid w:val="0004648C"/>
    <w:rsid w:val="0005644E"/>
    <w:rsid w:val="0005726A"/>
    <w:rsid w:val="00061E1E"/>
    <w:rsid w:val="000620FE"/>
    <w:rsid w:val="00063B22"/>
    <w:rsid w:val="00063F48"/>
    <w:rsid w:val="00065F58"/>
    <w:rsid w:val="00066F2A"/>
    <w:rsid w:val="0007124F"/>
    <w:rsid w:val="00081F70"/>
    <w:rsid w:val="0008356E"/>
    <w:rsid w:val="00085086"/>
    <w:rsid w:val="000857C7"/>
    <w:rsid w:val="0009641D"/>
    <w:rsid w:val="00097C29"/>
    <w:rsid w:val="000A16CA"/>
    <w:rsid w:val="000A75E1"/>
    <w:rsid w:val="000B135A"/>
    <w:rsid w:val="000B1AB8"/>
    <w:rsid w:val="000B562B"/>
    <w:rsid w:val="000B5917"/>
    <w:rsid w:val="000C367D"/>
    <w:rsid w:val="000C6CE3"/>
    <w:rsid w:val="000C77B7"/>
    <w:rsid w:val="000D12D3"/>
    <w:rsid w:val="000D19CA"/>
    <w:rsid w:val="000D468F"/>
    <w:rsid w:val="000D7755"/>
    <w:rsid w:val="000D7AE6"/>
    <w:rsid w:val="000D7D9C"/>
    <w:rsid w:val="000E0BE3"/>
    <w:rsid w:val="000E2016"/>
    <w:rsid w:val="000E26B9"/>
    <w:rsid w:val="000E2770"/>
    <w:rsid w:val="000F12AF"/>
    <w:rsid w:val="000F4478"/>
    <w:rsid w:val="000F6662"/>
    <w:rsid w:val="00100D4F"/>
    <w:rsid w:val="001022C9"/>
    <w:rsid w:val="00102C13"/>
    <w:rsid w:val="001100FE"/>
    <w:rsid w:val="00110335"/>
    <w:rsid w:val="001143BC"/>
    <w:rsid w:val="00114DE9"/>
    <w:rsid w:val="00117169"/>
    <w:rsid w:val="00117C0D"/>
    <w:rsid w:val="001223F5"/>
    <w:rsid w:val="001224B6"/>
    <w:rsid w:val="00122862"/>
    <w:rsid w:val="00122FB6"/>
    <w:rsid w:val="00124AF6"/>
    <w:rsid w:val="00133072"/>
    <w:rsid w:val="00133FDE"/>
    <w:rsid w:val="00136306"/>
    <w:rsid w:val="001363DA"/>
    <w:rsid w:val="00136B03"/>
    <w:rsid w:val="001378CA"/>
    <w:rsid w:val="00140E93"/>
    <w:rsid w:val="00145EB9"/>
    <w:rsid w:val="0014623A"/>
    <w:rsid w:val="0014652C"/>
    <w:rsid w:val="001541FA"/>
    <w:rsid w:val="00154A71"/>
    <w:rsid w:val="0015550C"/>
    <w:rsid w:val="00161C4F"/>
    <w:rsid w:val="0016275F"/>
    <w:rsid w:val="001627D2"/>
    <w:rsid w:val="001756DE"/>
    <w:rsid w:val="00176A2A"/>
    <w:rsid w:val="001808C3"/>
    <w:rsid w:val="0018765E"/>
    <w:rsid w:val="00194A77"/>
    <w:rsid w:val="001970E0"/>
    <w:rsid w:val="001972F7"/>
    <w:rsid w:val="001A10EC"/>
    <w:rsid w:val="001A525F"/>
    <w:rsid w:val="001C00B7"/>
    <w:rsid w:val="001C0DFF"/>
    <w:rsid w:val="001C443E"/>
    <w:rsid w:val="001C6B89"/>
    <w:rsid w:val="001C7EB3"/>
    <w:rsid w:val="001C7EF9"/>
    <w:rsid w:val="001D0D09"/>
    <w:rsid w:val="001D2444"/>
    <w:rsid w:val="001D3327"/>
    <w:rsid w:val="001D3B7F"/>
    <w:rsid w:val="001D3FA8"/>
    <w:rsid w:val="001D46D5"/>
    <w:rsid w:val="001D6BE0"/>
    <w:rsid w:val="001D70F6"/>
    <w:rsid w:val="001E3E15"/>
    <w:rsid w:val="001E437B"/>
    <w:rsid w:val="001E4C96"/>
    <w:rsid w:val="001E75C6"/>
    <w:rsid w:val="001F14CD"/>
    <w:rsid w:val="001F2BED"/>
    <w:rsid w:val="001F3474"/>
    <w:rsid w:val="001F38A6"/>
    <w:rsid w:val="001F3C45"/>
    <w:rsid w:val="001F463A"/>
    <w:rsid w:val="002035B3"/>
    <w:rsid w:val="00203E7B"/>
    <w:rsid w:val="00210D01"/>
    <w:rsid w:val="00210FD7"/>
    <w:rsid w:val="00212BCD"/>
    <w:rsid w:val="002146B3"/>
    <w:rsid w:val="0021694F"/>
    <w:rsid w:val="002213A5"/>
    <w:rsid w:val="002240D3"/>
    <w:rsid w:val="00227344"/>
    <w:rsid w:val="0023145E"/>
    <w:rsid w:val="00232986"/>
    <w:rsid w:val="002422E7"/>
    <w:rsid w:val="00242CFE"/>
    <w:rsid w:val="00242D70"/>
    <w:rsid w:val="00244529"/>
    <w:rsid w:val="0024725F"/>
    <w:rsid w:val="00247EA8"/>
    <w:rsid w:val="0025184B"/>
    <w:rsid w:val="00252E98"/>
    <w:rsid w:val="002541F2"/>
    <w:rsid w:val="0025484D"/>
    <w:rsid w:val="0026301A"/>
    <w:rsid w:val="00263487"/>
    <w:rsid w:val="00266628"/>
    <w:rsid w:val="002667AD"/>
    <w:rsid w:val="00267C4A"/>
    <w:rsid w:val="002729AE"/>
    <w:rsid w:val="00272BA2"/>
    <w:rsid w:val="00275E1B"/>
    <w:rsid w:val="00280721"/>
    <w:rsid w:val="00280E10"/>
    <w:rsid w:val="00283560"/>
    <w:rsid w:val="00285961"/>
    <w:rsid w:val="00285E44"/>
    <w:rsid w:val="00291442"/>
    <w:rsid w:val="0029253D"/>
    <w:rsid w:val="00296452"/>
    <w:rsid w:val="002A662F"/>
    <w:rsid w:val="002B0FA5"/>
    <w:rsid w:val="002B1330"/>
    <w:rsid w:val="002B1C33"/>
    <w:rsid w:val="002B2557"/>
    <w:rsid w:val="002B4CED"/>
    <w:rsid w:val="002B5B44"/>
    <w:rsid w:val="002B7D41"/>
    <w:rsid w:val="002C366D"/>
    <w:rsid w:val="002C38B5"/>
    <w:rsid w:val="002C3B4A"/>
    <w:rsid w:val="002C5853"/>
    <w:rsid w:val="002C673E"/>
    <w:rsid w:val="002D2FC5"/>
    <w:rsid w:val="002D4118"/>
    <w:rsid w:val="002D68DE"/>
    <w:rsid w:val="002D76C3"/>
    <w:rsid w:val="002D7926"/>
    <w:rsid w:val="002E781A"/>
    <w:rsid w:val="002F145E"/>
    <w:rsid w:val="002F4D7B"/>
    <w:rsid w:val="002F595A"/>
    <w:rsid w:val="002F6801"/>
    <w:rsid w:val="00300303"/>
    <w:rsid w:val="00300646"/>
    <w:rsid w:val="0030257E"/>
    <w:rsid w:val="003037DF"/>
    <w:rsid w:val="00304123"/>
    <w:rsid w:val="00307058"/>
    <w:rsid w:val="00311012"/>
    <w:rsid w:val="0031267F"/>
    <w:rsid w:val="00312B15"/>
    <w:rsid w:val="003139E8"/>
    <w:rsid w:val="00317034"/>
    <w:rsid w:val="00322BBB"/>
    <w:rsid w:val="00326913"/>
    <w:rsid w:val="00326E00"/>
    <w:rsid w:val="003270E2"/>
    <w:rsid w:val="0032731D"/>
    <w:rsid w:val="003348D3"/>
    <w:rsid w:val="0033612C"/>
    <w:rsid w:val="003406F8"/>
    <w:rsid w:val="00344098"/>
    <w:rsid w:val="00345092"/>
    <w:rsid w:val="00345CED"/>
    <w:rsid w:val="003473F8"/>
    <w:rsid w:val="00350A86"/>
    <w:rsid w:val="00353DEB"/>
    <w:rsid w:val="003548CB"/>
    <w:rsid w:val="003564F2"/>
    <w:rsid w:val="003578DB"/>
    <w:rsid w:val="0036068F"/>
    <w:rsid w:val="00362C39"/>
    <w:rsid w:val="00371BCD"/>
    <w:rsid w:val="00373265"/>
    <w:rsid w:val="00377AC2"/>
    <w:rsid w:val="00382C65"/>
    <w:rsid w:val="00382E66"/>
    <w:rsid w:val="003830A7"/>
    <w:rsid w:val="003865DB"/>
    <w:rsid w:val="00386677"/>
    <w:rsid w:val="00387E76"/>
    <w:rsid w:val="003952F0"/>
    <w:rsid w:val="003963A9"/>
    <w:rsid w:val="003A085E"/>
    <w:rsid w:val="003A171F"/>
    <w:rsid w:val="003A234E"/>
    <w:rsid w:val="003B2F64"/>
    <w:rsid w:val="003B59FE"/>
    <w:rsid w:val="003C104B"/>
    <w:rsid w:val="003C1C42"/>
    <w:rsid w:val="003C1EFF"/>
    <w:rsid w:val="003C2157"/>
    <w:rsid w:val="003C2B4F"/>
    <w:rsid w:val="003C2DF2"/>
    <w:rsid w:val="003C387A"/>
    <w:rsid w:val="003C4524"/>
    <w:rsid w:val="003D2CD1"/>
    <w:rsid w:val="003D3BBF"/>
    <w:rsid w:val="003D5DD7"/>
    <w:rsid w:val="003D65B6"/>
    <w:rsid w:val="003E2A49"/>
    <w:rsid w:val="003E3B70"/>
    <w:rsid w:val="003E5AFC"/>
    <w:rsid w:val="003F14E3"/>
    <w:rsid w:val="003F1CA5"/>
    <w:rsid w:val="003F2A7B"/>
    <w:rsid w:val="003F3A48"/>
    <w:rsid w:val="003F3E32"/>
    <w:rsid w:val="003F42B0"/>
    <w:rsid w:val="003F444E"/>
    <w:rsid w:val="003F571F"/>
    <w:rsid w:val="003F5BC6"/>
    <w:rsid w:val="004048F5"/>
    <w:rsid w:val="004063DE"/>
    <w:rsid w:val="00406503"/>
    <w:rsid w:val="00407971"/>
    <w:rsid w:val="00414B77"/>
    <w:rsid w:val="00414C45"/>
    <w:rsid w:val="00414C4B"/>
    <w:rsid w:val="004167D2"/>
    <w:rsid w:val="0042084A"/>
    <w:rsid w:val="0042231B"/>
    <w:rsid w:val="004227D5"/>
    <w:rsid w:val="00424445"/>
    <w:rsid w:val="00426687"/>
    <w:rsid w:val="00431A99"/>
    <w:rsid w:val="0043206D"/>
    <w:rsid w:val="00434A66"/>
    <w:rsid w:val="00440BC6"/>
    <w:rsid w:val="00442E07"/>
    <w:rsid w:val="004471EE"/>
    <w:rsid w:val="004512A5"/>
    <w:rsid w:val="00451FE3"/>
    <w:rsid w:val="00454B2F"/>
    <w:rsid w:val="004567AA"/>
    <w:rsid w:val="004575E1"/>
    <w:rsid w:val="0046060B"/>
    <w:rsid w:val="00460ABC"/>
    <w:rsid w:val="00460EA7"/>
    <w:rsid w:val="00465CB0"/>
    <w:rsid w:val="004676F9"/>
    <w:rsid w:val="00470B83"/>
    <w:rsid w:val="00474ABE"/>
    <w:rsid w:val="00475E46"/>
    <w:rsid w:val="00475F2A"/>
    <w:rsid w:val="004805FA"/>
    <w:rsid w:val="00484A32"/>
    <w:rsid w:val="00485BBA"/>
    <w:rsid w:val="00487559"/>
    <w:rsid w:val="00490AFC"/>
    <w:rsid w:val="00491922"/>
    <w:rsid w:val="004940FA"/>
    <w:rsid w:val="00495EEE"/>
    <w:rsid w:val="00496D88"/>
    <w:rsid w:val="0049707F"/>
    <w:rsid w:val="004A7A51"/>
    <w:rsid w:val="004B045A"/>
    <w:rsid w:val="004B4645"/>
    <w:rsid w:val="004B6907"/>
    <w:rsid w:val="004B6AA6"/>
    <w:rsid w:val="004B7115"/>
    <w:rsid w:val="004C212E"/>
    <w:rsid w:val="004C5B2A"/>
    <w:rsid w:val="004C7600"/>
    <w:rsid w:val="004D221E"/>
    <w:rsid w:val="004E403D"/>
    <w:rsid w:val="004E69B7"/>
    <w:rsid w:val="004E72F3"/>
    <w:rsid w:val="004F0702"/>
    <w:rsid w:val="004F149C"/>
    <w:rsid w:val="004F179A"/>
    <w:rsid w:val="004F69EF"/>
    <w:rsid w:val="00501E9A"/>
    <w:rsid w:val="005053D7"/>
    <w:rsid w:val="005057F6"/>
    <w:rsid w:val="00506261"/>
    <w:rsid w:val="0050719E"/>
    <w:rsid w:val="00507E06"/>
    <w:rsid w:val="005111ED"/>
    <w:rsid w:val="0051470A"/>
    <w:rsid w:val="005147DC"/>
    <w:rsid w:val="005157D0"/>
    <w:rsid w:val="00515BE7"/>
    <w:rsid w:val="0051660F"/>
    <w:rsid w:val="00527FD9"/>
    <w:rsid w:val="00531929"/>
    <w:rsid w:val="00533B27"/>
    <w:rsid w:val="00534440"/>
    <w:rsid w:val="0053664F"/>
    <w:rsid w:val="005407ED"/>
    <w:rsid w:val="00541C25"/>
    <w:rsid w:val="00541D5E"/>
    <w:rsid w:val="00542BCA"/>
    <w:rsid w:val="00543B3E"/>
    <w:rsid w:val="005443C7"/>
    <w:rsid w:val="0054730F"/>
    <w:rsid w:val="005517AA"/>
    <w:rsid w:val="00553117"/>
    <w:rsid w:val="005559B4"/>
    <w:rsid w:val="0055641E"/>
    <w:rsid w:val="00556928"/>
    <w:rsid w:val="005569C8"/>
    <w:rsid w:val="00556B6B"/>
    <w:rsid w:val="005571FD"/>
    <w:rsid w:val="00557F8A"/>
    <w:rsid w:val="00565689"/>
    <w:rsid w:val="00565A4C"/>
    <w:rsid w:val="0057107B"/>
    <w:rsid w:val="00573A7E"/>
    <w:rsid w:val="00575067"/>
    <w:rsid w:val="00575205"/>
    <w:rsid w:val="005809A8"/>
    <w:rsid w:val="00580AC6"/>
    <w:rsid w:val="005815FD"/>
    <w:rsid w:val="00585C54"/>
    <w:rsid w:val="005902A8"/>
    <w:rsid w:val="00592AA9"/>
    <w:rsid w:val="005A7075"/>
    <w:rsid w:val="005A7770"/>
    <w:rsid w:val="005B18C2"/>
    <w:rsid w:val="005B721B"/>
    <w:rsid w:val="005C1280"/>
    <w:rsid w:val="005C12C6"/>
    <w:rsid w:val="005C171E"/>
    <w:rsid w:val="005C2385"/>
    <w:rsid w:val="005C59CA"/>
    <w:rsid w:val="005C5ABC"/>
    <w:rsid w:val="005C6228"/>
    <w:rsid w:val="005C7419"/>
    <w:rsid w:val="005C7BB2"/>
    <w:rsid w:val="005D358A"/>
    <w:rsid w:val="005D55EB"/>
    <w:rsid w:val="005D603F"/>
    <w:rsid w:val="005D6657"/>
    <w:rsid w:val="005E0D50"/>
    <w:rsid w:val="005E1087"/>
    <w:rsid w:val="005E49A0"/>
    <w:rsid w:val="005E4C05"/>
    <w:rsid w:val="005E4C1D"/>
    <w:rsid w:val="005E61A3"/>
    <w:rsid w:val="005F1FCA"/>
    <w:rsid w:val="005F44BE"/>
    <w:rsid w:val="005F4DB4"/>
    <w:rsid w:val="005F5B38"/>
    <w:rsid w:val="005F6588"/>
    <w:rsid w:val="005F68A9"/>
    <w:rsid w:val="006024FE"/>
    <w:rsid w:val="006046F6"/>
    <w:rsid w:val="00604F6B"/>
    <w:rsid w:val="00612CFB"/>
    <w:rsid w:val="00616A53"/>
    <w:rsid w:val="00617470"/>
    <w:rsid w:val="0062166F"/>
    <w:rsid w:val="00621AAB"/>
    <w:rsid w:val="0062352E"/>
    <w:rsid w:val="00624626"/>
    <w:rsid w:val="006246C1"/>
    <w:rsid w:val="00624A21"/>
    <w:rsid w:val="00632E16"/>
    <w:rsid w:val="00635700"/>
    <w:rsid w:val="00635933"/>
    <w:rsid w:val="0063606F"/>
    <w:rsid w:val="00637805"/>
    <w:rsid w:val="0064004E"/>
    <w:rsid w:val="0064397C"/>
    <w:rsid w:val="00643C54"/>
    <w:rsid w:val="0064497D"/>
    <w:rsid w:val="0064507B"/>
    <w:rsid w:val="006479F3"/>
    <w:rsid w:val="00650D20"/>
    <w:rsid w:val="00651C73"/>
    <w:rsid w:val="00653C65"/>
    <w:rsid w:val="00660E53"/>
    <w:rsid w:val="00661037"/>
    <w:rsid w:val="00661DE4"/>
    <w:rsid w:val="00667160"/>
    <w:rsid w:val="0067089B"/>
    <w:rsid w:val="00671B91"/>
    <w:rsid w:val="0067510F"/>
    <w:rsid w:val="00675EC2"/>
    <w:rsid w:val="006770FF"/>
    <w:rsid w:val="00680CA1"/>
    <w:rsid w:val="006817DF"/>
    <w:rsid w:val="00685983"/>
    <w:rsid w:val="006868DB"/>
    <w:rsid w:val="006869D9"/>
    <w:rsid w:val="00687344"/>
    <w:rsid w:val="00687EC3"/>
    <w:rsid w:val="006913B5"/>
    <w:rsid w:val="00691583"/>
    <w:rsid w:val="006961EE"/>
    <w:rsid w:val="006A151F"/>
    <w:rsid w:val="006A18B5"/>
    <w:rsid w:val="006A3017"/>
    <w:rsid w:val="006A46E4"/>
    <w:rsid w:val="006A5F1A"/>
    <w:rsid w:val="006B2DD2"/>
    <w:rsid w:val="006B4562"/>
    <w:rsid w:val="006B4743"/>
    <w:rsid w:val="006C13F3"/>
    <w:rsid w:val="006C429B"/>
    <w:rsid w:val="006C6B6B"/>
    <w:rsid w:val="006D21B2"/>
    <w:rsid w:val="006D2ADC"/>
    <w:rsid w:val="006D3D38"/>
    <w:rsid w:val="006D53CA"/>
    <w:rsid w:val="006E2BC3"/>
    <w:rsid w:val="006E49B5"/>
    <w:rsid w:val="006E6A4C"/>
    <w:rsid w:val="006E6F08"/>
    <w:rsid w:val="006F3BBC"/>
    <w:rsid w:val="006F67AD"/>
    <w:rsid w:val="0070222F"/>
    <w:rsid w:val="00702282"/>
    <w:rsid w:val="0070362E"/>
    <w:rsid w:val="00711C1A"/>
    <w:rsid w:val="007139A2"/>
    <w:rsid w:val="00714595"/>
    <w:rsid w:val="00722684"/>
    <w:rsid w:val="00723302"/>
    <w:rsid w:val="00724700"/>
    <w:rsid w:val="00725E2E"/>
    <w:rsid w:val="00730523"/>
    <w:rsid w:val="00732C27"/>
    <w:rsid w:val="0073395E"/>
    <w:rsid w:val="00737F2A"/>
    <w:rsid w:val="00743956"/>
    <w:rsid w:val="0074666E"/>
    <w:rsid w:val="00751F54"/>
    <w:rsid w:val="00752F67"/>
    <w:rsid w:val="0075476A"/>
    <w:rsid w:val="00754C43"/>
    <w:rsid w:val="00754F91"/>
    <w:rsid w:val="00755ADE"/>
    <w:rsid w:val="00763480"/>
    <w:rsid w:val="0076434D"/>
    <w:rsid w:val="00766B60"/>
    <w:rsid w:val="00766F9D"/>
    <w:rsid w:val="00767E74"/>
    <w:rsid w:val="00772944"/>
    <w:rsid w:val="00773D1E"/>
    <w:rsid w:val="00775D06"/>
    <w:rsid w:val="0077603F"/>
    <w:rsid w:val="0077684B"/>
    <w:rsid w:val="00786480"/>
    <w:rsid w:val="00792D21"/>
    <w:rsid w:val="00792F5B"/>
    <w:rsid w:val="007935F1"/>
    <w:rsid w:val="007A0BBD"/>
    <w:rsid w:val="007A1188"/>
    <w:rsid w:val="007B0BFD"/>
    <w:rsid w:val="007B408B"/>
    <w:rsid w:val="007B52DC"/>
    <w:rsid w:val="007B5F06"/>
    <w:rsid w:val="007C1217"/>
    <w:rsid w:val="007C6836"/>
    <w:rsid w:val="007C7F19"/>
    <w:rsid w:val="007D7A5B"/>
    <w:rsid w:val="007E5D55"/>
    <w:rsid w:val="007E75C1"/>
    <w:rsid w:val="00800BF7"/>
    <w:rsid w:val="00803982"/>
    <w:rsid w:val="00805E25"/>
    <w:rsid w:val="008204A9"/>
    <w:rsid w:val="00821495"/>
    <w:rsid w:val="00825618"/>
    <w:rsid w:val="00826084"/>
    <w:rsid w:val="00826D7D"/>
    <w:rsid w:val="00827BDC"/>
    <w:rsid w:val="008308A4"/>
    <w:rsid w:val="00831DA5"/>
    <w:rsid w:val="00831F98"/>
    <w:rsid w:val="0083257D"/>
    <w:rsid w:val="00832B01"/>
    <w:rsid w:val="00836013"/>
    <w:rsid w:val="00836505"/>
    <w:rsid w:val="00842894"/>
    <w:rsid w:val="00845E6A"/>
    <w:rsid w:val="00847CB7"/>
    <w:rsid w:val="008521EB"/>
    <w:rsid w:val="008553B7"/>
    <w:rsid w:val="00855984"/>
    <w:rsid w:val="0086302F"/>
    <w:rsid w:val="00863E4E"/>
    <w:rsid w:val="00870418"/>
    <w:rsid w:val="008705AB"/>
    <w:rsid w:val="00871010"/>
    <w:rsid w:val="00871579"/>
    <w:rsid w:val="00873F7A"/>
    <w:rsid w:val="00881123"/>
    <w:rsid w:val="00881870"/>
    <w:rsid w:val="00882EF6"/>
    <w:rsid w:val="00883626"/>
    <w:rsid w:val="00884A3C"/>
    <w:rsid w:val="00885B4D"/>
    <w:rsid w:val="00894C98"/>
    <w:rsid w:val="00894CCE"/>
    <w:rsid w:val="00896073"/>
    <w:rsid w:val="00897A0B"/>
    <w:rsid w:val="00897FFE"/>
    <w:rsid w:val="008A0D43"/>
    <w:rsid w:val="008A1624"/>
    <w:rsid w:val="008A1E02"/>
    <w:rsid w:val="008A20CB"/>
    <w:rsid w:val="008A2B24"/>
    <w:rsid w:val="008A3015"/>
    <w:rsid w:val="008A31BB"/>
    <w:rsid w:val="008A41CC"/>
    <w:rsid w:val="008B0532"/>
    <w:rsid w:val="008B0C25"/>
    <w:rsid w:val="008B1498"/>
    <w:rsid w:val="008B3CBC"/>
    <w:rsid w:val="008B57BD"/>
    <w:rsid w:val="008C1A18"/>
    <w:rsid w:val="008C3CE3"/>
    <w:rsid w:val="008D1475"/>
    <w:rsid w:val="008D24C7"/>
    <w:rsid w:val="008D3382"/>
    <w:rsid w:val="008D6A8E"/>
    <w:rsid w:val="008E08BD"/>
    <w:rsid w:val="008E0FAE"/>
    <w:rsid w:val="008E11DA"/>
    <w:rsid w:val="008E292D"/>
    <w:rsid w:val="008E2B37"/>
    <w:rsid w:val="008E5598"/>
    <w:rsid w:val="008E5C08"/>
    <w:rsid w:val="008E613C"/>
    <w:rsid w:val="008F0438"/>
    <w:rsid w:val="008F17CB"/>
    <w:rsid w:val="008F24B6"/>
    <w:rsid w:val="008F606E"/>
    <w:rsid w:val="0090409D"/>
    <w:rsid w:val="00905F05"/>
    <w:rsid w:val="00906CE5"/>
    <w:rsid w:val="00911901"/>
    <w:rsid w:val="00911C92"/>
    <w:rsid w:val="00912145"/>
    <w:rsid w:val="00915A0F"/>
    <w:rsid w:val="00916E0C"/>
    <w:rsid w:val="00917166"/>
    <w:rsid w:val="00917C4C"/>
    <w:rsid w:val="00925D43"/>
    <w:rsid w:val="00926AEA"/>
    <w:rsid w:val="00927298"/>
    <w:rsid w:val="009322E4"/>
    <w:rsid w:val="00935BCF"/>
    <w:rsid w:val="00936657"/>
    <w:rsid w:val="009371EE"/>
    <w:rsid w:val="00937522"/>
    <w:rsid w:val="0093783B"/>
    <w:rsid w:val="00940F13"/>
    <w:rsid w:val="0094390E"/>
    <w:rsid w:val="00943A46"/>
    <w:rsid w:val="009463BF"/>
    <w:rsid w:val="009576CB"/>
    <w:rsid w:val="00960683"/>
    <w:rsid w:val="00960979"/>
    <w:rsid w:val="00962CBE"/>
    <w:rsid w:val="00970165"/>
    <w:rsid w:val="00970820"/>
    <w:rsid w:val="00974AB1"/>
    <w:rsid w:val="00975F01"/>
    <w:rsid w:val="009764B2"/>
    <w:rsid w:val="00980D62"/>
    <w:rsid w:val="00982033"/>
    <w:rsid w:val="0098353D"/>
    <w:rsid w:val="00991F68"/>
    <w:rsid w:val="0099364A"/>
    <w:rsid w:val="009952B9"/>
    <w:rsid w:val="009A1005"/>
    <w:rsid w:val="009A260A"/>
    <w:rsid w:val="009A347F"/>
    <w:rsid w:val="009A6720"/>
    <w:rsid w:val="009A71DE"/>
    <w:rsid w:val="009B1AEE"/>
    <w:rsid w:val="009C04AC"/>
    <w:rsid w:val="009C39EE"/>
    <w:rsid w:val="009C6876"/>
    <w:rsid w:val="009C7841"/>
    <w:rsid w:val="009D1A10"/>
    <w:rsid w:val="009D372E"/>
    <w:rsid w:val="009E195B"/>
    <w:rsid w:val="009E3DC4"/>
    <w:rsid w:val="009E6F98"/>
    <w:rsid w:val="009E72AE"/>
    <w:rsid w:val="009E7E5C"/>
    <w:rsid w:val="009F0EA4"/>
    <w:rsid w:val="009F37B1"/>
    <w:rsid w:val="009F3804"/>
    <w:rsid w:val="009F447C"/>
    <w:rsid w:val="00A01757"/>
    <w:rsid w:val="00A13554"/>
    <w:rsid w:val="00A23693"/>
    <w:rsid w:val="00A2370A"/>
    <w:rsid w:val="00A257CA"/>
    <w:rsid w:val="00A25E70"/>
    <w:rsid w:val="00A27640"/>
    <w:rsid w:val="00A27768"/>
    <w:rsid w:val="00A3223E"/>
    <w:rsid w:val="00A32AFA"/>
    <w:rsid w:val="00A33C67"/>
    <w:rsid w:val="00A34098"/>
    <w:rsid w:val="00A3477C"/>
    <w:rsid w:val="00A356AF"/>
    <w:rsid w:val="00A3577B"/>
    <w:rsid w:val="00A35E3C"/>
    <w:rsid w:val="00A35FBC"/>
    <w:rsid w:val="00A37FB8"/>
    <w:rsid w:val="00A45B50"/>
    <w:rsid w:val="00A53A7A"/>
    <w:rsid w:val="00A54552"/>
    <w:rsid w:val="00A57E08"/>
    <w:rsid w:val="00A62C07"/>
    <w:rsid w:val="00A6391E"/>
    <w:rsid w:val="00A64842"/>
    <w:rsid w:val="00A652E0"/>
    <w:rsid w:val="00A660FA"/>
    <w:rsid w:val="00A661DE"/>
    <w:rsid w:val="00A70279"/>
    <w:rsid w:val="00A7407E"/>
    <w:rsid w:val="00A74473"/>
    <w:rsid w:val="00A747F0"/>
    <w:rsid w:val="00A76A2C"/>
    <w:rsid w:val="00A774D3"/>
    <w:rsid w:val="00A81634"/>
    <w:rsid w:val="00A836FB"/>
    <w:rsid w:val="00A949D9"/>
    <w:rsid w:val="00AA0675"/>
    <w:rsid w:val="00AA0839"/>
    <w:rsid w:val="00AA0CC7"/>
    <w:rsid w:val="00AA4C84"/>
    <w:rsid w:val="00AA50BE"/>
    <w:rsid w:val="00AB0007"/>
    <w:rsid w:val="00AB32EC"/>
    <w:rsid w:val="00AB3CE7"/>
    <w:rsid w:val="00AB7798"/>
    <w:rsid w:val="00AB79B7"/>
    <w:rsid w:val="00AC2DA3"/>
    <w:rsid w:val="00AC3D03"/>
    <w:rsid w:val="00AC3FF4"/>
    <w:rsid w:val="00AC4A08"/>
    <w:rsid w:val="00AE42F8"/>
    <w:rsid w:val="00AE73EB"/>
    <w:rsid w:val="00AE7EA3"/>
    <w:rsid w:val="00AF2F0C"/>
    <w:rsid w:val="00AF6453"/>
    <w:rsid w:val="00B0184D"/>
    <w:rsid w:val="00B01DAC"/>
    <w:rsid w:val="00B05A03"/>
    <w:rsid w:val="00B07399"/>
    <w:rsid w:val="00B10B56"/>
    <w:rsid w:val="00B12BC7"/>
    <w:rsid w:val="00B133B2"/>
    <w:rsid w:val="00B15590"/>
    <w:rsid w:val="00B2158E"/>
    <w:rsid w:val="00B21CC1"/>
    <w:rsid w:val="00B247FB"/>
    <w:rsid w:val="00B34A96"/>
    <w:rsid w:val="00B34CE8"/>
    <w:rsid w:val="00B40BD7"/>
    <w:rsid w:val="00B47C7D"/>
    <w:rsid w:val="00B505A4"/>
    <w:rsid w:val="00B516E2"/>
    <w:rsid w:val="00B527F0"/>
    <w:rsid w:val="00B53340"/>
    <w:rsid w:val="00B54242"/>
    <w:rsid w:val="00B61B5A"/>
    <w:rsid w:val="00B64C10"/>
    <w:rsid w:val="00B6747B"/>
    <w:rsid w:val="00B75176"/>
    <w:rsid w:val="00B806AE"/>
    <w:rsid w:val="00B83E59"/>
    <w:rsid w:val="00B8424D"/>
    <w:rsid w:val="00B90E59"/>
    <w:rsid w:val="00B9488D"/>
    <w:rsid w:val="00BA05CB"/>
    <w:rsid w:val="00BA0C47"/>
    <w:rsid w:val="00BA17B1"/>
    <w:rsid w:val="00BA5770"/>
    <w:rsid w:val="00BB00E8"/>
    <w:rsid w:val="00BB049C"/>
    <w:rsid w:val="00BB074F"/>
    <w:rsid w:val="00BB0EC3"/>
    <w:rsid w:val="00BB5240"/>
    <w:rsid w:val="00BB73D6"/>
    <w:rsid w:val="00BC3B80"/>
    <w:rsid w:val="00BC3D9D"/>
    <w:rsid w:val="00BC5B38"/>
    <w:rsid w:val="00BD0505"/>
    <w:rsid w:val="00BD1DF8"/>
    <w:rsid w:val="00BD1FDA"/>
    <w:rsid w:val="00BD2671"/>
    <w:rsid w:val="00BD3673"/>
    <w:rsid w:val="00BD7607"/>
    <w:rsid w:val="00BE04BD"/>
    <w:rsid w:val="00BE1199"/>
    <w:rsid w:val="00BE2721"/>
    <w:rsid w:val="00BE574E"/>
    <w:rsid w:val="00BE61C4"/>
    <w:rsid w:val="00BE6892"/>
    <w:rsid w:val="00BE6900"/>
    <w:rsid w:val="00BE7DA5"/>
    <w:rsid w:val="00BF0E06"/>
    <w:rsid w:val="00BF14F0"/>
    <w:rsid w:val="00BF2652"/>
    <w:rsid w:val="00BF4AAC"/>
    <w:rsid w:val="00BF6955"/>
    <w:rsid w:val="00BF6D46"/>
    <w:rsid w:val="00BF7800"/>
    <w:rsid w:val="00C00FA2"/>
    <w:rsid w:val="00C01461"/>
    <w:rsid w:val="00C03598"/>
    <w:rsid w:val="00C0527C"/>
    <w:rsid w:val="00C17B8F"/>
    <w:rsid w:val="00C22CD3"/>
    <w:rsid w:val="00C25D1C"/>
    <w:rsid w:val="00C30EF2"/>
    <w:rsid w:val="00C347D8"/>
    <w:rsid w:val="00C36D0B"/>
    <w:rsid w:val="00C43EB5"/>
    <w:rsid w:val="00C45132"/>
    <w:rsid w:val="00C459D5"/>
    <w:rsid w:val="00C46490"/>
    <w:rsid w:val="00C50414"/>
    <w:rsid w:val="00C5509E"/>
    <w:rsid w:val="00C640EC"/>
    <w:rsid w:val="00C64957"/>
    <w:rsid w:val="00C64EF8"/>
    <w:rsid w:val="00C65BB1"/>
    <w:rsid w:val="00C66A65"/>
    <w:rsid w:val="00C66E49"/>
    <w:rsid w:val="00C67FFE"/>
    <w:rsid w:val="00C71EF8"/>
    <w:rsid w:val="00C7267A"/>
    <w:rsid w:val="00C7267E"/>
    <w:rsid w:val="00C74FA6"/>
    <w:rsid w:val="00C806FE"/>
    <w:rsid w:val="00C8143D"/>
    <w:rsid w:val="00C840F3"/>
    <w:rsid w:val="00C857A9"/>
    <w:rsid w:val="00C85BD4"/>
    <w:rsid w:val="00C92F22"/>
    <w:rsid w:val="00C946A9"/>
    <w:rsid w:val="00C9569A"/>
    <w:rsid w:val="00C95941"/>
    <w:rsid w:val="00C95959"/>
    <w:rsid w:val="00CA0792"/>
    <w:rsid w:val="00CA19E0"/>
    <w:rsid w:val="00CA2302"/>
    <w:rsid w:val="00CA2D14"/>
    <w:rsid w:val="00CA4CF2"/>
    <w:rsid w:val="00CA5C61"/>
    <w:rsid w:val="00CB0E20"/>
    <w:rsid w:val="00CB1DE6"/>
    <w:rsid w:val="00CB256B"/>
    <w:rsid w:val="00CB2E1E"/>
    <w:rsid w:val="00CB7A25"/>
    <w:rsid w:val="00CB7F15"/>
    <w:rsid w:val="00CC4577"/>
    <w:rsid w:val="00CC4873"/>
    <w:rsid w:val="00CC7827"/>
    <w:rsid w:val="00CD02DD"/>
    <w:rsid w:val="00CD0709"/>
    <w:rsid w:val="00CD5FB9"/>
    <w:rsid w:val="00CD6CD2"/>
    <w:rsid w:val="00CD7F20"/>
    <w:rsid w:val="00CE19C4"/>
    <w:rsid w:val="00CE26D8"/>
    <w:rsid w:val="00CF3C61"/>
    <w:rsid w:val="00D02F10"/>
    <w:rsid w:val="00D04C91"/>
    <w:rsid w:val="00D11149"/>
    <w:rsid w:val="00D15D19"/>
    <w:rsid w:val="00D1653F"/>
    <w:rsid w:val="00D16636"/>
    <w:rsid w:val="00D168A1"/>
    <w:rsid w:val="00D20A4F"/>
    <w:rsid w:val="00D25CC4"/>
    <w:rsid w:val="00D3070C"/>
    <w:rsid w:val="00D30A3B"/>
    <w:rsid w:val="00D30F15"/>
    <w:rsid w:val="00D3292E"/>
    <w:rsid w:val="00D34E22"/>
    <w:rsid w:val="00D3775E"/>
    <w:rsid w:val="00D40CFD"/>
    <w:rsid w:val="00D42942"/>
    <w:rsid w:val="00D438C5"/>
    <w:rsid w:val="00D45F8B"/>
    <w:rsid w:val="00D4713A"/>
    <w:rsid w:val="00D47679"/>
    <w:rsid w:val="00D51117"/>
    <w:rsid w:val="00D51EE7"/>
    <w:rsid w:val="00D55057"/>
    <w:rsid w:val="00D559F9"/>
    <w:rsid w:val="00D60A89"/>
    <w:rsid w:val="00D612D3"/>
    <w:rsid w:val="00D64D33"/>
    <w:rsid w:val="00D73A63"/>
    <w:rsid w:val="00D7445D"/>
    <w:rsid w:val="00D74C70"/>
    <w:rsid w:val="00D814DB"/>
    <w:rsid w:val="00D83269"/>
    <w:rsid w:val="00D83DD6"/>
    <w:rsid w:val="00D84F8B"/>
    <w:rsid w:val="00D84FAD"/>
    <w:rsid w:val="00D859BB"/>
    <w:rsid w:val="00D94590"/>
    <w:rsid w:val="00D945D4"/>
    <w:rsid w:val="00D96316"/>
    <w:rsid w:val="00DA2906"/>
    <w:rsid w:val="00DA339E"/>
    <w:rsid w:val="00DA396A"/>
    <w:rsid w:val="00DA4BE8"/>
    <w:rsid w:val="00DA563D"/>
    <w:rsid w:val="00DA69E5"/>
    <w:rsid w:val="00DA6D8D"/>
    <w:rsid w:val="00DA6E40"/>
    <w:rsid w:val="00DA7702"/>
    <w:rsid w:val="00DB0563"/>
    <w:rsid w:val="00DB12FC"/>
    <w:rsid w:val="00DB15A4"/>
    <w:rsid w:val="00DB2A30"/>
    <w:rsid w:val="00DB7AD2"/>
    <w:rsid w:val="00DB7C64"/>
    <w:rsid w:val="00DC0DA9"/>
    <w:rsid w:val="00DC11E6"/>
    <w:rsid w:val="00DC19AC"/>
    <w:rsid w:val="00DC1D0C"/>
    <w:rsid w:val="00DC2E8B"/>
    <w:rsid w:val="00DC4F58"/>
    <w:rsid w:val="00DD0BF5"/>
    <w:rsid w:val="00DD3BCA"/>
    <w:rsid w:val="00DD4FBA"/>
    <w:rsid w:val="00DD5D32"/>
    <w:rsid w:val="00DD6526"/>
    <w:rsid w:val="00DD65B8"/>
    <w:rsid w:val="00DD7D05"/>
    <w:rsid w:val="00DE3631"/>
    <w:rsid w:val="00DF0470"/>
    <w:rsid w:val="00DF1834"/>
    <w:rsid w:val="00DF27C2"/>
    <w:rsid w:val="00DF30B5"/>
    <w:rsid w:val="00DF5520"/>
    <w:rsid w:val="00DF59F6"/>
    <w:rsid w:val="00DF620D"/>
    <w:rsid w:val="00DF7315"/>
    <w:rsid w:val="00DF7CD9"/>
    <w:rsid w:val="00E00FA6"/>
    <w:rsid w:val="00E01174"/>
    <w:rsid w:val="00E01FE4"/>
    <w:rsid w:val="00E05567"/>
    <w:rsid w:val="00E1104D"/>
    <w:rsid w:val="00E1143E"/>
    <w:rsid w:val="00E1146C"/>
    <w:rsid w:val="00E11C19"/>
    <w:rsid w:val="00E11EAE"/>
    <w:rsid w:val="00E13843"/>
    <w:rsid w:val="00E1582B"/>
    <w:rsid w:val="00E1770D"/>
    <w:rsid w:val="00E20839"/>
    <w:rsid w:val="00E210DC"/>
    <w:rsid w:val="00E239AA"/>
    <w:rsid w:val="00E24A7C"/>
    <w:rsid w:val="00E254D4"/>
    <w:rsid w:val="00E25BDB"/>
    <w:rsid w:val="00E32D8B"/>
    <w:rsid w:val="00E33160"/>
    <w:rsid w:val="00E35460"/>
    <w:rsid w:val="00E36A4D"/>
    <w:rsid w:val="00E40228"/>
    <w:rsid w:val="00E40A7C"/>
    <w:rsid w:val="00E41A07"/>
    <w:rsid w:val="00E51F82"/>
    <w:rsid w:val="00E60EBC"/>
    <w:rsid w:val="00E610BE"/>
    <w:rsid w:val="00E61C8C"/>
    <w:rsid w:val="00E62AEC"/>
    <w:rsid w:val="00E62E01"/>
    <w:rsid w:val="00E63CD6"/>
    <w:rsid w:val="00E642A0"/>
    <w:rsid w:val="00E66979"/>
    <w:rsid w:val="00E66FB7"/>
    <w:rsid w:val="00E727C2"/>
    <w:rsid w:val="00E737EC"/>
    <w:rsid w:val="00E73A53"/>
    <w:rsid w:val="00E747A5"/>
    <w:rsid w:val="00E77113"/>
    <w:rsid w:val="00E77CE0"/>
    <w:rsid w:val="00E80B35"/>
    <w:rsid w:val="00E825FD"/>
    <w:rsid w:val="00E866A8"/>
    <w:rsid w:val="00E8759B"/>
    <w:rsid w:val="00E9022D"/>
    <w:rsid w:val="00E90B87"/>
    <w:rsid w:val="00E91430"/>
    <w:rsid w:val="00EA3703"/>
    <w:rsid w:val="00EA4A27"/>
    <w:rsid w:val="00EA6927"/>
    <w:rsid w:val="00EA6DD7"/>
    <w:rsid w:val="00EB463F"/>
    <w:rsid w:val="00EB71BB"/>
    <w:rsid w:val="00EC12DE"/>
    <w:rsid w:val="00EC4C4E"/>
    <w:rsid w:val="00ED1B64"/>
    <w:rsid w:val="00ED4C70"/>
    <w:rsid w:val="00EE1C7D"/>
    <w:rsid w:val="00EE460E"/>
    <w:rsid w:val="00EE747D"/>
    <w:rsid w:val="00EF307F"/>
    <w:rsid w:val="00EF3640"/>
    <w:rsid w:val="00EF3ADE"/>
    <w:rsid w:val="00EF7F34"/>
    <w:rsid w:val="00F07712"/>
    <w:rsid w:val="00F17B76"/>
    <w:rsid w:val="00F201F1"/>
    <w:rsid w:val="00F21B8C"/>
    <w:rsid w:val="00F22C67"/>
    <w:rsid w:val="00F2419E"/>
    <w:rsid w:val="00F27231"/>
    <w:rsid w:val="00F3105A"/>
    <w:rsid w:val="00F31FD3"/>
    <w:rsid w:val="00F32F0A"/>
    <w:rsid w:val="00F34FFD"/>
    <w:rsid w:val="00F42660"/>
    <w:rsid w:val="00F42A28"/>
    <w:rsid w:val="00F42E6E"/>
    <w:rsid w:val="00F4774F"/>
    <w:rsid w:val="00F53544"/>
    <w:rsid w:val="00F54D29"/>
    <w:rsid w:val="00F567A9"/>
    <w:rsid w:val="00F57B38"/>
    <w:rsid w:val="00F608CF"/>
    <w:rsid w:val="00F610DA"/>
    <w:rsid w:val="00F61EFB"/>
    <w:rsid w:val="00F64256"/>
    <w:rsid w:val="00F64742"/>
    <w:rsid w:val="00F64D57"/>
    <w:rsid w:val="00F660A9"/>
    <w:rsid w:val="00F67B8A"/>
    <w:rsid w:val="00F720FA"/>
    <w:rsid w:val="00F75E0D"/>
    <w:rsid w:val="00F80F3D"/>
    <w:rsid w:val="00F818F8"/>
    <w:rsid w:val="00F840B2"/>
    <w:rsid w:val="00F84C79"/>
    <w:rsid w:val="00F915AE"/>
    <w:rsid w:val="00F9178A"/>
    <w:rsid w:val="00F92484"/>
    <w:rsid w:val="00F940FF"/>
    <w:rsid w:val="00F963B0"/>
    <w:rsid w:val="00F970CF"/>
    <w:rsid w:val="00FA31CB"/>
    <w:rsid w:val="00FA5593"/>
    <w:rsid w:val="00FA5AAF"/>
    <w:rsid w:val="00FA633F"/>
    <w:rsid w:val="00FA647C"/>
    <w:rsid w:val="00FB53FF"/>
    <w:rsid w:val="00FC05BA"/>
    <w:rsid w:val="00FC2187"/>
    <w:rsid w:val="00FC320E"/>
    <w:rsid w:val="00FC4B21"/>
    <w:rsid w:val="00FC5901"/>
    <w:rsid w:val="00FC65B0"/>
    <w:rsid w:val="00FC7E0B"/>
    <w:rsid w:val="00FD1609"/>
    <w:rsid w:val="00FD2F3E"/>
    <w:rsid w:val="00FD4CDE"/>
    <w:rsid w:val="00FD6A32"/>
    <w:rsid w:val="00FD792E"/>
    <w:rsid w:val="00FE09A0"/>
    <w:rsid w:val="00FE1DD1"/>
    <w:rsid w:val="00FE58C4"/>
    <w:rsid w:val="00FE6E7A"/>
    <w:rsid w:val="00FF2200"/>
    <w:rsid w:val="00FF341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D2AEC"/>
  <w15:docId w15:val="{22FA2DA6-29C4-4C0E-9942-7B5D6300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1"/>
  </w:style>
  <w:style w:type="paragraph" w:styleId="Heading1">
    <w:name w:val="heading 1"/>
    <w:basedOn w:val="Normal"/>
    <w:next w:val="Normal"/>
    <w:link w:val="Heading1Char"/>
    <w:uiPriority w:val="9"/>
    <w:qFormat/>
    <w:rsid w:val="0057506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7506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75067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50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75067"/>
  </w:style>
  <w:style w:type="paragraph" w:styleId="Caption">
    <w:name w:val="caption"/>
    <w:basedOn w:val="Normal"/>
    <w:next w:val="Normal"/>
    <w:qFormat/>
    <w:rsid w:val="00575067"/>
    <w:rPr>
      <w:sz w:val="24"/>
    </w:rPr>
  </w:style>
  <w:style w:type="paragraph" w:styleId="DocumentMap">
    <w:name w:val="Document Map"/>
    <w:basedOn w:val="Normal"/>
    <w:semiHidden/>
    <w:rsid w:val="00557F8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490AFC"/>
    <w:rPr>
      <w:color w:val="0000FF"/>
      <w:u w:val="single"/>
    </w:rPr>
  </w:style>
  <w:style w:type="table" w:styleId="TableGrid">
    <w:name w:val="Table Grid"/>
    <w:basedOn w:val="TableNormal"/>
    <w:rsid w:val="009C784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407E"/>
    <w:rPr>
      <w:b/>
      <w:sz w:val="22"/>
    </w:rPr>
  </w:style>
  <w:style w:type="paragraph" w:styleId="BalloonText">
    <w:name w:val="Balloon Text"/>
    <w:basedOn w:val="Normal"/>
    <w:link w:val="BalloonTextChar"/>
    <w:rsid w:val="0091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02F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0"/>
  </w:style>
  <w:style w:type="character" w:customStyle="1" w:styleId="FooterChar">
    <w:name w:val="Footer Char"/>
    <w:basedOn w:val="DefaultParagraphFont"/>
    <w:link w:val="Footer"/>
    <w:uiPriority w:val="99"/>
    <w:rsid w:val="00E01174"/>
  </w:style>
  <w:style w:type="paragraph" w:customStyle="1" w:styleId="HeaderRight">
    <w:name w:val="Header Right"/>
    <w:basedOn w:val="Header"/>
    <w:uiPriority w:val="35"/>
    <w:qFormat/>
    <w:rsid w:val="00B34A96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B1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E1DEF-6E80-4F69-9000-90577DF397AC}"/>
      </w:docPartPr>
      <w:docPartBody>
        <w:p w:rsidR="00291CD5" w:rsidRDefault="00465061"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514D8910AB94594BE69F1B371520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A0723-C7DC-4A01-BB7B-EE61E1BED829}"/>
      </w:docPartPr>
      <w:docPartBody>
        <w:p w:rsidR="00291CD5" w:rsidRDefault="00291CD5" w:rsidP="00291CD5">
          <w:pPr>
            <w:pStyle w:val="9514D8910AB94594BE69F1B371520DDE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4D739F4BCCD466C99E9F3B74DCA0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D06550-2AEE-427B-8950-2A4D10779B50}"/>
      </w:docPartPr>
      <w:docPartBody>
        <w:p w:rsidR="00291CD5" w:rsidRDefault="00291CD5" w:rsidP="00291CD5">
          <w:pPr>
            <w:pStyle w:val="14D739F4BCCD466C99E9F3B74DCA0757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A37628AF05F7491D85E04A27A998D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74A49-010C-4097-9F46-AC8B95077839}"/>
      </w:docPartPr>
      <w:docPartBody>
        <w:p w:rsidR="00291CD5" w:rsidRDefault="00291CD5" w:rsidP="00291CD5">
          <w:pPr>
            <w:pStyle w:val="A37628AF05F7491D85E04A27A998D555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C3C12637F7FF4B32852AA5D7E774B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B6ED9-8599-4036-BBDC-1343214B070F}"/>
      </w:docPartPr>
      <w:docPartBody>
        <w:p w:rsidR="00291CD5" w:rsidRDefault="00291CD5" w:rsidP="00291CD5">
          <w:pPr>
            <w:pStyle w:val="C3C12637F7FF4B32852AA5D7E774BE9B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2C3CA9BFDF5464382FC95DB14FC2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2DEBF-3732-4FA2-ACD1-2B903C9135DC}"/>
      </w:docPartPr>
      <w:docPartBody>
        <w:p w:rsidR="00291CD5" w:rsidRDefault="00291CD5" w:rsidP="00291CD5">
          <w:pPr>
            <w:pStyle w:val="82C3CA9BFDF5464382FC95DB14FC2E7B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C6512C13ED04CF0BD2A1CA923645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907-A464-4524-B673-93DD01113F34}"/>
      </w:docPartPr>
      <w:docPartBody>
        <w:p w:rsidR="00291CD5" w:rsidRDefault="00291CD5" w:rsidP="00291CD5">
          <w:pPr>
            <w:pStyle w:val="1C6512C13ED04CF0BD2A1CA9236451F5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5D76-5855-4158-BB23-D6384E44FFE8}"/>
      </w:docPartPr>
      <w:docPartBody>
        <w:p w:rsidR="005143AF" w:rsidRDefault="00291CD5">
          <w:r w:rsidRPr="001A13C5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D895827B806D408CB07D18457C45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0075-5E50-4A34-A9AA-2228209C18C2}"/>
      </w:docPartPr>
      <w:docPartBody>
        <w:p w:rsidR="00500DCD" w:rsidRDefault="00303465" w:rsidP="00303465">
          <w:pPr>
            <w:pStyle w:val="D895827B806D408CB07D18457C457DD9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989931779BBB4FFE821E0A3831DE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4CAB-4E5D-4D78-97F9-DDD6CF04D555}"/>
      </w:docPartPr>
      <w:docPartBody>
        <w:p w:rsidR="00500DCD" w:rsidRDefault="00303465" w:rsidP="00303465">
          <w:pPr>
            <w:pStyle w:val="989931779BBB4FFE821E0A3831DE65E0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81520C532B4647EEB39803B7042A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88DE-4282-45B6-8C62-F481323E87D1}"/>
      </w:docPartPr>
      <w:docPartBody>
        <w:p w:rsidR="00500DCD" w:rsidRDefault="00303465" w:rsidP="00303465">
          <w:pPr>
            <w:pStyle w:val="81520C532B4647EEB39803B7042AA8B9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CF6C795A301C4DCB89B0D4B758BE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FC0F-470C-462D-9F11-CF165DCB82E8}"/>
      </w:docPartPr>
      <w:docPartBody>
        <w:p w:rsidR="00500DCD" w:rsidRDefault="00303465" w:rsidP="00303465">
          <w:pPr>
            <w:pStyle w:val="CF6C795A301C4DCB89B0D4B758BEF499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B32FDCBAD8984428BFE9AB8351DC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8C88-8873-4FD8-9E89-16C9C4EC3811}"/>
      </w:docPartPr>
      <w:docPartBody>
        <w:p w:rsidR="00500DCD" w:rsidRDefault="00303465" w:rsidP="00303465">
          <w:pPr>
            <w:pStyle w:val="B32FDCBAD8984428BFE9AB8351DCCA76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CD29CEA5704764981063E437E9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3E41-42B9-4C4A-8487-DA8D39DDB8D9}"/>
      </w:docPartPr>
      <w:docPartBody>
        <w:p w:rsidR="00500DCD" w:rsidRDefault="00303465" w:rsidP="00303465">
          <w:pPr>
            <w:pStyle w:val="DECD29CEA5704764981063E437E95D63"/>
          </w:pPr>
          <w:r w:rsidRPr="0002097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9E7ED-2CC9-4798-AA37-459EC9E3D372}"/>
      </w:docPartPr>
      <w:docPartBody>
        <w:p w:rsidR="00AE2C14" w:rsidRDefault="00E373C0">
          <w:r w:rsidRPr="009A4FB6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61"/>
    <w:rsid w:val="000107EC"/>
    <w:rsid w:val="00252D99"/>
    <w:rsid w:val="00291CD5"/>
    <w:rsid w:val="00303465"/>
    <w:rsid w:val="00365F6C"/>
    <w:rsid w:val="00385D46"/>
    <w:rsid w:val="003B12AA"/>
    <w:rsid w:val="00465061"/>
    <w:rsid w:val="004C6FF7"/>
    <w:rsid w:val="00500DCD"/>
    <w:rsid w:val="005143AF"/>
    <w:rsid w:val="00641EED"/>
    <w:rsid w:val="006434EC"/>
    <w:rsid w:val="006733AF"/>
    <w:rsid w:val="007226AA"/>
    <w:rsid w:val="00740944"/>
    <w:rsid w:val="007D0358"/>
    <w:rsid w:val="008123F8"/>
    <w:rsid w:val="00862EAF"/>
    <w:rsid w:val="009A2AD6"/>
    <w:rsid w:val="009F0226"/>
    <w:rsid w:val="00A62446"/>
    <w:rsid w:val="00A8549E"/>
    <w:rsid w:val="00AE2C14"/>
    <w:rsid w:val="00BB65D1"/>
    <w:rsid w:val="00BC4799"/>
    <w:rsid w:val="00C2274C"/>
    <w:rsid w:val="00C41DF8"/>
    <w:rsid w:val="00C50F44"/>
    <w:rsid w:val="00C7777C"/>
    <w:rsid w:val="00C80CE5"/>
    <w:rsid w:val="00CD3555"/>
    <w:rsid w:val="00D07373"/>
    <w:rsid w:val="00D6008F"/>
    <w:rsid w:val="00E07BB9"/>
    <w:rsid w:val="00E373C0"/>
    <w:rsid w:val="00ED249C"/>
    <w:rsid w:val="00F60558"/>
    <w:rsid w:val="00FC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C0"/>
    <w:rPr>
      <w:color w:val="808080"/>
    </w:rPr>
  </w:style>
  <w:style w:type="paragraph" w:customStyle="1" w:styleId="BFC452B6C6E24F73ABA7FB990242FA28">
    <w:name w:val="BFC452B6C6E24F73ABA7FB990242FA28"/>
    <w:rsid w:val="00465061"/>
  </w:style>
  <w:style w:type="paragraph" w:customStyle="1" w:styleId="C355D73F0F5A4C80AB7A0CA913058133">
    <w:name w:val="C355D73F0F5A4C80AB7A0CA913058133"/>
    <w:rsid w:val="00465061"/>
  </w:style>
  <w:style w:type="paragraph" w:customStyle="1" w:styleId="166D920D812949BFA28D8852FE49E976">
    <w:name w:val="166D920D812949BFA28D8852FE49E976"/>
    <w:rsid w:val="00465061"/>
  </w:style>
  <w:style w:type="paragraph" w:customStyle="1" w:styleId="D55E1A8987C14EA3A90C00C5420D98E0">
    <w:name w:val="D55E1A8987C14EA3A90C00C5420D98E0"/>
    <w:rsid w:val="00465061"/>
  </w:style>
  <w:style w:type="paragraph" w:customStyle="1" w:styleId="5A89EEDD0D954771A471374E3C78CC25">
    <w:name w:val="5A89EEDD0D954771A471374E3C78CC25"/>
    <w:rsid w:val="00291CD5"/>
  </w:style>
  <w:style w:type="paragraph" w:customStyle="1" w:styleId="9514D8910AB94594BE69F1B371520DDE">
    <w:name w:val="9514D8910AB94594BE69F1B371520DDE"/>
    <w:rsid w:val="00291CD5"/>
  </w:style>
  <w:style w:type="paragraph" w:customStyle="1" w:styleId="14D739F4BCCD466C99E9F3B74DCA0757">
    <w:name w:val="14D739F4BCCD466C99E9F3B74DCA0757"/>
    <w:rsid w:val="00291CD5"/>
  </w:style>
  <w:style w:type="paragraph" w:customStyle="1" w:styleId="A37628AF05F7491D85E04A27A998D555">
    <w:name w:val="A37628AF05F7491D85E04A27A998D555"/>
    <w:rsid w:val="00291CD5"/>
  </w:style>
  <w:style w:type="paragraph" w:customStyle="1" w:styleId="C3C12637F7FF4B32852AA5D7E774BE9B">
    <w:name w:val="C3C12637F7FF4B32852AA5D7E774BE9B"/>
    <w:rsid w:val="00291CD5"/>
  </w:style>
  <w:style w:type="paragraph" w:customStyle="1" w:styleId="82C3CA9BFDF5464382FC95DB14FC2E7B">
    <w:name w:val="82C3CA9BFDF5464382FC95DB14FC2E7B"/>
    <w:rsid w:val="00291CD5"/>
  </w:style>
  <w:style w:type="paragraph" w:customStyle="1" w:styleId="1C6512C13ED04CF0BD2A1CA9236451F5">
    <w:name w:val="1C6512C13ED04CF0BD2A1CA9236451F5"/>
    <w:rsid w:val="00291CD5"/>
  </w:style>
  <w:style w:type="paragraph" w:customStyle="1" w:styleId="8B8B82691EA94DAFA6D29F6B6211E413">
    <w:name w:val="8B8B82691EA94DAFA6D29F6B6211E413"/>
    <w:rsid w:val="00291CD5"/>
  </w:style>
  <w:style w:type="paragraph" w:customStyle="1" w:styleId="59063500E41645EA89A9EF3C74415579">
    <w:name w:val="59063500E41645EA89A9EF3C74415579"/>
    <w:rsid w:val="00291CD5"/>
  </w:style>
  <w:style w:type="paragraph" w:customStyle="1" w:styleId="2AB10700F63945599DCBDBB1E0D4A89C">
    <w:name w:val="2AB10700F63945599DCBDBB1E0D4A89C"/>
    <w:rsid w:val="00291CD5"/>
  </w:style>
  <w:style w:type="paragraph" w:customStyle="1" w:styleId="9B3EBB27726744EEA310C132E1EB9128">
    <w:name w:val="9B3EBB27726744EEA310C132E1EB9128"/>
    <w:rsid w:val="00291CD5"/>
  </w:style>
  <w:style w:type="paragraph" w:customStyle="1" w:styleId="4E042253418E4DC1BC84ACD04FA3AC2A">
    <w:name w:val="4E042253418E4DC1BC84ACD04FA3AC2A"/>
    <w:rsid w:val="00291CD5"/>
  </w:style>
  <w:style w:type="paragraph" w:customStyle="1" w:styleId="2518779B9E024DC5ACCD9A4BA680B82A">
    <w:name w:val="2518779B9E024DC5ACCD9A4BA680B82A"/>
    <w:rsid w:val="00291CD5"/>
  </w:style>
  <w:style w:type="paragraph" w:customStyle="1" w:styleId="5A9504C0F2B74902B7FA0CEE77562E13">
    <w:name w:val="5A9504C0F2B74902B7FA0CEE77562E13"/>
    <w:rsid w:val="00291CD5"/>
  </w:style>
  <w:style w:type="paragraph" w:customStyle="1" w:styleId="D6346422B4F0471F82DAB6804CF29C97">
    <w:name w:val="D6346422B4F0471F82DAB6804CF29C97"/>
    <w:rsid w:val="00291CD5"/>
  </w:style>
  <w:style w:type="paragraph" w:customStyle="1" w:styleId="85216D8C70F5482798A9FF707739FF09">
    <w:name w:val="85216D8C70F5482798A9FF707739FF09"/>
    <w:rsid w:val="00291CD5"/>
  </w:style>
  <w:style w:type="paragraph" w:customStyle="1" w:styleId="59B318FF3E884A87A037F7D043A8C614">
    <w:name w:val="59B318FF3E884A87A037F7D043A8C614"/>
    <w:rsid w:val="00291CD5"/>
  </w:style>
  <w:style w:type="paragraph" w:customStyle="1" w:styleId="2DAB30629BD4448F85772EB2D004B34D">
    <w:name w:val="2DAB30629BD4448F85772EB2D004B34D"/>
    <w:rsid w:val="00291CD5"/>
  </w:style>
  <w:style w:type="paragraph" w:customStyle="1" w:styleId="882D84BC0AA74CF3BED0094B8A90193E">
    <w:name w:val="882D84BC0AA74CF3BED0094B8A90193E"/>
    <w:rsid w:val="00291CD5"/>
  </w:style>
  <w:style w:type="paragraph" w:customStyle="1" w:styleId="8F14A949F4244E008504FC8F3EA7F618">
    <w:name w:val="8F14A949F4244E008504FC8F3EA7F618"/>
    <w:rsid w:val="00291CD5"/>
  </w:style>
  <w:style w:type="paragraph" w:customStyle="1" w:styleId="7E8865585AE0462188DC511AF0306C1A">
    <w:name w:val="7E8865585AE0462188DC511AF0306C1A"/>
    <w:rsid w:val="00291CD5"/>
  </w:style>
  <w:style w:type="paragraph" w:customStyle="1" w:styleId="D895827B806D408CB07D18457C457DD9">
    <w:name w:val="D895827B806D408CB07D18457C457DD9"/>
    <w:rsid w:val="00303465"/>
    <w:pPr>
      <w:spacing w:after="160" w:line="259" w:lineRule="auto"/>
    </w:pPr>
  </w:style>
  <w:style w:type="paragraph" w:customStyle="1" w:styleId="989931779BBB4FFE821E0A3831DE65E0">
    <w:name w:val="989931779BBB4FFE821E0A3831DE65E0"/>
    <w:rsid w:val="00303465"/>
    <w:pPr>
      <w:spacing w:after="160" w:line="259" w:lineRule="auto"/>
    </w:pPr>
  </w:style>
  <w:style w:type="paragraph" w:customStyle="1" w:styleId="81520C532B4647EEB39803B7042AA8B9">
    <w:name w:val="81520C532B4647EEB39803B7042AA8B9"/>
    <w:rsid w:val="00303465"/>
    <w:pPr>
      <w:spacing w:after="160" w:line="259" w:lineRule="auto"/>
    </w:pPr>
  </w:style>
  <w:style w:type="paragraph" w:customStyle="1" w:styleId="CF6C795A301C4DCB89B0D4B758BEF499">
    <w:name w:val="CF6C795A301C4DCB89B0D4B758BEF499"/>
    <w:rsid w:val="00303465"/>
    <w:pPr>
      <w:spacing w:after="160" w:line="259" w:lineRule="auto"/>
    </w:pPr>
  </w:style>
  <w:style w:type="paragraph" w:customStyle="1" w:styleId="B32FDCBAD8984428BFE9AB8351DCCA76">
    <w:name w:val="B32FDCBAD8984428BFE9AB8351DCCA76"/>
    <w:rsid w:val="00303465"/>
    <w:pPr>
      <w:spacing w:after="160" w:line="259" w:lineRule="auto"/>
    </w:pPr>
  </w:style>
  <w:style w:type="paragraph" w:customStyle="1" w:styleId="FE8D34843BE74F9180B5942CC82B1FE0">
    <w:name w:val="FE8D34843BE74F9180B5942CC82B1FE0"/>
    <w:rsid w:val="00303465"/>
    <w:pPr>
      <w:spacing w:after="160" w:line="259" w:lineRule="auto"/>
    </w:pPr>
  </w:style>
  <w:style w:type="paragraph" w:customStyle="1" w:styleId="DECD29CEA5704764981063E437E95D63">
    <w:name w:val="DECD29CEA5704764981063E437E95D63"/>
    <w:rsid w:val="003034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8CEC-7257-4BED-924C-2F1BBE8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ИЙ  ФУТБОЛЬНЫЙ  СОЮЗ</vt:lpstr>
      <vt:lpstr>РОССИЙСКИЙ  ФУТБОЛЬНЫЙ  СОЮЗ</vt:lpstr>
    </vt:vector>
  </TitlesOfParts>
  <Company>Professional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 ФУТБОЛЬНЫЙ  СОЮЗ</dc:title>
  <dc:creator>Цветнов Анатолий Валентинович</dc:creator>
  <cp:lastModifiedBy>Анатолий</cp:lastModifiedBy>
  <cp:revision>63</cp:revision>
  <cp:lastPrinted>2020-03-12T14:39:00Z</cp:lastPrinted>
  <dcterms:created xsi:type="dcterms:W3CDTF">2020-01-16T22:34:00Z</dcterms:created>
  <dcterms:modified xsi:type="dcterms:W3CDTF">2020-09-19T14:34:00Z</dcterms:modified>
</cp:coreProperties>
</file>